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DC" w:rsidRPr="000D23D0" w:rsidRDefault="000D23D0" w:rsidP="00654C57">
      <w:pPr>
        <w:pStyle w:val="a7"/>
        <w:ind w:firstLine="0"/>
        <w:rPr>
          <w:rFonts w:ascii="Constantia" w:hAnsi="Constantia"/>
          <w:b/>
          <w:i/>
          <w:sz w:val="44"/>
          <w:szCs w:val="44"/>
        </w:rPr>
      </w:pPr>
      <w:r>
        <w:rPr>
          <w:rFonts w:ascii="Constantia" w:hAnsi="Constantia"/>
          <w:b/>
          <w:i/>
          <w:sz w:val="44"/>
          <w:szCs w:val="44"/>
        </w:rPr>
        <w:t>Обнаружитель взрывчатых веществ</w:t>
      </w:r>
      <w:r>
        <w:rPr>
          <w:rFonts w:ascii="Constantia" w:hAnsi="Constantia"/>
          <w:b/>
          <w:i/>
          <w:sz w:val="44"/>
          <w:szCs w:val="44"/>
        </w:rPr>
        <w:br/>
      </w:r>
      <w:r w:rsidRPr="000D23D0">
        <w:rPr>
          <w:rFonts w:ascii="Constantia" w:hAnsi="Constantia"/>
          <w:b/>
          <w:i/>
          <w:sz w:val="44"/>
          <w:szCs w:val="44"/>
        </w:rPr>
        <w:t>и опасных химических агентов</w:t>
      </w:r>
    </w:p>
    <w:p w:rsidR="00C26788" w:rsidRPr="00283EDC" w:rsidRDefault="00283EDC" w:rsidP="00654C57">
      <w:pPr>
        <w:pStyle w:val="a7"/>
        <w:spacing w:after="120"/>
        <w:ind w:firstLine="0"/>
        <w:rPr>
          <w:rFonts w:ascii="Constantia" w:hAnsi="Constantia"/>
          <w:b/>
          <w:i/>
          <w:sz w:val="72"/>
          <w:szCs w:val="72"/>
        </w:rPr>
      </w:pPr>
      <w:r>
        <w:rPr>
          <w:rFonts w:ascii="Constantia" w:hAnsi="Constantia"/>
          <w:b/>
          <w:i/>
          <w:sz w:val="72"/>
          <w:szCs w:val="72"/>
        </w:rPr>
        <w:t>КЕРБЕР</w:t>
      </w:r>
      <w:r w:rsidR="000A041F">
        <w:rPr>
          <w:rFonts w:ascii="Constantia" w:hAnsi="Constantia"/>
          <w:b/>
          <w:i/>
          <w:sz w:val="72"/>
          <w:szCs w:val="72"/>
        </w:rPr>
        <w:t>-Т</w:t>
      </w:r>
    </w:p>
    <w:p w:rsidR="004771C9" w:rsidRDefault="003F5B77" w:rsidP="00352B13">
      <w:pPr>
        <w:ind w:firstLine="0"/>
        <w:jc w:val="right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1.7pt;margin-top:0;width:293pt;height:7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" filled="f" stroked="f" strokeweight=".5pt">
            <v:textbox>
              <w:txbxContent>
                <w:p w:rsidR="00452892" w:rsidRPr="00352B13" w:rsidRDefault="00452892" w:rsidP="00352B13">
                  <w:pPr>
                    <w:ind w:firstLine="0"/>
                    <w:rPr>
                      <w:rFonts w:asciiTheme="majorHAnsi" w:hAnsiTheme="majorHAnsi"/>
                      <w:color w:val="17365D" w:themeColor="text2" w:themeShade="BF"/>
                    </w:rPr>
                  </w:pPr>
                  <w:r w:rsidRPr="00352B13">
                    <w:rPr>
                      <w:rFonts w:asciiTheme="majorHAnsi" w:hAnsiTheme="majorHAnsi"/>
                      <w:color w:val="17365D" w:themeColor="text2" w:themeShade="BF"/>
                    </w:rPr>
                    <w:t>Сертифицированное техническое средство обеспечения транспортной безопасности</w:t>
                  </w:r>
                  <w:r w:rsidRPr="00352B13">
                    <w:rPr>
                      <w:rFonts w:asciiTheme="majorHAnsi" w:hAnsiTheme="majorHAnsi"/>
                      <w:color w:val="17365D" w:themeColor="text2" w:themeShade="BF"/>
                    </w:rPr>
                    <w:br/>
                    <w:t>(Сертификат ТС ОТБ №4 от 12.02.2018)</w:t>
                  </w:r>
                </w:p>
              </w:txbxContent>
            </v:textbox>
          </v:shape>
        </w:pict>
      </w:r>
      <w:r w:rsidR="00C26788">
        <w:rPr>
          <w:noProof/>
          <w:lang w:eastAsia="ru-RU"/>
        </w:rPr>
        <w:drawing>
          <wp:inline distT="0" distB="0" distL="0" distR="0">
            <wp:extent cx="4339086" cy="3579962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view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63" t="3050" r="8462" b="1381"/>
                    <a:stretch/>
                  </pic:blipFill>
                  <pic:spPr bwMode="auto">
                    <a:xfrm>
                      <a:off x="0" y="0"/>
                      <a:ext cx="4341855" cy="358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6788" w:rsidRDefault="00C26788" w:rsidP="00C26788">
      <w:pPr>
        <w:ind w:firstLine="567"/>
        <w:rPr>
          <w:sz w:val="24"/>
          <w:szCs w:val="24"/>
          <w:lang w:val="en-GB"/>
        </w:rPr>
        <w:sectPr w:rsidR="00C26788" w:rsidSect="00654C5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09" w:footer="281" w:gutter="0"/>
          <w:cols w:space="708"/>
          <w:titlePg/>
          <w:docGrid w:linePitch="381"/>
        </w:sectPr>
      </w:pPr>
    </w:p>
    <w:p w:rsidR="00283EDC" w:rsidRPr="000D23D0" w:rsidRDefault="00283EDC" w:rsidP="000D23D0">
      <w:pPr>
        <w:keepLines/>
        <w:suppressAutoHyphens/>
        <w:ind w:firstLine="0"/>
        <w:jc w:val="both"/>
        <w:rPr>
          <w:sz w:val="24"/>
          <w:szCs w:val="24"/>
        </w:rPr>
      </w:pPr>
      <w:r w:rsidRPr="000D23D0">
        <w:rPr>
          <w:b/>
          <w:sz w:val="24"/>
          <w:szCs w:val="24"/>
        </w:rPr>
        <w:lastRenderedPageBreak/>
        <w:t>Ионно-дрейфовы</w:t>
      </w:r>
      <w:r w:rsidR="000A041F" w:rsidRPr="000D23D0">
        <w:rPr>
          <w:b/>
          <w:sz w:val="24"/>
          <w:szCs w:val="24"/>
        </w:rPr>
        <w:t>й</w:t>
      </w:r>
      <w:r w:rsidRPr="000D23D0">
        <w:rPr>
          <w:b/>
          <w:sz w:val="24"/>
          <w:szCs w:val="24"/>
        </w:rPr>
        <w:t xml:space="preserve"> детектор КЕРБЕР</w:t>
      </w:r>
      <w:r w:rsidR="000A041F" w:rsidRPr="000D23D0">
        <w:rPr>
          <w:b/>
          <w:sz w:val="24"/>
          <w:szCs w:val="24"/>
        </w:rPr>
        <w:t>-Т</w:t>
      </w:r>
      <w:r w:rsidRPr="000D23D0">
        <w:rPr>
          <w:sz w:val="24"/>
          <w:szCs w:val="24"/>
        </w:rPr>
        <w:t xml:space="preserve"> предназначен для обнаружения следовых количеств</w:t>
      </w:r>
      <w:r w:rsidR="000D23D0">
        <w:rPr>
          <w:sz w:val="24"/>
          <w:szCs w:val="24"/>
        </w:rPr>
        <w:t xml:space="preserve"> взрывчатых веществ, наркотиков, </w:t>
      </w:r>
      <w:r w:rsidRPr="000D23D0">
        <w:rPr>
          <w:sz w:val="24"/>
          <w:szCs w:val="24"/>
        </w:rPr>
        <w:t xml:space="preserve">аварийно химически опасных </w:t>
      </w:r>
      <w:r w:rsidR="007D3F0B">
        <w:rPr>
          <w:sz w:val="24"/>
          <w:szCs w:val="24"/>
        </w:rPr>
        <w:t>и боевых отравляющих веществ</w:t>
      </w:r>
      <w:r w:rsidRPr="000D23D0">
        <w:rPr>
          <w:sz w:val="24"/>
          <w:szCs w:val="24"/>
        </w:rPr>
        <w:t xml:space="preserve"> в воздухе контролируемых объектов, на поверхности различных предметов, на </w:t>
      </w:r>
      <w:r w:rsidR="00352B13" w:rsidRPr="000D23D0">
        <w:rPr>
          <w:sz w:val="24"/>
          <w:szCs w:val="24"/>
        </w:rPr>
        <w:t>кожных покровах</w:t>
      </w:r>
      <w:r w:rsidRPr="000D23D0">
        <w:rPr>
          <w:sz w:val="24"/>
          <w:szCs w:val="24"/>
        </w:rPr>
        <w:t xml:space="preserve"> и одежде людей.</w:t>
      </w:r>
    </w:p>
    <w:p w:rsidR="00283EDC" w:rsidRPr="007D3F0B" w:rsidRDefault="00283EDC" w:rsidP="007D3F0B">
      <w:pPr>
        <w:spacing w:before="120" w:after="120"/>
        <w:ind w:firstLine="0"/>
        <w:jc w:val="both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 w:rsidRPr="007D3F0B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Область применения детектора:</w:t>
      </w:r>
    </w:p>
    <w:p w:rsidR="00352B13" w:rsidRPr="000D23D0" w:rsidRDefault="00352B13" w:rsidP="007D3F0B">
      <w:pPr>
        <w:pStyle w:val="a6"/>
        <w:numPr>
          <w:ilvl w:val="0"/>
          <w:numId w:val="6"/>
        </w:numPr>
        <w:autoSpaceDN w:val="0"/>
        <w:ind w:left="284" w:hanging="284"/>
        <w:jc w:val="both"/>
        <w:rPr>
          <w:sz w:val="24"/>
          <w:szCs w:val="24"/>
        </w:rPr>
      </w:pPr>
      <w:r w:rsidRPr="000D23D0">
        <w:rPr>
          <w:sz w:val="24"/>
          <w:szCs w:val="24"/>
        </w:rPr>
        <w:t>досмот</w:t>
      </w:r>
      <w:r w:rsidR="007D24FC" w:rsidRPr="000D23D0">
        <w:rPr>
          <w:sz w:val="24"/>
          <w:szCs w:val="24"/>
        </w:rPr>
        <w:t>р грузов, транспортных средств,</w:t>
      </w:r>
      <w:r w:rsidRPr="000D23D0">
        <w:rPr>
          <w:sz w:val="24"/>
          <w:szCs w:val="24"/>
        </w:rPr>
        <w:t xml:space="preserve"> физических лиц</w:t>
      </w:r>
      <w:r w:rsidR="007D24FC" w:rsidRPr="000D23D0">
        <w:rPr>
          <w:sz w:val="24"/>
          <w:szCs w:val="24"/>
        </w:rPr>
        <w:t xml:space="preserve">, ручной клади и багажана объектах транспортной инфраструктуры, в местах массового скопления людей, </w:t>
      </w:r>
      <w:r w:rsidRPr="000D23D0">
        <w:rPr>
          <w:sz w:val="24"/>
          <w:szCs w:val="24"/>
        </w:rPr>
        <w:t xml:space="preserve">при таможенном </w:t>
      </w:r>
      <w:r w:rsidR="007D24FC" w:rsidRPr="000D23D0">
        <w:rPr>
          <w:sz w:val="24"/>
          <w:szCs w:val="24"/>
        </w:rPr>
        <w:t>и пограничном контроле</w:t>
      </w:r>
      <w:r w:rsidRPr="000D23D0">
        <w:rPr>
          <w:sz w:val="24"/>
          <w:szCs w:val="24"/>
        </w:rPr>
        <w:t>;</w:t>
      </w:r>
    </w:p>
    <w:p w:rsidR="00283EDC" w:rsidRPr="000D23D0" w:rsidRDefault="00283EDC" w:rsidP="007D3F0B">
      <w:pPr>
        <w:pStyle w:val="a6"/>
        <w:numPr>
          <w:ilvl w:val="0"/>
          <w:numId w:val="6"/>
        </w:numPr>
        <w:autoSpaceDN w:val="0"/>
        <w:ind w:left="284" w:hanging="284"/>
        <w:jc w:val="both"/>
        <w:rPr>
          <w:sz w:val="24"/>
          <w:szCs w:val="24"/>
        </w:rPr>
      </w:pPr>
      <w:r w:rsidRPr="000D23D0">
        <w:rPr>
          <w:sz w:val="24"/>
          <w:szCs w:val="24"/>
        </w:rPr>
        <w:t>обследование территорий и объектов службами экологического контроля;</w:t>
      </w:r>
    </w:p>
    <w:p w:rsidR="00283EDC" w:rsidRPr="000D23D0" w:rsidRDefault="00283EDC" w:rsidP="007D3F0B">
      <w:pPr>
        <w:pStyle w:val="a6"/>
        <w:numPr>
          <w:ilvl w:val="0"/>
          <w:numId w:val="6"/>
        </w:numPr>
        <w:autoSpaceDN w:val="0"/>
        <w:ind w:left="284" w:hanging="284"/>
        <w:jc w:val="both"/>
        <w:rPr>
          <w:sz w:val="24"/>
          <w:szCs w:val="24"/>
        </w:rPr>
      </w:pPr>
      <w:r w:rsidRPr="000D23D0">
        <w:rPr>
          <w:sz w:val="24"/>
          <w:szCs w:val="24"/>
        </w:rPr>
        <w:t xml:space="preserve">досмотр подозреваемых лиц органами </w:t>
      </w:r>
      <w:r w:rsidR="009C53DE" w:rsidRPr="000D23D0">
        <w:rPr>
          <w:sz w:val="24"/>
          <w:szCs w:val="24"/>
        </w:rPr>
        <w:t>правопорядка</w:t>
      </w:r>
      <w:r w:rsidRPr="000D23D0">
        <w:rPr>
          <w:sz w:val="24"/>
          <w:szCs w:val="24"/>
        </w:rPr>
        <w:t>;</w:t>
      </w:r>
    </w:p>
    <w:p w:rsidR="00283EDC" w:rsidRPr="000D23D0" w:rsidRDefault="00352B13" w:rsidP="007D3F0B">
      <w:pPr>
        <w:pStyle w:val="a6"/>
        <w:numPr>
          <w:ilvl w:val="0"/>
          <w:numId w:val="6"/>
        </w:numPr>
        <w:autoSpaceDN w:val="0"/>
        <w:ind w:left="284" w:hanging="284"/>
        <w:jc w:val="both"/>
        <w:rPr>
          <w:sz w:val="24"/>
          <w:szCs w:val="24"/>
        </w:rPr>
      </w:pPr>
      <w:r w:rsidRPr="000D23D0">
        <w:rPr>
          <w:sz w:val="24"/>
          <w:szCs w:val="24"/>
        </w:rPr>
        <w:t>обследование</w:t>
      </w:r>
      <w:r w:rsidR="007D24FC" w:rsidRPr="000D23D0">
        <w:rPr>
          <w:sz w:val="24"/>
          <w:szCs w:val="24"/>
        </w:rPr>
        <w:t xml:space="preserve"> почтовых отправлений</w:t>
      </w:r>
      <w:r w:rsidR="007D24FC" w:rsidRPr="000D23D0">
        <w:rPr>
          <w:sz w:val="24"/>
          <w:szCs w:val="24"/>
        </w:rPr>
        <w:br/>
      </w:r>
      <w:r w:rsidR="00283EDC" w:rsidRPr="000D23D0">
        <w:rPr>
          <w:sz w:val="24"/>
          <w:szCs w:val="24"/>
        </w:rPr>
        <w:t>и т. п.</w:t>
      </w:r>
    </w:p>
    <w:p w:rsidR="0002647A" w:rsidRPr="009C53DE" w:rsidRDefault="009C53DE" w:rsidP="000D1877">
      <w:pPr>
        <w:pStyle w:val="1"/>
        <w:rPr>
          <w:lang w:val="ru-RU"/>
        </w:rPr>
      </w:pPr>
      <w:r>
        <w:rPr>
          <w:lang w:val="ru-RU"/>
        </w:rPr>
        <w:lastRenderedPageBreak/>
        <w:t>Преимущества</w:t>
      </w:r>
    </w:p>
    <w:p w:rsidR="0002647A" w:rsidRPr="00C26788" w:rsidRDefault="0002647A" w:rsidP="00C26788">
      <w:pPr>
        <w:jc w:val="both"/>
        <w:rPr>
          <w:sz w:val="24"/>
          <w:szCs w:val="24"/>
          <w:lang w:val="en-GB"/>
        </w:rPr>
      </w:pPr>
    </w:p>
    <w:p w:rsidR="000A041F" w:rsidRPr="001B2780" w:rsidRDefault="000A041F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Одновременное детектирование положительных</w:t>
      </w:r>
      <w:r w:rsidRPr="001B2780">
        <w:rPr>
          <w:rFonts w:ascii="Constantia" w:hAnsi="Constantia"/>
          <w:sz w:val="26"/>
          <w:szCs w:val="26"/>
        </w:rPr>
        <w:br/>
        <w:t>и отрицательных ионов</w:t>
      </w:r>
    </w:p>
    <w:p w:rsidR="001B2780" w:rsidRPr="001B2780" w:rsidRDefault="001B2780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Быстрое пе</w:t>
      </w:r>
      <w:r>
        <w:rPr>
          <w:rFonts w:ascii="Constantia" w:hAnsi="Constantia"/>
          <w:sz w:val="26"/>
          <w:szCs w:val="26"/>
        </w:rPr>
        <w:t>реключение между</w:t>
      </w:r>
      <w:r>
        <w:rPr>
          <w:rFonts w:ascii="Constantia" w:hAnsi="Constantia"/>
          <w:sz w:val="26"/>
          <w:szCs w:val="26"/>
        </w:rPr>
        <w:br/>
      </w:r>
      <w:r w:rsidRPr="001B2780">
        <w:rPr>
          <w:rFonts w:ascii="Constantia" w:hAnsi="Constantia"/>
          <w:sz w:val="26"/>
          <w:szCs w:val="26"/>
        </w:rPr>
        <w:t>режимами анализа паров и следов</w:t>
      </w:r>
    </w:p>
    <w:p w:rsidR="0002647A" w:rsidRPr="001B2780" w:rsidRDefault="009C53DE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Нерадиоактивный источник</w:t>
      </w:r>
      <w:r w:rsidRPr="001B2780">
        <w:rPr>
          <w:rFonts w:ascii="Constantia" w:hAnsi="Constantia"/>
          <w:sz w:val="26"/>
          <w:szCs w:val="26"/>
        </w:rPr>
        <w:br/>
        <w:t>ионизации</w:t>
      </w:r>
    </w:p>
    <w:p w:rsidR="0002647A" w:rsidRPr="001B2780" w:rsidRDefault="009C53DE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Не требует дорогостоящих</w:t>
      </w:r>
      <w:r w:rsidRPr="001B2780">
        <w:rPr>
          <w:rFonts w:ascii="Constantia" w:hAnsi="Constantia"/>
          <w:sz w:val="26"/>
          <w:szCs w:val="26"/>
        </w:rPr>
        <w:br/>
        <w:t>расходных материалов</w:t>
      </w:r>
    </w:p>
    <w:p w:rsidR="009C53DE" w:rsidRPr="001B2780" w:rsidRDefault="009C53DE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</w:pPr>
      <w:r w:rsidRPr="001B2780">
        <w:rPr>
          <w:rFonts w:ascii="Constantia" w:hAnsi="Constantia"/>
          <w:sz w:val="26"/>
          <w:szCs w:val="26"/>
        </w:rPr>
        <w:t>Широкий спектр детектируемых</w:t>
      </w:r>
      <w:r w:rsidRPr="001B2780">
        <w:rPr>
          <w:rFonts w:ascii="Constantia" w:hAnsi="Constantia"/>
          <w:sz w:val="26"/>
          <w:szCs w:val="26"/>
        </w:rPr>
        <w:br/>
        <w:t>веществ</w:t>
      </w:r>
    </w:p>
    <w:p w:rsidR="00C26788" w:rsidRPr="001B2780" w:rsidRDefault="000A041F" w:rsidP="009C53DE">
      <w:pPr>
        <w:pStyle w:val="a6"/>
        <w:numPr>
          <w:ilvl w:val="0"/>
          <w:numId w:val="1"/>
        </w:numPr>
        <w:pBdr>
          <w:top w:val="single" w:sz="8" w:space="1" w:color="FBD4B4" w:themeColor="accent6" w:themeTint="66"/>
          <w:left w:val="single" w:sz="8" w:space="4" w:color="FBD4B4" w:themeColor="accent6" w:themeTint="66"/>
          <w:bottom w:val="single" w:sz="8" w:space="1" w:color="FBD4B4" w:themeColor="accent6" w:themeTint="66"/>
          <w:right w:val="single" w:sz="8" w:space="4" w:color="FBD4B4" w:themeColor="accent6" w:themeTint="66"/>
        </w:pBdr>
        <w:shd w:val="clear" w:color="auto" w:fill="FDE9D9" w:themeFill="accent6" w:themeFillTint="33"/>
        <w:spacing w:after="120"/>
        <w:ind w:left="425" w:hanging="425"/>
        <w:contextualSpacing w:val="0"/>
        <w:rPr>
          <w:rFonts w:ascii="Constantia" w:hAnsi="Constantia"/>
          <w:sz w:val="26"/>
          <w:szCs w:val="26"/>
        </w:rPr>
        <w:sectPr w:rsidR="00C26788" w:rsidRPr="001B2780" w:rsidSect="000A041F">
          <w:type w:val="continuous"/>
          <w:pgSz w:w="11906" w:h="16838"/>
          <w:pgMar w:top="1134" w:right="851" w:bottom="568" w:left="1134" w:header="709" w:footer="281" w:gutter="0"/>
          <w:cols w:num="2" w:space="565"/>
          <w:docGrid w:linePitch="360"/>
        </w:sectPr>
      </w:pPr>
      <w:r w:rsidRPr="001B2780">
        <w:rPr>
          <w:rFonts w:ascii="Constantia" w:hAnsi="Constantia"/>
          <w:sz w:val="26"/>
          <w:szCs w:val="26"/>
        </w:rPr>
        <w:t>Эффективная система</w:t>
      </w:r>
      <w:r w:rsidRPr="001B2780">
        <w:rPr>
          <w:rFonts w:ascii="Constantia" w:hAnsi="Constantia"/>
          <w:sz w:val="26"/>
          <w:szCs w:val="26"/>
        </w:rPr>
        <w:br/>
      </w:r>
      <w:r w:rsidR="009C53DE" w:rsidRPr="001B2780">
        <w:rPr>
          <w:rFonts w:ascii="Constantia" w:hAnsi="Constantia"/>
          <w:sz w:val="26"/>
          <w:szCs w:val="26"/>
        </w:rPr>
        <w:t>самоочистки</w:t>
      </w:r>
    </w:p>
    <w:p w:rsidR="00A230B2" w:rsidRDefault="00A230B2" w:rsidP="00A866E7">
      <w:pPr>
        <w:pStyle w:val="1"/>
        <w:spacing w:before="0" w:after="120"/>
        <w:rPr>
          <w:lang w:val="ru-RU"/>
        </w:rPr>
      </w:pPr>
    </w:p>
    <w:p w:rsidR="00AB5072" w:rsidRPr="00A00D57" w:rsidRDefault="00A0694A" w:rsidP="00A866E7">
      <w:pPr>
        <w:pStyle w:val="1"/>
        <w:spacing w:before="0" w:after="120"/>
        <w:rPr>
          <w:lang w:val="ru-RU"/>
        </w:rPr>
      </w:pPr>
      <w:r w:rsidRPr="00A0694A">
        <w:rPr>
          <w:noProof/>
          <w:color w:val="002060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5686</wp:posOffset>
            </wp:positionH>
            <wp:positionV relativeFrom="paragraph">
              <wp:posOffset>-1905</wp:posOffset>
            </wp:positionV>
            <wp:extent cx="1259840" cy="27241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t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74">
        <w:rPr>
          <w:lang w:val="ru-RU"/>
        </w:rPr>
        <w:t>Техническиехарактеристики</w:t>
      </w:r>
    </w:p>
    <w:tbl>
      <w:tblPr>
        <w:tblW w:w="0" w:type="auto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ook w:val="04A0"/>
      </w:tblPr>
      <w:tblGrid>
        <w:gridCol w:w="4928"/>
        <w:gridCol w:w="5209"/>
      </w:tblGrid>
      <w:tr w:rsidR="00A0694A" w:rsidRPr="00476F74" w:rsidTr="005B489F">
        <w:trPr>
          <w:cantSplit/>
          <w:tblHeader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й принцип детектирования 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полярная спектрометрия ионной подвижности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онизации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ульсный коронный разряд</w:t>
            </w:r>
            <w:r>
              <w:rPr>
                <w:sz w:val="20"/>
                <w:szCs w:val="20"/>
              </w:rPr>
              <w:br/>
              <w:t>(без радиоактивного источника)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Габаритные размеры детектора, мм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10</w:t>
            </w:r>
            <w:r w:rsidRPr="00114F29">
              <w:rPr>
                <w:sz w:val="20"/>
                <w:szCs w:val="20"/>
              </w:rPr>
              <w:sym w:font="Symbol" w:char="F0B4"/>
            </w:r>
            <w:r w:rsidRPr="00114F29">
              <w:rPr>
                <w:sz w:val="20"/>
                <w:szCs w:val="20"/>
              </w:rPr>
              <w:t>170</w:t>
            </w:r>
            <w:r w:rsidRPr="00114F29">
              <w:rPr>
                <w:sz w:val="20"/>
                <w:szCs w:val="20"/>
              </w:rPr>
              <w:sym w:font="Symbol" w:char="F0B4"/>
            </w:r>
            <w:r w:rsidRPr="00114F29">
              <w:rPr>
                <w:sz w:val="20"/>
                <w:szCs w:val="20"/>
              </w:rPr>
              <w:t>410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Масса, кг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3,7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79252E">
              <w:rPr>
                <w:sz w:val="20"/>
                <w:szCs w:val="20"/>
              </w:rPr>
              <w:t>Обнаруживаемые взрывчатые вещества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5B489F" w:rsidRDefault="005B489F" w:rsidP="004A2AE8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изантные и инициирующие;</w:t>
            </w:r>
            <w:r>
              <w:rPr>
                <w:b/>
                <w:sz w:val="18"/>
                <w:szCs w:val="18"/>
              </w:rPr>
              <w:br/>
            </w:r>
            <w:r w:rsidR="00A0694A" w:rsidRPr="005B489F">
              <w:rPr>
                <w:b/>
                <w:sz w:val="18"/>
                <w:szCs w:val="18"/>
              </w:rPr>
              <w:t>промышленные и самодельные.</w:t>
            </w:r>
          </w:p>
          <w:p w:rsidR="00A0694A" w:rsidRPr="00F80ABD" w:rsidRDefault="00A0694A" w:rsidP="005B489F">
            <w:pPr>
              <w:ind w:firstLine="0"/>
              <w:rPr>
                <w:sz w:val="18"/>
                <w:szCs w:val="18"/>
              </w:rPr>
            </w:pPr>
            <w:r w:rsidRPr="00F80ABD">
              <w:rPr>
                <w:sz w:val="18"/>
                <w:szCs w:val="18"/>
              </w:rPr>
              <w:t>В т.ч.: ТНТ, гексоген,</w:t>
            </w:r>
            <w:r w:rsidR="005B489F">
              <w:rPr>
                <w:sz w:val="18"/>
                <w:szCs w:val="18"/>
              </w:rPr>
              <w:t xml:space="preserve"> ТЭН, ДНТ, нитроглицерин, ЭГДН,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 xml:space="preserve">октоген, тетрил, тринитрофенол, аммиачная селитра/АСДТ, динитронафталин, триперекись ацетона, </w:t>
            </w:r>
            <w:r w:rsidR="005B489F">
              <w:rPr>
                <w:sz w:val="18"/>
                <w:szCs w:val="18"/>
              </w:rPr>
              <w:t>ГМТД</w:t>
            </w:r>
            <w:r>
              <w:rPr>
                <w:sz w:val="18"/>
                <w:szCs w:val="18"/>
              </w:rPr>
              <w:t xml:space="preserve">, </w:t>
            </w:r>
            <w:r w:rsidR="005B489F">
              <w:rPr>
                <w:sz w:val="18"/>
                <w:szCs w:val="18"/>
              </w:rPr>
              <w:t>а также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>смесевые ВВ на их основе (пластиды, динамиты, пороха и пр.)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79252E">
              <w:rPr>
                <w:sz w:val="20"/>
                <w:szCs w:val="20"/>
              </w:rPr>
              <w:t>Обнару</w:t>
            </w:r>
            <w:r w:rsidR="005B489F">
              <w:rPr>
                <w:sz w:val="20"/>
                <w:szCs w:val="20"/>
              </w:rPr>
              <w:t>живаемые наркотические средства</w:t>
            </w:r>
            <w:r w:rsidR="005B489F">
              <w:rPr>
                <w:sz w:val="20"/>
                <w:szCs w:val="20"/>
              </w:rPr>
              <w:br/>
            </w:r>
            <w:r w:rsidRPr="0079252E">
              <w:rPr>
                <w:sz w:val="20"/>
                <w:szCs w:val="20"/>
              </w:rPr>
              <w:t>и психотропные вещества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F80ABD" w:rsidRDefault="00A0694A" w:rsidP="004A2AE8">
            <w:pPr>
              <w:ind w:firstLine="0"/>
              <w:rPr>
                <w:sz w:val="18"/>
                <w:szCs w:val="18"/>
              </w:rPr>
            </w:pPr>
            <w:r w:rsidRPr="00F80ABD">
              <w:rPr>
                <w:sz w:val="18"/>
                <w:szCs w:val="18"/>
              </w:rPr>
              <w:t>Каннабиоиды (гашиш/марихуана), опиаты (морфин, героин, кодеин, фентанил и др.), амфетами</w:t>
            </w:r>
            <w:r w:rsidR="005B489F">
              <w:rPr>
                <w:sz w:val="18"/>
                <w:szCs w:val="18"/>
              </w:rPr>
              <w:t>ны (амфетамин,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>метамфетамин, МДМА и др.), кокаин и др.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79252E">
              <w:rPr>
                <w:sz w:val="20"/>
                <w:szCs w:val="20"/>
              </w:rPr>
              <w:t>Обнаруживаемые опасные химические агенты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F80ABD" w:rsidRDefault="00A0694A" w:rsidP="004A2AE8">
            <w:pPr>
              <w:ind w:firstLine="0"/>
              <w:rPr>
                <w:sz w:val="18"/>
                <w:szCs w:val="18"/>
              </w:rPr>
            </w:pPr>
            <w:r w:rsidRPr="00F80ABD">
              <w:rPr>
                <w:b/>
                <w:sz w:val="18"/>
                <w:szCs w:val="18"/>
              </w:rPr>
              <w:t>Аварийно химически опасные вещества:</w:t>
            </w:r>
            <w:r w:rsidRPr="00F80ABD">
              <w:rPr>
                <w:sz w:val="18"/>
                <w:szCs w:val="18"/>
              </w:rPr>
              <w:t>Серово</w:t>
            </w:r>
            <w:r w:rsidR="005B489F">
              <w:rPr>
                <w:sz w:val="18"/>
                <w:szCs w:val="18"/>
              </w:rPr>
              <w:t>дород,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>хлористый водород (соляная кислота), фтористый водо</w:t>
            </w:r>
            <w:r w:rsidR="005B489F">
              <w:rPr>
                <w:sz w:val="18"/>
                <w:szCs w:val="18"/>
              </w:rPr>
              <w:t>род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 xml:space="preserve">(плавиковая кислота), сернистый газ (сернистый ангидрид), хлор, аммиак, азотная кислота. </w:t>
            </w:r>
          </w:p>
          <w:p w:rsidR="00A0694A" w:rsidRPr="00F80ABD" w:rsidRDefault="00A0694A" w:rsidP="004A2AE8">
            <w:pPr>
              <w:ind w:firstLine="0"/>
              <w:rPr>
                <w:sz w:val="18"/>
                <w:szCs w:val="18"/>
              </w:rPr>
            </w:pPr>
            <w:r w:rsidRPr="00F80ABD">
              <w:rPr>
                <w:b/>
                <w:sz w:val="18"/>
                <w:szCs w:val="18"/>
              </w:rPr>
              <w:t>Боевые отравляющие вещества:</w:t>
            </w:r>
            <w:r w:rsidRPr="00F80ABD">
              <w:rPr>
                <w:sz w:val="18"/>
                <w:szCs w:val="18"/>
              </w:rPr>
              <w:t xml:space="preserve"> Зарин, зоман, Ви-Экс (VX), горчичный газ (иприт), фосген/дифосген, синиль</w:t>
            </w:r>
            <w:r w:rsidR="005B489F">
              <w:rPr>
                <w:sz w:val="18"/>
                <w:szCs w:val="18"/>
              </w:rPr>
              <w:t>ная</w:t>
            </w:r>
            <w:r w:rsidR="005B489F">
              <w:rPr>
                <w:sz w:val="18"/>
                <w:szCs w:val="18"/>
              </w:rPr>
              <w:br/>
            </w:r>
            <w:r w:rsidRPr="00F80ABD">
              <w:rPr>
                <w:sz w:val="18"/>
                <w:szCs w:val="18"/>
              </w:rPr>
              <w:t>(цианистоводородная) кислота/цианиды.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Диапазон детектирования малолетучих органических веществ по 2,4,6-тринитротолуолу (ТНТ), г,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от 1,0·10</w:t>
            </w:r>
            <w:r w:rsidRPr="00114F29">
              <w:rPr>
                <w:sz w:val="20"/>
                <w:szCs w:val="20"/>
                <w:vertAlign w:val="superscript"/>
              </w:rPr>
              <w:t xml:space="preserve">-11 </w:t>
            </w:r>
            <w:r w:rsidRPr="00114F29">
              <w:rPr>
                <w:sz w:val="20"/>
                <w:szCs w:val="20"/>
              </w:rPr>
              <w:t>до 2,0·10</w:t>
            </w:r>
            <w:r w:rsidRPr="00114F29">
              <w:rPr>
                <w:sz w:val="20"/>
                <w:szCs w:val="20"/>
                <w:vertAlign w:val="superscript"/>
              </w:rPr>
              <w:t>-7</w:t>
            </w:r>
          </w:p>
        </w:tc>
      </w:tr>
      <w:tr w:rsidR="00A0694A" w:rsidRPr="00114F29" w:rsidTr="005B489F">
        <w:trPr>
          <w:cantSplit/>
        </w:trPr>
        <w:tc>
          <w:tcPr>
            <w:tcW w:w="10137" w:type="dxa"/>
            <w:gridSpan w:val="2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A0694A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Предел обнаружения малолетучих органических веществ по 2,4,6-тринитротолуолу (ТНТ),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numPr>
                <w:ilvl w:val="0"/>
                <w:numId w:val="7"/>
              </w:numPr>
              <w:spacing w:line="276" w:lineRule="auto"/>
              <w:ind w:left="1276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по твердым частицам, г, не мен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A0694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,0·10</w:t>
            </w:r>
            <w:r>
              <w:rPr>
                <w:sz w:val="20"/>
                <w:szCs w:val="20"/>
                <w:vertAlign w:val="superscript"/>
              </w:rPr>
              <w:t>-11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numPr>
                <w:ilvl w:val="0"/>
                <w:numId w:val="7"/>
              </w:numPr>
              <w:spacing w:line="276" w:lineRule="auto"/>
              <w:ind w:left="1276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по парам, г/см</w:t>
            </w:r>
            <w:r w:rsidRPr="00114F29">
              <w:rPr>
                <w:sz w:val="20"/>
                <w:szCs w:val="20"/>
                <w:vertAlign w:val="superscript"/>
              </w:rPr>
              <w:t>3</w:t>
            </w:r>
            <w:r w:rsidRPr="00114F29">
              <w:rPr>
                <w:sz w:val="20"/>
                <w:szCs w:val="20"/>
              </w:rPr>
              <w:t>, не мен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,0·10</w:t>
            </w:r>
            <w:r w:rsidRPr="00114F29">
              <w:rPr>
                <w:sz w:val="20"/>
                <w:szCs w:val="20"/>
                <w:vertAlign w:val="superscript"/>
              </w:rPr>
              <w:t>-14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емя установления рабочего режима, мин, не бол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5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 xml:space="preserve">Время обнаружения и идентификации </w:t>
            </w:r>
            <w:r>
              <w:rPr>
                <w:sz w:val="20"/>
                <w:szCs w:val="20"/>
              </w:rPr>
              <w:t>для всех</w:t>
            </w:r>
            <w:r>
              <w:rPr>
                <w:sz w:val="20"/>
                <w:szCs w:val="20"/>
              </w:rPr>
              <w:br/>
            </w:r>
            <w:r w:rsidRPr="00114F29">
              <w:rPr>
                <w:sz w:val="20"/>
                <w:szCs w:val="20"/>
              </w:rPr>
              <w:t>обнаруживаемых веществ, сек, не бол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5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</w:t>
            </w:r>
            <w:r>
              <w:rPr>
                <w:sz w:val="20"/>
                <w:szCs w:val="20"/>
              </w:rPr>
              <w:t>емя переключения между режимами</w:t>
            </w:r>
            <w:r>
              <w:rPr>
                <w:sz w:val="20"/>
                <w:szCs w:val="20"/>
              </w:rPr>
              <w:br/>
            </w:r>
            <w:r w:rsidRPr="00114F29">
              <w:rPr>
                <w:sz w:val="20"/>
                <w:szCs w:val="20"/>
              </w:rPr>
              <w:t>детектирова</w:t>
            </w:r>
            <w:r>
              <w:rPr>
                <w:sz w:val="20"/>
                <w:szCs w:val="20"/>
              </w:rPr>
              <w:t xml:space="preserve">ния </w:t>
            </w:r>
            <w:r w:rsidRPr="00114F29">
              <w:rPr>
                <w:sz w:val="20"/>
                <w:szCs w:val="20"/>
              </w:rPr>
              <w:t>паров и частиц, сек, не бол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1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Переключение между режимами детектирова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</w:r>
            <w:r w:rsidRPr="00114F29">
              <w:rPr>
                <w:sz w:val="20"/>
                <w:szCs w:val="20"/>
              </w:rPr>
              <w:t>паров и частиц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исоединения</w:t>
            </w:r>
            <w:r>
              <w:rPr>
                <w:sz w:val="20"/>
                <w:szCs w:val="20"/>
              </w:rPr>
              <w:br/>
              <w:t xml:space="preserve">дополнительных </w:t>
            </w:r>
            <w:r w:rsidRPr="00114F29">
              <w:rPr>
                <w:sz w:val="20"/>
                <w:szCs w:val="20"/>
              </w:rPr>
              <w:t>приспособлений</w:t>
            </w:r>
          </w:p>
        </w:tc>
      </w:tr>
      <w:tr w:rsidR="00A0694A" w:rsidRPr="00114F29" w:rsidTr="005B489F">
        <w:trPr>
          <w:cantSplit/>
        </w:trPr>
        <w:tc>
          <w:tcPr>
            <w:tcW w:w="10137" w:type="dxa"/>
            <w:gridSpan w:val="2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A0694A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емя смены типа анализируемых ионов (отрицательных или положительных):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pStyle w:val="a6"/>
              <w:numPr>
                <w:ilvl w:val="0"/>
                <w:numId w:val="8"/>
              </w:numPr>
              <w:ind w:left="567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 однополярном режиме, сек, не бол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A0694A" w:rsidRDefault="00A0694A" w:rsidP="00A069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pStyle w:val="a6"/>
              <w:numPr>
                <w:ilvl w:val="0"/>
                <w:numId w:val="8"/>
              </w:numPr>
              <w:ind w:left="567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 биполярном режиме (автоматическая цикл</w:t>
            </w:r>
            <w:r w:rsidRPr="00114F29">
              <w:rPr>
                <w:sz w:val="20"/>
                <w:szCs w:val="20"/>
              </w:rPr>
              <w:t>и</w:t>
            </w:r>
            <w:r w:rsidRPr="00114F29">
              <w:rPr>
                <w:sz w:val="20"/>
                <w:szCs w:val="20"/>
              </w:rPr>
              <w:t>ческая смена полярности), сек, не бол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0,2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ероятность ложного срабатывания, %, не бол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14F29">
              <w:rPr>
                <w:sz w:val="20"/>
                <w:szCs w:val="20"/>
                <w:lang w:val="en-US"/>
              </w:rPr>
              <w:t>1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емя непрерывной автономной работы со штатным блоком аккумуляторных батарей, час, не менее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4</w:t>
            </w:r>
          </w:p>
        </w:tc>
      </w:tr>
      <w:tr w:rsidR="00A0694A" w:rsidRPr="00114F29" w:rsidTr="005B489F">
        <w:trPr>
          <w:cantSplit/>
        </w:trPr>
        <w:tc>
          <w:tcPr>
            <w:tcW w:w="4928" w:type="dxa"/>
            <w:shd w:val="clear" w:color="auto" w:fill="FDE9D9"/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Время очистки детектора при нормальных условиях эксплуатации, мин, не более</w:t>
            </w:r>
          </w:p>
        </w:tc>
        <w:tc>
          <w:tcPr>
            <w:tcW w:w="5209" w:type="dxa"/>
            <w:shd w:val="clear" w:color="auto" w:fill="FDE9D9"/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3</w:t>
            </w:r>
          </w:p>
        </w:tc>
      </w:tr>
      <w:tr w:rsidR="00A0694A" w:rsidRPr="00A230B2" w:rsidTr="005B489F">
        <w:trPr>
          <w:cantSplit/>
        </w:trPr>
        <w:tc>
          <w:tcPr>
            <w:tcW w:w="4928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</w:tcPr>
          <w:p w:rsidR="00A0694A" w:rsidRPr="00114F29" w:rsidRDefault="00A0694A" w:rsidP="004A2AE8">
            <w:pPr>
              <w:ind w:firstLine="0"/>
              <w:rPr>
                <w:sz w:val="20"/>
                <w:szCs w:val="20"/>
              </w:rPr>
            </w:pPr>
            <w:r w:rsidRPr="00114F29">
              <w:rPr>
                <w:sz w:val="20"/>
                <w:szCs w:val="20"/>
              </w:rPr>
              <w:t>Компьютерные интерфейсы связи</w:t>
            </w:r>
          </w:p>
        </w:tc>
        <w:tc>
          <w:tcPr>
            <w:tcW w:w="5209" w:type="dxa"/>
            <w:tcBorders>
              <w:bottom w:val="single" w:sz="4" w:space="0" w:color="FBD4B4"/>
            </w:tcBorders>
            <w:tcMar>
              <w:top w:w="11" w:type="dxa"/>
              <w:bottom w:w="11" w:type="dxa"/>
            </w:tcMar>
            <w:vAlign w:val="bottom"/>
          </w:tcPr>
          <w:p w:rsidR="00A0694A" w:rsidRPr="00114F29" w:rsidRDefault="00A0694A" w:rsidP="004A2A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, USB (×2),</w:t>
            </w:r>
            <w:r w:rsidRPr="00114F29">
              <w:rPr>
                <w:sz w:val="20"/>
                <w:szCs w:val="20"/>
                <w:lang w:val="en-US"/>
              </w:rPr>
              <w:t>Wi-Fi (</w:t>
            </w:r>
            <w:r w:rsidRPr="00114F29">
              <w:rPr>
                <w:sz w:val="20"/>
                <w:szCs w:val="20"/>
              </w:rPr>
              <w:t>опционально</w:t>
            </w:r>
            <w:r w:rsidRPr="00114F29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F80ABD" w:rsidRPr="005B489F" w:rsidRDefault="00F80ABD" w:rsidP="00F80ABD">
      <w:pPr>
        <w:ind w:firstLine="0"/>
        <w:rPr>
          <w:noProof/>
          <w:sz w:val="16"/>
          <w:szCs w:val="16"/>
          <w:lang w:val="en-US" w:eastAsia="ru-RU"/>
        </w:rPr>
      </w:pPr>
    </w:p>
    <w:p w:rsidR="00452892" w:rsidRPr="00A866E7" w:rsidRDefault="00A866E7" w:rsidP="00F80ABD">
      <w:pPr>
        <w:ind w:firstLine="0"/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794406" cy="179953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96" r="3251" b="7032"/>
                    <a:stretch/>
                  </pic:blipFill>
                  <pic:spPr bwMode="auto">
                    <a:xfrm>
                      <a:off x="0" y="0"/>
                      <a:ext cx="27951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80ABD">
        <w:rPr>
          <w:noProof/>
          <w:lang w:eastAsia="ru-RU"/>
        </w:rPr>
        <w:drawing>
          <wp:inline distT="0" distB="0" distL="0" distR="0">
            <wp:extent cx="2801721" cy="17995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vapor-detecti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1" r="10232"/>
                    <a:stretch/>
                  </pic:blipFill>
                  <pic:spPr bwMode="auto">
                    <a:xfrm>
                      <a:off x="0" y="0"/>
                      <a:ext cx="28024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2892" w:rsidRPr="00A866E7" w:rsidRDefault="003F5B77" w:rsidP="00452892">
      <w:pPr>
        <w:rPr>
          <w:rFonts w:asciiTheme="majorHAnsi" w:eastAsiaTheme="majorEastAsia" w:hAnsiTheme="majorHAnsi" w:cstheme="majorBidi"/>
          <w:color w:val="0F243E" w:themeColor="text2" w:themeShade="80"/>
          <w:sz w:val="32"/>
          <w:szCs w:val="32"/>
          <w:lang w:val="en-US"/>
        </w:rPr>
      </w:pPr>
      <w:r w:rsidRPr="003F5B77">
        <w:rPr>
          <w:noProof/>
          <w:lang w:eastAsia="ru-RU"/>
        </w:rPr>
        <w:pict>
          <v:shape id="Поле 58" o:spid="_x0000_s1027" type="#_x0000_t202" style="position:absolute;left:0;text-align:left;margin-left:255.95pt;margin-top:.4pt;width:227.5pt;height:2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" filled="f" stroked="f" strokeweight=".5pt">
            <v:textbox>
              <w:txbxContent>
                <w:p w:rsidR="00F80ABD" w:rsidRPr="00F80ABD" w:rsidRDefault="00F80ABD" w:rsidP="00F80ABD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80ABD">
                    <w:rPr>
                      <w:b/>
                      <w:sz w:val="18"/>
                      <w:szCs w:val="18"/>
                    </w:rPr>
                    <w:t>Анализ паров — обнаружение ТНТ</w:t>
                  </w:r>
                </w:p>
                <w:p w:rsidR="00F80ABD" w:rsidRDefault="00F80ABD" w:rsidP="00F80ABD">
                  <w:pPr>
                    <w:ind w:firstLine="0"/>
                  </w:pPr>
                </w:p>
              </w:txbxContent>
            </v:textbox>
          </v:shape>
        </w:pict>
      </w:r>
      <w:r w:rsidRPr="003F5B77">
        <w:rPr>
          <w:noProof/>
          <w:lang w:eastAsia="ru-RU"/>
        </w:rPr>
        <w:pict>
          <v:shape id="Поле 31" o:spid="_x0000_s1028" type="#_x0000_t202" style="position:absolute;left:0;text-align:left;margin-left:12.4pt;margin-top:-.05pt;width:227.5pt;height:2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" filled="f" stroked="f" strokeweight=".5pt">
            <v:textbox>
              <w:txbxContent>
                <w:p w:rsidR="00F80ABD" w:rsidRPr="00F80ABD" w:rsidRDefault="00F80ABD" w:rsidP="00F80ABD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80ABD">
                    <w:rPr>
                      <w:b/>
                      <w:sz w:val="18"/>
                      <w:szCs w:val="18"/>
                    </w:rPr>
                    <w:t xml:space="preserve">Анализ частиц на пробоотборной салфетке —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80ABD">
                    <w:rPr>
                      <w:b/>
                      <w:sz w:val="18"/>
                      <w:szCs w:val="18"/>
                    </w:rPr>
                    <w:t>обнаружение следов героина</w:t>
                  </w:r>
                </w:p>
                <w:p w:rsidR="00F80ABD" w:rsidRDefault="00F80ABD" w:rsidP="00F80ABD">
                  <w:pPr>
                    <w:ind w:firstLine="0"/>
                  </w:pPr>
                </w:p>
              </w:txbxContent>
            </v:textbox>
          </v:shape>
        </w:pict>
      </w:r>
      <w:r w:rsidR="00452892" w:rsidRPr="00A866E7">
        <w:rPr>
          <w:lang w:val="en-US"/>
        </w:rPr>
        <w:br w:type="page"/>
      </w:r>
    </w:p>
    <w:p w:rsidR="00A0694A" w:rsidRPr="00A0694A" w:rsidRDefault="00A0694A" w:rsidP="00A0694A">
      <w:pPr>
        <w:rPr>
          <w:sz w:val="10"/>
          <w:szCs w:val="10"/>
        </w:rPr>
      </w:pPr>
    </w:p>
    <w:p w:rsidR="003208C4" w:rsidRPr="00ED58D6" w:rsidRDefault="00A0694A" w:rsidP="00A0694A">
      <w:pPr>
        <w:pStyle w:val="1"/>
        <w:spacing w:before="120"/>
        <w:rPr>
          <w:lang w:val="ru-RU"/>
        </w:rPr>
      </w:pPr>
      <w:r w:rsidRPr="00A0694A">
        <w:rPr>
          <w:noProof/>
          <w:color w:val="002060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05846</wp:posOffset>
            </wp:positionH>
            <wp:positionV relativeFrom="paragraph">
              <wp:posOffset>74295</wp:posOffset>
            </wp:positionV>
            <wp:extent cx="1259840" cy="27241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t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8D6">
        <w:rPr>
          <w:lang w:val="ru-RU"/>
        </w:rPr>
        <w:t>Принцип работы</w:t>
      </w:r>
    </w:p>
    <w:p w:rsidR="003208C4" w:rsidRDefault="00D7411D" w:rsidP="009B703B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331129</wp:posOffset>
            </wp:positionH>
            <wp:positionV relativeFrom="paragraph">
              <wp:posOffset>4126543</wp:posOffset>
            </wp:positionV>
            <wp:extent cx="3303990" cy="2238233"/>
            <wp:effectExtent l="0" t="0" r="0" b="0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3F5B77">
        <w:rPr>
          <w:noProof/>
          <w:lang w:eastAsia="ru-RU"/>
        </w:rPr>
      </w:r>
      <w:r w:rsidR="003F5B77">
        <w:rPr>
          <w:noProof/>
          <w:lang w:eastAsia="ru-RU"/>
        </w:rPr>
        <w:pict>
          <v:group id="Полотно 10" o:spid="_x0000_s1029" editas="canvas" style="width:501.85pt;height:693.15pt;mso-position-horizontal-relative:char;mso-position-vertical-relative:line" coordsize="63734,88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63734;height:88023;visibility:visible">
              <v:fill o:detectmouseclick="t"/>
              <v:path o:connecttype="none"/>
            </v:shape>
            <v:shape id="Рисунок 33" o:spid="_x0000_s1031" type="#_x0000_t75" style="position:absolute;width:63798;height:26334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2T7XFAAAA2wAAAA8AAABkcnMvZG93bnJldi54bWxEj0FrwkAUhO+F/oflFXopddMKtURXKZFC&#10;ehAa9eDxkX0mwezbsLu66b/vCoLHYWa+YRar0fTiQs53lhW8TTIQxLXVHTcK9rvv108QPiBr7C2T&#10;gj/ysFo+Piww1zZyRZdtaESCsM9RQRvCkEvp65YM+okdiJN3tM5gSNI1UjuMCW56+Z5lH9Jgx2mh&#10;xYGKlurT9mwUVIfDS1m5TTkWMf6si9PvbM9Rqeen8WsOItAY7uFbu9QKplO4fkk/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dk+1xQAAANsAAAAPAAAAAAAAAAAAAAAA&#10;AJ8CAABkcnMvZG93bnJldi54bWxQSwUGAAAAAAQABAD3AAAAkQMAAAAA&#10;">
              <v:imagedata r:id="rId18" o:title="" croptop="6864f" cropbottom="8596f" cropleft="5f"/>
            </v:shape>
            <v:shape id="Поле 92" o:spid="_x0000_s1032" type="#_x0000_t202" style="position:absolute;left:28933;top:26856;width:34863;height:52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7qcQA&#10;AADbAAAADwAAAGRycy9kb3ducmV2LnhtbESPQWsCMRSE74L/ITyhN81qiy6rUURaKIUiWqF4e2xe&#10;N1s3L9sk1e2/bwTB4zAz3zCLVWcbcSYfascKxqMMBHHpdM2VgsPHyzAHESKyxsYxKfijAKtlv7fA&#10;QrsL7+i8j5VIEA4FKjAxtoWUoTRkMYxcS5y8L+ctxiR9JbXHS4LbRk6ybCot1pwWDLa0MVSe9r9W&#10;wSw/avPt37rD5/v6x2xb2TyjVOph0K3nICJ18R6+tV+1gqdH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+6nEAAAA2wAAAA8AAAAAAAAAAAAAAAAAmAIAAGRycy9k&#10;b3ducmV2LnhtbFBLBQYAAAAABAAEAPUAAACJAwAAAAA=&#10;" filled="f" stroked="f" strokeweight=".5pt">
              <v:path arrowok="t"/>
              <v:textbox>
                <w:txbxContent>
                  <w:p w:rsidR="00452892" w:rsidRDefault="00452892" w:rsidP="00804B62">
                    <w:pPr>
                      <w:pStyle w:val="a5"/>
                      <w:spacing w:before="0" w:beforeAutospacing="0" w:after="0" w:afterAutospacing="0" w:line="276" w:lineRule="auto"/>
                      <w:rPr>
                        <w:rFonts w:ascii="Cambria" w:eastAsia="Calibri" w:hAnsi="Cambria"/>
                        <w:b/>
                        <w:bCs/>
                        <w:color w:val="000000" w:themeColor="text1"/>
                      </w:rPr>
                    </w:pPr>
                    <w:r w:rsidRPr="00804B62">
                      <w:rPr>
                        <w:rFonts w:ascii="Cambria" w:eastAsia="Calibri" w:hAnsi="Cambria"/>
                        <w:b/>
                        <w:bCs/>
                        <w:color w:val="000000" w:themeColor="text1"/>
                      </w:rPr>
                      <w:t>1.Отбор пробы</w:t>
                    </w:r>
                  </w:p>
                  <w:p w:rsidR="00452892" w:rsidRDefault="00E95EC0" w:rsidP="005E658C">
                    <w:pPr>
                      <w:pStyle w:val="a5"/>
                      <w:spacing w:before="0" w:beforeAutospacing="0" w:after="0" w:afterAutospacing="0" w:line="276" w:lineRule="auto"/>
                      <w:ind w:left="284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287C45">
                      <w:rPr>
                        <w:color w:val="000000" w:themeColor="text1"/>
                        <w:sz w:val="22"/>
                        <w:szCs w:val="22"/>
                      </w:rPr>
                      <w:t>Прямой отбор воздуха или испарение ча</w:t>
                    </w:r>
                    <w:r w:rsidR="00287C45">
                      <w:rPr>
                        <w:color w:val="000000" w:themeColor="text1"/>
                        <w:sz w:val="22"/>
                        <w:szCs w:val="22"/>
                      </w:rPr>
                      <w:t>стиц</w:t>
                    </w:r>
                    <w:r w:rsidR="00287C45">
                      <w:rPr>
                        <w:color w:val="000000" w:themeColor="text1"/>
                        <w:sz w:val="22"/>
                        <w:szCs w:val="22"/>
                      </w:rPr>
                      <w:br/>
                    </w:r>
                    <w:r w:rsidRPr="00287C45">
                      <w:rPr>
                        <w:color w:val="000000" w:themeColor="text1"/>
                        <w:sz w:val="22"/>
                        <w:szCs w:val="22"/>
                      </w:rPr>
                      <w:t>с алюминиевой салфеткив нагревателе</w:t>
                    </w:r>
                  </w:p>
                  <w:p w:rsidR="005E658C" w:rsidRDefault="005E658C" w:rsidP="00A81964">
                    <w:pPr>
                      <w:pStyle w:val="a5"/>
                      <w:spacing w:before="0" w:beforeAutospacing="0" w:after="0" w:afterAutospacing="0" w:line="276" w:lineRule="auto"/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</w:pPr>
                  </w:p>
                  <w:p w:rsidR="00A81964" w:rsidRDefault="00A81964" w:rsidP="00A81964">
                    <w:pPr>
                      <w:pStyle w:val="a5"/>
                      <w:spacing w:before="0" w:beforeAutospacing="0" w:after="0" w:afterAutospacing="0" w:line="276" w:lineRule="auto"/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</w:pPr>
                    <w:r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  <w:t>2.Ионизация пробы</w:t>
                    </w:r>
                  </w:p>
                  <w:p w:rsidR="00A81964" w:rsidRPr="00BB78CC" w:rsidRDefault="00A81964" w:rsidP="005E658C">
                    <w:pPr>
                      <w:pStyle w:val="a5"/>
                      <w:spacing w:before="0" w:beforeAutospacing="0" w:after="0" w:afterAutospacing="0" w:line="276" w:lineRule="auto"/>
                      <w:ind w:left="284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B78CC">
                      <w:rPr>
                        <w:color w:val="000000" w:themeColor="text1"/>
                        <w:sz w:val="22"/>
                        <w:szCs w:val="22"/>
                      </w:rPr>
                      <w:t>Образование ионов в нерадиоактив</w:t>
                    </w:r>
                    <w:r w:rsidR="005E658C">
                      <w:rPr>
                        <w:color w:val="000000" w:themeColor="text1"/>
                        <w:sz w:val="22"/>
                        <w:szCs w:val="22"/>
                      </w:rPr>
                      <w:t>ном</w:t>
                    </w:r>
                    <w:r w:rsidR="005E658C">
                      <w:rPr>
                        <w:color w:val="000000" w:themeColor="text1"/>
                        <w:sz w:val="22"/>
                        <w:szCs w:val="22"/>
                      </w:rPr>
                      <w:br/>
                    </w:r>
                    <w:r w:rsidRPr="00BB78CC">
                      <w:rPr>
                        <w:color w:val="000000" w:themeColor="text1"/>
                        <w:sz w:val="22"/>
                        <w:szCs w:val="22"/>
                      </w:rPr>
                      <w:t>ионном источнике</w:t>
                    </w:r>
                    <w:r w:rsidRPr="00BB78CC">
                      <w:rPr>
                        <w:color w:val="000000" w:themeColor="text1"/>
                        <w:sz w:val="22"/>
                        <w:szCs w:val="22"/>
                      </w:rPr>
                      <w:br/>
                      <w:t>на основе импульсного коронного разряда</w:t>
                    </w:r>
                  </w:p>
                  <w:p w:rsidR="005E658C" w:rsidRDefault="005E658C" w:rsidP="00A81964">
                    <w:pPr>
                      <w:pStyle w:val="a5"/>
                      <w:spacing w:before="0" w:beforeAutospacing="0" w:after="0" w:afterAutospacing="0" w:line="276" w:lineRule="auto"/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</w:pPr>
                  </w:p>
                  <w:p w:rsidR="00A81964" w:rsidRDefault="00A81964" w:rsidP="00A81964">
                    <w:pPr>
                      <w:pStyle w:val="a5"/>
                      <w:spacing w:before="0" w:beforeAutospacing="0" w:after="0" w:afterAutospacing="0" w:line="276" w:lineRule="auto"/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</w:pPr>
                    <w:r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  <w:t>3.Разделение пробы</w:t>
                    </w:r>
                  </w:p>
                  <w:p w:rsidR="00A81964" w:rsidRPr="00BB78CC" w:rsidRDefault="00A81964" w:rsidP="005E658C">
                    <w:pPr>
                      <w:pStyle w:val="a5"/>
                      <w:spacing w:before="0" w:beforeAutospacing="0" w:after="0" w:afterAutospacing="0" w:line="276" w:lineRule="auto"/>
                      <w:ind w:left="284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B78CC">
                      <w:rPr>
                        <w:color w:val="000000" w:themeColor="text1"/>
                        <w:sz w:val="22"/>
                        <w:szCs w:val="22"/>
                      </w:rPr>
                      <w:t>Дрейф ионов в постоянном электрическом поле</w:t>
                    </w:r>
                    <w:r w:rsidRPr="00BB78CC">
                      <w:rPr>
                        <w:color w:val="000000" w:themeColor="text1"/>
                        <w:sz w:val="22"/>
                        <w:szCs w:val="22"/>
                      </w:rPr>
                      <w:br/>
                      <w:t>с разной скоростью в зависимости от их раз</w:t>
                    </w:r>
                    <w:r w:rsidR="005E658C">
                      <w:rPr>
                        <w:color w:val="000000" w:themeColor="text1"/>
                        <w:sz w:val="22"/>
                        <w:szCs w:val="22"/>
                      </w:rPr>
                      <w:t>мера</w:t>
                    </w:r>
                    <w:r w:rsidR="005E658C">
                      <w:rPr>
                        <w:color w:val="000000" w:themeColor="text1"/>
                        <w:sz w:val="22"/>
                        <w:szCs w:val="22"/>
                      </w:rPr>
                      <w:br/>
                    </w:r>
                    <w:r w:rsidRPr="00BB78CC">
                      <w:rPr>
                        <w:color w:val="000000" w:themeColor="text1"/>
                        <w:sz w:val="22"/>
                        <w:szCs w:val="22"/>
                      </w:rPr>
                      <w:t>и массы</w:t>
                    </w:r>
                  </w:p>
                  <w:p w:rsidR="005E658C" w:rsidRDefault="005E658C" w:rsidP="00A81964">
                    <w:pPr>
                      <w:pStyle w:val="a5"/>
                      <w:spacing w:before="0" w:beforeAutospacing="0" w:after="0" w:afterAutospacing="0" w:line="276" w:lineRule="auto"/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</w:pPr>
                  </w:p>
                  <w:p w:rsidR="00A81964" w:rsidRDefault="00A81964" w:rsidP="00A81964">
                    <w:pPr>
                      <w:pStyle w:val="a5"/>
                      <w:spacing w:before="0" w:beforeAutospacing="0" w:after="0" w:afterAutospacing="0" w:line="276" w:lineRule="auto"/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</w:pPr>
                    <w:r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  <w:t>4.Идентификация компонентов пробы</w:t>
                    </w:r>
                  </w:p>
                  <w:p w:rsidR="00A81964" w:rsidRPr="00287C45" w:rsidRDefault="00A81964" w:rsidP="005E658C">
                    <w:pPr>
                      <w:pStyle w:val="a5"/>
                      <w:spacing w:before="0" w:beforeAutospacing="0" w:after="0" w:afterAutospacing="0" w:line="276" w:lineRule="auto"/>
                      <w:ind w:left="284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287C45">
                      <w:rPr>
                        <w:color w:val="000000" w:themeColor="text1"/>
                        <w:sz w:val="22"/>
                        <w:szCs w:val="22"/>
                      </w:rPr>
                      <w:t>Построение спектра ионной подвижности</w:t>
                    </w:r>
                    <w:r w:rsidRPr="00287C45">
                      <w:rPr>
                        <w:color w:val="000000" w:themeColor="text1"/>
                        <w:sz w:val="22"/>
                        <w:szCs w:val="22"/>
                      </w:rPr>
                      <w:br/>
                      <w:t>(зависимости ионного тока от времени дрейфа),</w:t>
                    </w:r>
                    <w:r w:rsidRPr="00287C45">
                      <w:rPr>
                        <w:color w:val="000000" w:themeColor="text1"/>
                        <w:sz w:val="22"/>
                        <w:szCs w:val="22"/>
                      </w:rPr>
                      <w:br/>
                      <w:t>регистрация пиков с подвижностью,</w:t>
                    </w:r>
                    <w:r w:rsidRPr="00287C45">
                      <w:rPr>
                        <w:color w:val="000000" w:themeColor="text1"/>
                        <w:sz w:val="22"/>
                        <w:szCs w:val="22"/>
                      </w:rPr>
                      <w:br/>
                      <w:t>соответствующей целевым веществам</w:t>
                    </w:r>
                  </w:p>
                  <w:p w:rsidR="005E658C" w:rsidRDefault="005E658C" w:rsidP="00A81964">
                    <w:pPr>
                      <w:pStyle w:val="a5"/>
                      <w:spacing w:before="0" w:beforeAutospacing="0" w:after="0" w:afterAutospacing="0" w:line="276" w:lineRule="auto"/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</w:pPr>
                  </w:p>
                  <w:p w:rsidR="00A81964" w:rsidRDefault="00A81964" w:rsidP="00A81964">
                    <w:pPr>
                      <w:pStyle w:val="a5"/>
                      <w:spacing w:before="0" w:beforeAutospacing="0" w:after="0" w:afterAutospacing="0" w:line="276" w:lineRule="auto"/>
                    </w:pPr>
                    <w:r>
                      <w:rPr>
                        <w:rFonts w:ascii="Cambria" w:eastAsia="Calibri" w:hAnsi="Cambria"/>
                        <w:b/>
                        <w:bCs/>
                        <w:color w:val="000000"/>
                      </w:rPr>
                      <w:t>5.Отображение результата</w:t>
                    </w:r>
                  </w:p>
                  <w:p w:rsidR="00A81964" w:rsidRPr="00287C45" w:rsidRDefault="00A81964" w:rsidP="005E658C">
                    <w:pPr>
                      <w:pStyle w:val="a5"/>
                      <w:spacing w:before="0" w:beforeAutospacing="0" w:after="0" w:afterAutospacing="0" w:line="276" w:lineRule="auto"/>
                      <w:ind w:left="284"/>
                      <w:rPr>
                        <w:sz w:val="22"/>
                        <w:szCs w:val="22"/>
                      </w:rPr>
                    </w:pPr>
                    <w:r w:rsidRPr="00287C45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 xml:space="preserve">Формирование сигнала </w:t>
                    </w:r>
                    <w:r w:rsidR="005E658C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>тревоги</w:t>
                    </w:r>
                    <w:r w:rsidR="005E658C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 xml:space="preserve">и вывод </w:t>
                    </w:r>
                    <w:r w:rsidRPr="00287C45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>на дис</w:t>
                    </w:r>
                    <w:r w:rsidR="005E658C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 xml:space="preserve">плей </w:t>
                    </w:r>
                    <w:r w:rsidRPr="00287C45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>ин</w:t>
                    </w:r>
                    <w:r w:rsidR="005E658C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>формации</w:t>
                    </w:r>
                    <w:r w:rsidR="005E658C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br/>
                    </w:r>
                    <w:r w:rsidRPr="00287C45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>о типе обнаруженного веще</w:t>
                    </w:r>
                    <w:r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>ства</w:t>
                    </w:r>
                    <w:r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br/>
                    </w:r>
                    <w:r w:rsidRPr="00287C45">
                      <w:rPr>
                        <w:rFonts w:eastAsia="Times New Roman"/>
                        <w:color w:val="000000"/>
                        <w:sz w:val="22"/>
                        <w:szCs w:val="22"/>
                      </w:rPr>
                      <w:t>(веществ)</w:t>
                    </w:r>
                  </w:p>
                  <w:p w:rsidR="00A81964" w:rsidRPr="00287C45" w:rsidRDefault="00A81964" w:rsidP="00804B62">
                    <w:pPr>
                      <w:pStyle w:val="a5"/>
                      <w:spacing w:before="0" w:beforeAutospacing="0" w:after="0" w:afterAutospacing="0" w:line="276" w:lineRule="auto"/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</v:shape>
            <v:oval id="Овал 19" o:spid="_x0000_s1033" style="position:absolute;left:5270;top:10508;width:3048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hwMMA&#10;AADbAAAADwAAAGRycy9kb3ducmV2LnhtbERPS2vCQBC+C/0PyxS8SN0YsLSpq0gh4kV8tLT0NmSn&#10;SWh2NuyuMfn3bkHwNh/fcxar3jSiI+drywpm0wQEcWF1zaWCz4/86QWED8gaG8ukYCAPq+XDaIGZ&#10;thc+UncKpYgh7DNUUIXQZlL6oiKDfmpb4sj9WmcwROhKqR1eYrhpZJokz9JgzbGhwpbeKyr+Tmej&#10;4CtP9Pdhw+kZ5z+7yVCvu2F/UGr82K/fQATqw118c291nP8K/7/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NhwMMAAADbAAAADwAAAAAAAAAAAAAAAACYAgAAZHJzL2Rv&#10;d25yZXYueG1sUEsFBgAAAAAEAAQA9QAAAIgDAAAAAA==&#10;" fillcolor="white [3212]" strokecolor="black [3213]" strokeweight="1pt">
              <v:textbox inset="0,0,0,0">
                <w:txbxContent>
                  <w:p w:rsidR="00E95EC0" w:rsidRPr="00E95EC0" w:rsidRDefault="00E95EC0" w:rsidP="00E95EC0">
                    <w:pPr>
                      <w:ind w:firstLine="0"/>
                      <w:jc w:val="center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E95EC0">
                      <w:rPr>
                        <w:rFonts w:asciiTheme="majorHAnsi" w:hAnsiTheme="majorHAnsi"/>
                        <w:color w:val="000000" w:themeColor="text1"/>
                      </w:rPr>
                      <w:t>1</w:t>
                    </w:r>
                  </w:p>
                </w:txbxContent>
              </v:textbox>
            </v:oval>
            <v:oval id="Овал 51" o:spid="_x0000_s1034" style="position:absolute;left:23114;top:14827;width:3048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UBsUA&#10;AADbAAAADwAAAGRycy9kb3ducmV2LnhtbESPT2vCQBTE74LfYXmCF6kbAykSXUUESy9Sa6Wlt0f2&#10;mQSzb0N28+/bdwuFHoeZ+Q2z3Q+mEh01rrSsYLWMQBBnVpecK7h9nJ7WIJxH1lhZJgUjOdjvppMt&#10;ptr2/E7d1eciQNilqKDwvk6ldFlBBt3S1sTBu9vGoA+yyaVusA9wU8k4ip6lwZLDQoE1HQvKHtfW&#10;KPg8Rfrr8sJxi8n3eTGWh258uyg1nw2HDQhPg/8P/7VftYJkBb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9QGxQAAANsAAAAPAAAAAAAAAAAAAAAAAJgCAABkcnMv&#10;ZG93bnJldi54bWxQSwUGAAAAAAQABAD1AAAAigMAAAAA&#10;" fillcolor="white [3212]" strokecolor="black [3213]" strokeweight="1pt">
              <v:textbox inset="0,0,0,0">
                <w:txbxContent>
                  <w:p w:rsidR="00E95EC0" w:rsidRDefault="00E95EC0" w:rsidP="00E95EC0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libri" w:hAnsi="Cambria"/>
                        <w:color w:val="00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Овал 52" o:spid="_x0000_s1035" style="position:absolute;left:32788;top:14827;width:3048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KccUA&#10;AADbAAAADwAAAGRycy9kb3ducmV2LnhtbESPzWrDMBCE74W+g9hCLyWWa0gorpUQCgm5lPy0NPS2&#10;WFvb1FoZSXHst48CgRyHmfmGKRaDaUVPzjeWFbwmKQji0uqGKwXfX6vJGwgfkDW2lknBSB4W88eH&#10;AnNtz7yn/hAqESHsc1RQh9DlUvqyJoM+sR1x9P6sMxiidJXUDs8RblqZpelMGmw4LtTY0UdN5f/h&#10;ZBT8rFJ93K05O+H09/NlbJb9uN0p9fw0LN9BBBrCPXxrb7SCaQb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UpxxQAAANsAAAAPAAAAAAAAAAAAAAAAAJgCAABkcnMv&#10;ZG93bnJldi54bWxQSwUGAAAAAAQABAD1AAAAigMAAAAA&#10;" fillcolor="white [3212]" strokecolor="black [3213]" strokeweight="1pt">
              <v:textbox inset="0,0,0,0">
                <w:txbxContent>
                  <w:p w:rsidR="00E95EC0" w:rsidRDefault="00E95EC0" w:rsidP="00E95EC0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libri" w:hAnsi="Cambria"/>
                        <w:color w:val="00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Овал 53" o:spid="_x0000_s1036" style="position:absolute;left:43456;top:14849;width:3048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v6sQA&#10;AADbAAAADwAAAGRycy9kb3ducmV2LnhtbESPT4vCMBTE78J+h/AWvIimqyhSjSILihfxL7t4ezRv&#10;27LNS2libb+9EQSPw8z8hpkvG1OImiqXW1bwNYhAECdW55wquJzX/SkI55E1FpZJQUsOlouPzhxj&#10;be98pPrkUxEg7GJUkHlfxlK6JCODbmBL4uD92cqgD7JKpa7wHuCmkMMomkiDOYeFDEv6zij5P92M&#10;gp91pH8PGx7ecHzd9dp8Vbf7g1Ldz2Y1A+Gp8e/wq73VCsY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7+rEAAAA2wAAAA8AAAAAAAAAAAAAAAAAmAIAAGRycy9k&#10;b3ducmV2LnhtbFBLBQYAAAAABAAEAPUAAACJAwAAAAA=&#10;" fillcolor="white [3212]" strokecolor="black [3213]" strokeweight="1pt">
              <v:textbox inset="0,0,0,0">
                <w:txbxContent>
                  <w:p w:rsidR="00E95EC0" w:rsidRDefault="00E95EC0" w:rsidP="00E95EC0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libri" w:hAnsi="Cambria"/>
                        <w:color w:val="000000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oval id="Овал 55" o:spid="_x0000_s1037" style="position:absolute;left:17548;top:2826;width:3048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SBcUA&#10;AADbAAAADwAAAGRycy9kb3ducmV2LnhtbESPQWvCQBSE74L/YXlCL6IbAykldZUgpPRSam2p9PbI&#10;PpNg9m3IbmLy77uFgsdhZr5htvvRNGKgztWWFWzWEQjiwuqaSwVfn/nqCYTzyBoby6RgIgf73Xy2&#10;xVTbG3/QcPKlCBB2KSqovG9TKV1RkUG3ti1x8C62M+iD7EqpO7wFuGlkHEWP0mDNYaHClg4VFddT&#10;bxR855E+H1847jH5eVtOdTZM70elHhZj9gzC0+jv4f/2q1aQJP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NIFxQAAANsAAAAPAAAAAAAAAAAAAAAAAJgCAABkcnMv&#10;ZG93bnJldi54bWxQSwUGAAAAAAQABAD1AAAAigMAAAAA&#10;" fillcolor="white [3212]" strokecolor="black [3213]" strokeweight="1pt">
              <v:textbox inset="0,0,0,0">
                <w:txbxContent>
                  <w:p w:rsidR="00E95EC0" w:rsidRDefault="00BB320D" w:rsidP="00E95EC0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libri" w:hAnsi="Cambria"/>
                        <w:color w:val="00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oval>
            <v:shape id="Рисунок 60" o:spid="_x0000_s1038" type="#_x0000_t75" style="position:absolute;top:63639;width:26604;height:199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q+mvCAAAA2wAAAA8AAABkcnMvZG93bnJldi54bWxET91qwjAUvh/sHcIRdjfTDuxcZ5SqDMSJ&#10;qNsDHJpjW0xOahO1vr25GOzy4/ufzHprxJU63zhWkA4TEMSl0w1XCn5/vl7HIHxA1mgck4I7eZhN&#10;n58mmGt34z1dD6ESMYR9jgrqENpcSl/WZNEPXUscuaPrLIYIu0rqDm8x3Br5liSZtNhwbKixpUVN&#10;5elwsQrO62y3fJ9vN6fi43t+MenInMcjpV4GffEJIlAf/sV/7pVWkMX18Uv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vprwgAAANsAAAAPAAAAAAAAAAAAAAAAAJ8C&#10;AABkcnMvZG93bnJldi54bWxQSwUGAAAAAAQABAD3AAAAjgMAAAAA&#10;">
              <v:imagedata r:id="rId19" o:title=""/>
              <v:path arrowok="t"/>
            </v:shape>
            <v:shape id="Поле 92" o:spid="_x0000_s1039" type="#_x0000_t202" style="position:absolute;left:3275;top:26334;width:18524;height:16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cJcMA&#10;AADbAAAADwAAAGRycy9kb3ducmV2LnhtbESPT2sCMRTE70K/Q3gFb5rVg5WtUaRUEEGKf0B6e2ye&#10;m7Wbl20Sdf32RhA8DjPzG2Yya20tLuRD5VjBoJ+BIC6crrhUsN8temMQISJrrB2TghsFmE3fOhPM&#10;tbvyhi7bWIoE4ZCjAhNjk0sZCkMWQ981xMk7Om8xJulLqT1eE9zWcphlI2mx4rRgsKEvQ8Xf9mwV&#10;fIx/tTn5Vbs/rOf/5qeR9TdKpbrv7fwTRKQ2vsLP9lIrGA3g8SX9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cJcMAAADbAAAADwAAAAAAAAAAAAAAAACYAgAAZHJzL2Rv&#10;d25yZXYueG1sUEsFBgAAAAAEAAQA9QAAAIgDAAAAAA==&#10;" filled="f" stroked="f" strokeweight=".5pt">
              <v:path arrowok="t"/>
              <v:textbox>
                <w:txbxContent>
                  <w:p w:rsidR="00A81964" w:rsidRPr="00A81964" w:rsidRDefault="00A81964" w:rsidP="00A81964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140"/>
                        <w:szCs w:val="140"/>
                      </w:rPr>
                    </w:pPr>
                    <w:r w:rsidRPr="00A81964"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140"/>
                        <w:szCs w:val="140"/>
                      </w:rPr>
                      <w:t>12</w:t>
                    </w:r>
                  </w:p>
                  <w:p w:rsidR="00A81964" w:rsidRPr="00A81964" w:rsidRDefault="005E658C" w:rsidP="00A81964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color w:val="95B3D7" w:themeColor="accent1" w:themeTint="99"/>
                        <w:sz w:val="20"/>
                        <w:szCs w:val="20"/>
                      </w:rPr>
                    </w:pPr>
                    <w:r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20"/>
                        <w:szCs w:val="20"/>
                      </w:rPr>
                      <w:t xml:space="preserve">полных </w:t>
                    </w:r>
                    <w:r w:rsidR="00A81964" w:rsidRPr="00A81964"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20"/>
                        <w:szCs w:val="20"/>
                      </w:rPr>
                      <w:t>ц</w:t>
                    </w:r>
                    <w:r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20"/>
                        <w:szCs w:val="20"/>
                      </w:rPr>
                      <w:t>иклов</w:t>
                    </w:r>
                    <w:r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20"/>
                        <w:szCs w:val="20"/>
                      </w:rPr>
                      <w:br/>
                    </w:r>
                    <w:r w:rsidR="00A81964" w:rsidRPr="00A81964"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20"/>
                        <w:szCs w:val="20"/>
                      </w:rPr>
                      <w:t>измере</w:t>
                    </w:r>
                    <w:r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20"/>
                        <w:szCs w:val="20"/>
                      </w:rPr>
                      <w:t xml:space="preserve">ния </w:t>
                    </w:r>
                    <w:r w:rsidR="00A81964" w:rsidRPr="00A81964">
                      <w:rPr>
                        <w:rFonts w:ascii="Cambria" w:eastAsia="Calibri" w:hAnsi="Cambria"/>
                        <w:b/>
                        <w:bCs/>
                        <w:color w:val="95B3D7" w:themeColor="accent1" w:themeTint="99"/>
                        <w:sz w:val="20"/>
                        <w:szCs w:val="20"/>
                      </w:rPr>
                      <w:t>в секунд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B703B" w:rsidRPr="00FD6C7B" w:rsidRDefault="009B703B" w:rsidP="004A672E"/>
    <w:p w:rsidR="00F33217" w:rsidRPr="00FD6C7B" w:rsidRDefault="00F33217" w:rsidP="00F33217">
      <w:pPr>
        <w:ind w:firstLine="567"/>
        <w:rPr>
          <w:sz w:val="24"/>
          <w:szCs w:val="24"/>
        </w:rPr>
        <w:sectPr w:rsidR="00F33217" w:rsidRPr="00FD6C7B" w:rsidSect="00A230B2">
          <w:type w:val="continuous"/>
          <w:pgSz w:w="11906" w:h="16838"/>
          <w:pgMar w:top="567" w:right="851" w:bottom="1134" w:left="1134" w:header="568" w:footer="0" w:gutter="0"/>
          <w:cols w:space="708"/>
          <w:docGrid w:linePitch="360"/>
        </w:sectPr>
      </w:pPr>
    </w:p>
    <w:p w:rsidR="00ED6337" w:rsidRPr="002C662E" w:rsidRDefault="00A0694A" w:rsidP="002C662E">
      <w:pPr>
        <w:pStyle w:val="1"/>
        <w:rPr>
          <w:lang w:val="ru-RU"/>
        </w:rPr>
      </w:pPr>
      <w:r w:rsidRPr="00A0694A">
        <w:rPr>
          <w:noProof/>
          <w:color w:val="002060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8579</wp:posOffset>
            </wp:positionH>
            <wp:positionV relativeFrom="paragraph">
              <wp:posOffset>154940</wp:posOffset>
            </wp:positionV>
            <wp:extent cx="1259840" cy="27241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t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62E">
        <w:rPr>
          <w:lang w:val="ru-RU"/>
        </w:rPr>
        <w:t>Основные заказчики</w:t>
      </w:r>
    </w:p>
    <w:p w:rsidR="00977851" w:rsidRDefault="00977851" w:rsidP="00977851">
      <w:pPr>
        <w:rPr>
          <w:lang w:val="en-GB"/>
        </w:rPr>
      </w:pPr>
    </w:p>
    <w:p w:rsidR="00977851" w:rsidRDefault="00977851" w:rsidP="00977851">
      <w:pPr>
        <w:pStyle w:val="a6"/>
        <w:numPr>
          <w:ilvl w:val="0"/>
          <w:numId w:val="9"/>
        </w:numPr>
        <w:rPr>
          <w:b/>
          <w:sz w:val="24"/>
          <w:szCs w:val="24"/>
          <w:lang w:val="en-US"/>
        </w:rPr>
        <w:sectPr w:rsidR="00977851" w:rsidSect="007251F6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Федеральная таможенная служба</w:t>
      </w:r>
      <w:r>
        <w:rPr>
          <w:rFonts w:asciiTheme="majorHAnsi" w:hAnsiTheme="majorHAnsi"/>
          <w:b/>
          <w:sz w:val="24"/>
          <w:szCs w:val="24"/>
        </w:rPr>
        <w:br/>
        <w:t>России</w:t>
      </w:r>
    </w:p>
    <w:p w:rsidR="00911485" w:rsidRPr="002C662E" w:rsidRDefault="00911485" w:rsidP="00911485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портивныеобъекты</w:t>
      </w:r>
      <w:r w:rsidRPr="002C662E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ОлимпиадыСочи</w:t>
      </w:r>
      <w:r w:rsidRPr="002C662E">
        <w:rPr>
          <w:rFonts w:asciiTheme="majorHAnsi" w:hAnsiTheme="majorHAnsi"/>
          <w:b/>
          <w:sz w:val="24"/>
          <w:szCs w:val="24"/>
        </w:rPr>
        <w:t>-2014,</w:t>
      </w:r>
      <w:r w:rsidRPr="002C662E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Чемпионатамирапофутболу</w:t>
      </w:r>
      <w:r w:rsidRPr="002C662E">
        <w:rPr>
          <w:rFonts w:asciiTheme="majorHAnsi" w:hAnsiTheme="majorHAnsi"/>
          <w:b/>
          <w:sz w:val="24"/>
          <w:szCs w:val="24"/>
        </w:rPr>
        <w:t xml:space="preserve"> 2018</w:t>
      </w: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осковский метрополитен</w:t>
      </w: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Государственныекорпорации</w:t>
      </w:r>
      <w:r w:rsidRPr="002C662E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 xml:space="preserve">«РЖД», </w:t>
      </w:r>
      <w:r w:rsidRPr="002C662E">
        <w:rPr>
          <w:rFonts w:asciiTheme="majorHAnsi" w:hAnsiTheme="majorHAnsi"/>
          <w:b/>
          <w:sz w:val="24"/>
          <w:szCs w:val="24"/>
        </w:rPr>
        <w:t>«</w:t>
      </w:r>
      <w:r>
        <w:rPr>
          <w:rFonts w:asciiTheme="majorHAnsi" w:hAnsiTheme="majorHAnsi"/>
          <w:b/>
          <w:sz w:val="24"/>
          <w:szCs w:val="24"/>
        </w:rPr>
        <w:t>Росатом</w:t>
      </w:r>
      <w:r w:rsidRPr="002C662E">
        <w:rPr>
          <w:rFonts w:asciiTheme="majorHAnsi" w:hAnsiTheme="majorHAnsi"/>
          <w:b/>
          <w:sz w:val="24"/>
          <w:szCs w:val="24"/>
        </w:rPr>
        <w:t>», «</w:t>
      </w:r>
      <w:r>
        <w:rPr>
          <w:rFonts w:asciiTheme="majorHAnsi" w:hAnsiTheme="majorHAnsi"/>
          <w:b/>
          <w:sz w:val="24"/>
          <w:szCs w:val="24"/>
        </w:rPr>
        <w:t>Русгидро</w:t>
      </w:r>
      <w:r w:rsidRPr="002C662E">
        <w:rPr>
          <w:rFonts w:asciiTheme="majorHAnsi" w:hAnsiTheme="majorHAnsi"/>
          <w:b/>
          <w:sz w:val="24"/>
          <w:szCs w:val="24"/>
        </w:rPr>
        <w:t>»</w:t>
      </w: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Аэропорты, морские и речные порты</w:t>
      </w:r>
    </w:p>
    <w:p w:rsidR="00977851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риминалистические лаборатории ФСБ России и МВД России</w:t>
      </w:r>
    </w:p>
    <w:p w:rsidR="002C662E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дразделения войск</w:t>
      </w:r>
      <w:r>
        <w:rPr>
          <w:rFonts w:asciiTheme="majorHAnsi" w:hAnsiTheme="majorHAnsi"/>
          <w:b/>
          <w:sz w:val="24"/>
          <w:szCs w:val="24"/>
        </w:rPr>
        <w:br/>
        <w:t>РХБЗ Министерства обороны России</w:t>
      </w:r>
    </w:p>
    <w:p w:rsidR="00977851" w:rsidRPr="002C662E" w:rsidRDefault="002C662E" w:rsidP="002C662E">
      <w:pPr>
        <w:pStyle w:val="a6"/>
        <w:numPr>
          <w:ilvl w:val="0"/>
          <w:numId w:val="10"/>
        </w:numPr>
        <w:spacing w:before="60"/>
        <w:ind w:left="425" w:hanging="35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иловые структуры</w:t>
      </w:r>
      <w:r>
        <w:rPr>
          <w:rFonts w:asciiTheme="majorHAnsi" w:hAnsiTheme="majorHAnsi"/>
          <w:b/>
          <w:sz w:val="24"/>
          <w:szCs w:val="24"/>
        </w:rPr>
        <w:br/>
        <w:t>и криминалистические лаборатори</w:t>
      </w:r>
      <w:r>
        <w:rPr>
          <w:rFonts w:asciiTheme="majorHAnsi" w:hAnsiTheme="majorHAnsi"/>
          <w:b/>
          <w:sz w:val="24"/>
          <w:szCs w:val="24"/>
        </w:rPr>
        <w:t>и</w:t>
      </w:r>
      <w:r>
        <w:rPr>
          <w:rFonts w:asciiTheme="majorHAnsi" w:hAnsiTheme="majorHAnsi"/>
          <w:b/>
          <w:sz w:val="24"/>
          <w:szCs w:val="24"/>
        </w:rPr>
        <w:t>Китая</w:t>
      </w:r>
      <w:r w:rsidR="00977851" w:rsidRPr="002C662E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>Индии</w:t>
      </w:r>
      <w:r w:rsidR="00977851" w:rsidRPr="002C662E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>Индонезии, Израиля, Киргизии, Узбекистана и других стран</w:t>
      </w:r>
      <w:r w:rsidR="00911485">
        <w:rPr>
          <w:rFonts w:asciiTheme="majorHAnsi" w:hAnsiTheme="majorHAnsi"/>
          <w:b/>
          <w:sz w:val="24"/>
          <w:szCs w:val="24"/>
        </w:rPr>
        <w:br w:type="column"/>
      </w:r>
    </w:p>
    <w:p w:rsidR="002C662E" w:rsidRDefault="002C662E" w:rsidP="00977851">
      <w:pPr>
        <w:ind w:left="426"/>
        <w:rPr>
          <w:sz w:val="24"/>
          <w:szCs w:val="24"/>
        </w:rPr>
      </w:pPr>
    </w:p>
    <w:p w:rsidR="00911485" w:rsidRPr="002C662E" w:rsidRDefault="00911485" w:rsidP="00977851">
      <w:pPr>
        <w:ind w:left="426"/>
        <w:rPr>
          <w:sz w:val="24"/>
          <w:szCs w:val="24"/>
        </w:rPr>
      </w:pPr>
    </w:p>
    <w:p w:rsidR="00977851" w:rsidRPr="00977851" w:rsidRDefault="00977851" w:rsidP="00911485">
      <w:pPr>
        <w:ind w:left="284" w:firstLine="0"/>
        <w:jc w:val="center"/>
        <w:rPr>
          <w:rFonts w:asciiTheme="majorHAnsi" w:hAnsiTheme="majorHAnsi"/>
          <w:color w:val="C00000"/>
          <w:sz w:val="56"/>
          <w:szCs w:val="56"/>
        </w:rPr>
      </w:pPr>
      <w:r>
        <w:rPr>
          <w:rFonts w:asciiTheme="majorHAnsi" w:hAnsiTheme="majorHAnsi"/>
          <w:color w:val="C00000"/>
          <w:sz w:val="56"/>
          <w:szCs w:val="56"/>
        </w:rPr>
        <w:t>Более</w:t>
      </w:r>
    </w:p>
    <w:p w:rsidR="00977851" w:rsidRPr="00911485" w:rsidRDefault="00977851" w:rsidP="00911485">
      <w:pPr>
        <w:ind w:left="284" w:firstLine="0"/>
        <w:jc w:val="center"/>
        <w:rPr>
          <w:color w:val="C00000"/>
          <w:sz w:val="152"/>
          <w:szCs w:val="152"/>
        </w:rPr>
      </w:pPr>
      <w:r w:rsidRPr="00911485">
        <w:rPr>
          <w:rFonts w:asciiTheme="majorHAnsi" w:hAnsiTheme="majorHAnsi"/>
          <w:b/>
          <w:color w:val="C00000"/>
          <w:sz w:val="152"/>
          <w:szCs w:val="152"/>
        </w:rPr>
        <w:t>2500</w:t>
      </w:r>
    </w:p>
    <w:p w:rsidR="00977851" w:rsidRPr="002C662E" w:rsidRDefault="002C662E" w:rsidP="00911485">
      <w:pPr>
        <w:ind w:left="284" w:firstLine="0"/>
        <w:jc w:val="center"/>
        <w:rPr>
          <w:rFonts w:asciiTheme="majorHAnsi" w:hAnsiTheme="majorHAnsi"/>
        </w:rPr>
      </w:pPr>
      <w:r w:rsidRPr="002C662E">
        <w:rPr>
          <w:rFonts w:asciiTheme="majorHAnsi" w:hAnsiTheme="majorHAnsi"/>
        </w:rPr>
        <w:t>детекторов поставлено</w:t>
      </w:r>
      <w:r w:rsidRPr="002C662E">
        <w:rPr>
          <w:rFonts w:asciiTheme="majorHAnsi" w:hAnsiTheme="majorHAnsi"/>
        </w:rPr>
        <w:br/>
        <w:t>с 2011 года</w:t>
      </w:r>
    </w:p>
    <w:p w:rsidR="00977851" w:rsidRPr="002C662E" w:rsidRDefault="00977851" w:rsidP="00977851">
      <w:pPr>
        <w:pStyle w:val="1"/>
        <w:rPr>
          <w:lang w:val="ru-RU"/>
        </w:rPr>
        <w:sectPr w:rsidR="00977851" w:rsidRPr="002C662E" w:rsidSect="00452892">
          <w:type w:val="continuous"/>
          <w:pgSz w:w="11906" w:h="16838"/>
          <w:pgMar w:top="1134" w:right="851" w:bottom="1134" w:left="1134" w:header="709" w:footer="709" w:gutter="0"/>
          <w:cols w:num="2" w:space="1"/>
          <w:docGrid w:linePitch="360"/>
        </w:sectPr>
      </w:pPr>
    </w:p>
    <w:p w:rsidR="00D37CF3" w:rsidRPr="002C662E" w:rsidRDefault="00D37CF3" w:rsidP="000F73A1">
      <w:pPr>
        <w:ind w:firstLine="567"/>
        <w:rPr>
          <w:sz w:val="24"/>
          <w:szCs w:val="24"/>
        </w:rPr>
      </w:pPr>
    </w:p>
    <w:p w:rsidR="00D37CF3" w:rsidRPr="002C662E" w:rsidRDefault="00A0694A" w:rsidP="00977851">
      <w:pPr>
        <w:pStyle w:val="1"/>
        <w:rPr>
          <w:lang w:val="ru-RU"/>
        </w:rPr>
      </w:pPr>
      <w:r w:rsidRPr="00A0694A">
        <w:rPr>
          <w:noProof/>
          <w:color w:val="002060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148751</wp:posOffset>
            </wp:positionV>
            <wp:extent cx="1259840" cy="27241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r-t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CF3" w:rsidRPr="002C662E">
        <w:rPr>
          <w:lang w:val="ru-RU"/>
        </w:rPr>
        <w:t>Комплект поставки</w:t>
      </w:r>
    </w:p>
    <w:p w:rsidR="00D37CF3" w:rsidRDefault="00D37CF3" w:rsidP="000F73A1">
      <w:pPr>
        <w:ind w:firstLine="567"/>
        <w:rPr>
          <w:sz w:val="24"/>
          <w:szCs w:val="24"/>
        </w:rPr>
      </w:pPr>
    </w:p>
    <w:p w:rsidR="00D37CF3" w:rsidRPr="00AA5FD4" w:rsidRDefault="003F5B77" w:rsidP="00D37CF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11" o:spid="_x0000_s1040" editas="canvas" style="width:502.4pt;height:303.6pt;mso-position-horizontal-relative:char;mso-position-vertical-relative:line" coordsize="63798,38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">
            <v:shape id="_x0000_s1041" type="#_x0000_t75" style="position:absolute;width:63798;height:38550;visibility:visible">
              <v:fill o:detectmouseclick="t"/>
              <v:path o:connecttype="none"/>
            </v:shape>
            <v:shape id="Рисунок 17" o:spid="_x0000_s1042" type="#_x0000_t75" style="position:absolute;left:8360;top:3687;width:46509;height:257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zNbCAAAA2wAAAA8AAABkcnMvZG93bnJldi54bWxET0tLw0AQvgv9D8sUvNmNIqbEbIoWCj3Y&#10;Qx9gj0N2TILZ2ZDZNOm/d4VCb/PxPSdfTa5VF+ql8WzgeZGAIi69bbgycDpunpagJCBbbD2TgSsJ&#10;rIrZQ46Z9SPv6XIIlYohLBkaqEPoMq2lrMmhLHxHHLkf3zsMEfaVtj2OMdy1+iVJ3rTDhmNDjR2t&#10;ayp/D4MzUO2+X3fD53V7Pm/G1MteUll/GfM4nz7eQQWawl18c29tnJ/C/y/xAF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7MzWwgAAANsAAAAPAAAAAAAAAAAAAAAAAJ8C&#10;AABkcnMvZG93bnJldi54bWxQSwUGAAAAAAQABAD3AAAAjgMAAAAA&#10;">
              <v:imagedata r:id="rId20" o:title="" croptop="-1f" cropbottom="1028f" cropleft="-1f" cropright="6f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Выноска 2 20" o:spid="_x0000_s1043" type="#_x0000_t48" style="position:absolute;left:51987;top:5893;width:11850;height:3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kRsEA&#10;AADbAAAADwAAAGRycy9kb3ducmV2LnhtbERP3WrCMBS+F/YO4Qy8kZnqVLauqYggOLQXdnuAQ3PW&#10;liUnpYmavf1yMdjlx/dfbKM14kaj7x0rWMwzEMSN0z23Cj4/Dk8vIHxA1mgck4If8rAtHyYF5trd&#10;+UK3OrQihbDPUUEXwpBL6ZuOLPq5G4gT9+VGiyHBsZV6xHsKt0Yus2wjLfacGjocaN9R811frYJz&#10;tXo38VQ/vx5nOkpZNZVZn5WaPsbdG4hAMfyL/9xHrWCZ1q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ZEbBAAAA2wAAAA8AAAAAAAAAAAAAAAAAmAIAAGRycy9kb3du&#10;cmV2LnhtbFBLBQYAAAAABAAEAPUAAACGAwAAAAA=&#10;" adj="-10882,39512,,,-676,4046" fillcolor="#fde9d9 [665]" strokecolor="#e36c0a [2409]" strokeweight="1pt">
              <v:textbox inset="1mm,1mm,1mm,1mm">
                <w:txbxContent>
                  <w:p w:rsidR="00452892" w:rsidRPr="00977851" w:rsidRDefault="00452892" w:rsidP="00D37CF3">
                    <w:pPr>
                      <w:ind w:firstLine="0"/>
                      <w:rPr>
                        <w:rFonts w:ascii="Arial" w:hAnsi="Arial" w:cs="Arial"/>
                        <w:color w:val="0F243E" w:themeColor="text2" w:themeShade="80"/>
                        <w:sz w:val="18"/>
                        <w:szCs w:val="18"/>
                      </w:rPr>
                    </w:pPr>
                    <w:r w:rsidRPr="00977851">
                      <w:rPr>
                        <w:rFonts w:ascii="Arial" w:hAnsi="Arial" w:cs="Arial"/>
                        <w:color w:val="0F243E" w:themeColor="text2" w:themeShade="80"/>
                        <w:sz w:val="18"/>
                        <w:szCs w:val="18"/>
                      </w:rPr>
                      <w:t>Комплект</w:t>
                    </w:r>
                    <w:r w:rsidRPr="00977851">
                      <w:rPr>
                        <w:rFonts w:ascii="Arial" w:hAnsi="Arial" w:cs="Arial"/>
                        <w:color w:val="0F243E" w:themeColor="text2" w:themeShade="80"/>
                        <w:sz w:val="18"/>
                        <w:szCs w:val="18"/>
                      </w:rPr>
                      <w:br/>
                      <w:t>документации</w:t>
                    </w:r>
                  </w:p>
                </w:txbxContent>
              </v:textbox>
              <o:callout v:ext="edit" minusy="t"/>
            </v:shape>
            <v:shape id="Выноска 2 21" o:spid="_x0000_s1044" type="#_x0000_t48" style="position:absolute;width:10179;height:26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AFcEA&#10;AADbAAAADwAAAGRycy9kb3ducmV2LnhtbESPwWrDMBBE74X+g9hAb41sH0pxooQkUNJToW4+YLE2&#10;lhNrZaRt7Pbrq0Khx2Fm3jDr7ewHdaOY+sAGymUBirgNtufOwOnj5fEZVBJki0NgMvBFCbab+7s1&#10;1jZM/E63RjqVIZxqNOBExlrr1DrymJZhJM7eOUSPkmXstI04ZbgfdFUUT9pjz3nB4UgHR+21+fQG&#10;4vf+6GT3VoXLSZrjFIXKwRrzsJh3K1BCs/yH/9qv1kBVwu+X/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wBXBAAAA2wAAAA8AAAAAAAAAAAAAAAAAmAIAAGRycy9kb3du&#10;cmV2LnhtbFBLBQYAAAAABAAEAPUAAACGAwAAAAA=&#10;" adj="36720,43061,24290,4049,22452,4049" fillcolor="#fde9d9 [665]" strokecolor="#e36c0a [2409]" strokeweight="1pt">
              <v:textbox inset="1mm,1mm,1mm,1mm">
                <w:txbxContent>
                  <w:p w:rsidR="00452892" w:rsidRPr="0074714D" w:rsidRDefault="00452892" w:rsidP="00D37CF3">
                    <w:pPr>
                      <w:pStyle w:val="a5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74714D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Сумка-чехол</w:t>
                    </w:r>
                  </w:p>
                </w:txbxContent>
              </v:textbox>
              <o:callout v:ext="edit" minusx="t" minusy="t"/>
            </v:shape>
            <v:shape id="Выноска 2 23" o:spid="_x0000_s1045" type="#_x0000_t48" style="position:absolute;top:3252;width:10172;height:4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WgsMA&#10;AADbAAAADwAAAGRycy9kb3ducmV2LnhtbESPQWvCQBSE70L/w/IK3nRTBbWpqxRBULCgqb0/ss8k&#10;7e7bmF1N/PduQfA4zMw3zHzZWSOu1PjKsYK3YQKCOHe64kLB8Xs9mIHwAVmjcUwKbuRhuXjpzTHV&#10;ruUDXbNQiAhhn6KCMoQ6ldLnJVn0Q1cTR+/kGoshyqaQusE2wq2RoySZSIsVx4USa1qVlP9lF6vg&#10;Kz9uf/abKf/eTu/GnNtsd1lXSvVfu88PEIG68Aw/2hutYDSG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WgsMAAADbAAAADwAAAAAAAAAAAAAAAACYAgAAZHJzL2Rv&#10;d25yZXYueG1sUEsFBgAAAAAEAAQA9QAAAIgDAAAAAA==&#10;" adj="33498,46030,24290,4049,22452,4049" fillcolor="#fde9d9 [665]" strokecolor="#e36c0a [2409]" strokeweight="1pt">
              <v:textbox inset="1mm,1mm,1mm,1mm">
                <w:txbxContent>
                  <w:p w:rsidR="00452892" w:rsidRPr="0074714D" w:rsidRDefault="00452892" w:rsidP="0074714D">
                    <w:pPr>
                      <w:pStyle w:val="a5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Ремень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br/>
                    </w:r>
                    <w:r w:rsidRPr="0074714D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для сумки-чехла</w:t>
                    </w:r>
                  </w:p>
                </w:txbxContent>
              </v:textbox>
              <o:callout v:ext="edit" minusx="t" minusy="t"/>
            </v:shape>
            <v:shape id="Выноска 2 24" o:spid="_x0000_s1046" type="#_x0000_t48" style="position:absolute;top:7902;width:10166;height:4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0XsQA&#10;AADbAAAADwAAAGRycy9kb3ducmV2LnhtbESPzWrDMBCE74G8g9hCL6GWm4Y4OFaCKTX02iTQ62Kt&#10;f6i1cizVdvr0VaGQ4zAz3zDZcTadGGlwrWUFz1EMgri0uuVaweVcPO1AOI+ssbNMCm7k4HhYLjJM&#10;tZ34g8aTr0WAsEtRQeN9n0rpyoYMusj2xMGr7GDQBznUUg84Bbjp5DqOt9Jgy2GhwZ5eGyq/Tt9G&#10;wc+16GTC+vNWvSVFW76MY76SSj0+zPkehKfZ38P/7XetYL2B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tF7EAAAA2wAAAA8AAAAAAAAAAAAAAAAAmAIAAGRycy9k&#10;b3ducmV2LnhtbFBLBQYAAAAABAAEAPUAAACJAwAAAAA=&#10;" adj="29919,38497,24290,4049,22452,4049" fillcolor="#fde9d9 [665]" strokecolor="#e36c0a [2409]" strokeweight="1pt">
              <v:textbox inset="1mm,1mm,1mm,1mm">
                <w:txbxContent>
                  <w:p w:rsidR="00452892" w:rsidRPr="0074714D" w:rsidRDefault="00452892" w:rsidP="0074714D">
                    <w:pPr>
                      <w:pStyle w:val="a5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74714D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Защитный</w:t>
                    </w:r>
                    <w:r w:rsidRPr="0074714D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br/>
                      <w:t>колпак</w:t>
                    </w:r>
                  </w:p>
                </w:txbxContent>
              </v:textbox>
              <o:callout v:ext="edit" minusx="t" minusy="t"/>
            </v:shape>
            <v:shape id="Выноска 2 25" o:spid="_x0000_s1047" type="#_x0000_t48" style="position:absolute;top:15863;width:10160;height:4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KY8YA&#10;AADbAAAADwAAAGRycy9kb3ducmV2LnhtbESPT2vCQBTE74LfYXlCb7rR0lpTVxH7By/FaArS2yP7&#10;3ASzb0N2q/Hbu0Khx2FmfsPMl52txZlaXzlWMB4lIIgLpys2Cr7zj+ELCB+QNdaOScGVPCwX/d4c&#10;U+0uvKPzPhgRIexTVFCG0KRS+qIki37kGuLoHV1rMUTZGqlbvES4reUkSZ6lxYrjQokNrUsqTvtf&#10;q8CYr+3nIc9mP3Y9nT1m0/z97ZAr9TDoVq8gAnXhP/zX3mgFkye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KKY8YAAADbAAAADwAAAAAAAAAAAAAAAACYAgAAZHJz&#10;L2Rvd25yZXYueG1sUEsFBgAAAAAEAAQA9QAAAIsDAAAAAA==&#10;" adj="29321,26428,24229,11002,22331,11002" fillcolor="#fde9d9 [665]" strokecolor="#e36c0a [2409]" strokeweight="1pt">
              <v:textbox inset="1mm,1mm,1mm,1mm">
                <w:txbxContent>
                  <w:p w:rsidR="00452892" w:rsidRPr="0074714D" w:rsidRDefault="00452892" w:rsidP="0074714D">
                    <w:pPr>
                      <w:pStyle w:val="a5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Досмотровый щуп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br/>
                    </w:r>
                    <w:r w:rsidRPr="0074714D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(опционально)</w:t>
                    </w:r>
                  </w:p>
                </w:txbxContent>
              </v:textbox>
              <o:callout v:ext="edit" minusx="t" minusy="t"/>
            </v:shape>
            <v:shape id="Выноска 2 27" o:spid="_x0000_s1048" type="#_x0000_t48" style="position:absolute;left:25;top:21319;width:10154;height:4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0/sMA&#10;AADbAAAADwAAAGRycy9kb3ducmV2LnhtbESPQWsCMRSE7wX/Q3iCt5p1BVtWo4gglD211iLenpvn&#10;ZnHzsiSpu/77plDocZiZb5jVZrCtuJMPjWMFs2kGgrhyuuFawfFz//wKIkRkja1jUvCgAJv16GmF&#10;hXY9f9D9EGuRIBwKVGBi7AopQ2XIYpi6jjh5V+ctxiR9LbXHPsFtK/MsW0iLDacFgx3tDFW3w7dV&#10;0J/c+7nUpTU3+jpWj+1lvoheqcl42C5BRBrif/iv/aYV5C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0/sMAAADbAAAADwAAAAAAAAAAAAAAAACYAgAAZHJzL2Rv&#10;d25yZXYueG1sUEsFBgAAAAAEAAQA9QAAAIgDAAAAAA==&#10;" adj="26235,16119,24229,11002,22331,11002" fillcolor="#fde9d9 [665]" strokecolor="#e36c0a [2409]" strokeweight="1pt">
              <v:textbox inset="1mm,1mm,1mm,1mm">
                <w:txbxContent>
                  <w:p w:rsidR="00452892" w:rsidRDefault="00452892" w:rsidP="0074714D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 xml:space="preserve">Контрольно-калибровочный образец (КО№3) </w:t>
                    </w:r>
                  </w:p>
                </w:txbxContent>
              </v:textbox>
              <o:callout v:ext="edit" minusx="t" minusy="t"/>
            </v:shape>
            <v:shape id="Выноска 2 28" o:spid="_x0000_s1049" type="#_x0000_t48" style="position:absolute;top:28025;width:10147;height:3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Ue8MA&#10;AADbAAAADwAAAGRycy9kb3ducmV2LnhtbERPy2oCMRTdF/oP4RbciGYUKXVqFB8MVLqqLbbuLpPb&#10;yeDkJkxSZ/x7sxC6PJz3YtXbRlyoDbVjBZNxBoK4dLrmSsHXZzF6AREissbGMSm4UoDV8vFhgbl2&#10;HX/Q5RArkUI45KjAxOhzKUNpyGIYO0+cuF/XWowJtpXULXYp3DZymmXP0mLNqcGgp62h8nz4swqO&#10;8++jnzm/H252p83P+6mQnSmUGjz161cQkfr4L76737SCaRqbvq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Ue8MAAADbAAAADwAAAAAAAAAAAAAAAACYAgAAZHJzL2Rv&#10;d25yZXYueG1sUEsFBgAAAAAEAAQA9QAAAIgDAAAAAA==&#10;" adj="26409,2302,24229,11002,22331,11002" fillcolor="#fde9d9 [665]" strokecolor="#e36c0a [2409]" strokeweight="1pt">
              <v:textbox inset="1mm,1mm,1mm,1mm">
                <w:txbxContent>
                  <w:p w:rsidR="00452892" w:rsidRDefault="00452892" w:rsidP="0074714D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 xml:space="preserve">Флеш-накопитель </w:t>
                    </w:r>
                  </w:p>
                </w:txbxContent>
              </v:textbox>
              <o:callout v:ext="edit" minusx="t"/>
            </v:shape>
            <v:shape id="Выноска 2 29" o:spid="_x0000_s1050" type="#_x0000_t48" style="position:absolute;left:39;top:32036;width:10141;height:48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JPsUA&#10;AADbAAAADwAAAGRycy9kb3ducmV2LnhtbESPQWvCQBSE7wX/w/IKXkrdaEHa1E1QQfCSQ43Q6yP7&#10;zKbNvg3ZNcb8+m6h0OMwM98wm3y0rRio941jBctFAoK4crrhWsG5PDy/gvABWWPrmBTcyUOezR42&#10;mGp34w8aTqEWEcI+RQUmhC6V0leGLPqF64ijd3G9xRBlX0vd4y3CbStXSbKWFhuOCwY72huqvk9X&#10;q+DrZSqnYv2Z6DN1pr40T7uhIKXmj+P2HUSgMfyH/9pHrWD1Br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8k+xQAAANsAAAAPAAAAAAAAAAAAAAAAAJgCAABkcnMv&#10;ZG93bnJldi54bWxQSwUGAAAAAAQABAD1AAAAigMAAAAA&#10;" adj="36979,-15858,24229,11002,22331,11002" fillcolor="#fde9d9 [665]" strokecolor="#e36c0a [2409]" strokeweight="1pt">
              <v:textbox inset="1mm,1mm,1mm,1mm">
                <w:txbxContent>
                  <w:p w:rsidR="00452892" w:rsidRPr="0074714D" w:rsidRDefault="00452892" w:rsidP="0074714D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Контрольный образец «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  <w:lang w:val="en-US"/>
                      </w:rPr>
                      <w:t>NG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»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  <w:lang w:val="en-US"/>
                      </w:rPr>
                      <w:t xml:space="preserve"> (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КО№1)</w:t>
                    </w:r>
                  </w:p>
                </w:txbxContent>
              </v:textbox>
              <o:callout v:ext="edit" minusx="t"/>
            </v:shape>
            <v:shape id="Выноска 2 30" o:spid="_x0000_s1051" type="#_x0000_t48" style="position:absolute;left:14459;top:32054;width:8752;height: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Af8EA&#10;AADbAAAADwAAAGRycy9kb3ducmV2LnhtbERPTWvCQBC9F/wPywjemk2qlRKzBg0IXixUheJtyE6T&#10;2OxsyG6T+O+7h0KPj/ed5ZNpxUC9aywrSKIYBHFpdcOVguvl8PwGwnlkja1lUvAgB/l29pRhqu3I&#10;HzScfSVCCLsUFdTed6mUrqzJoItsRxy4L9sb9AH2ldQ9jiHctPIljtfSYMOhocaOiprK7/OPUWA+&#10;9/r9dexOpipuj8TTPV7xXanFfNptQHia/L/4z33UCpZhffg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sgH/BAAAA2wAAAA8AAAAAAAAAAAAAAAAAmAIAAGRycy9kb3du&#10;cmV2LnhtbFBLBQYAAAAABAAEAPUAAACGAwAAAAA=&#10;" adj="16251,-18074,9056,-1690,9010,-2057" fillcolor="#fde9d9 [665]" strokecolor="#e36c0a [2409]" strokeweight="1pt">
              <v:textbox inset="1mm,1mm,1mm,1mm">
                <w:txbxContent>
                  <w:p w:rsidR="00452892" w:rsidRDefault="00452892" w:rsidP="00C65582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Контрольный образец «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  <w:lang w:val="en-US"/>
                      </w:rPr>
                      <w:t>AC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»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  <w:lang w:val="en-US"/>
                      </w:rPr>
                      <w:t xml:space="preserve"> (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КО№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o:callout v:ext="edit" minusx="t"/>
            </v:shape>
            <v:shape id="Выноска 2 32" o:spid="_x0000_s1052" type="#_x0000_t48" style="position:absolute;left:23758;top:32070;width:13521;height:4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rIsYA&#10;AADbAAAADwAAAGRycy9kb3ducmV2LnhtbESPQWvCQBSE7wX/w/IKvTWbpKIldZVSVBQKtir2+si+&#10;JsHs25DdaPTXu0Khx2FmvmEms97U4kStqywrSKIYBHFudcWFgv1u8fwKwnlkjbVlUnAhB7Pp4GGC&#10;mbZn/qbT1hciQNhlqKD0vsmkdHlJBl1kG+Lg/drWoA+yLaRu8RzgppZpHI+kwYrDQokNfZSUH7ed&#10;UWC7Ybz5HB/myc84/0pWy+t6tLsq9fTYv7+B8NT7//Bfe6UVvKR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yrIsYAAADbAAAADwAAAAAAAAAAAAAAAACYAgAAZHJz&#10;L2Rvd25yZXYueG1sUEsFBgAAAAAEAAQA9QAAAIsDAAAAAA==&#10;" adj="-3372,-30789,9056,-1690,9010,-2057" fillcolor="#fde9d9 [665]" strokecolor="#e36c0a [2409]" strokeweight="1pt">
              <v:textbox inset="1mm,1mm,1mm,1mm">
                <w:txbxContent>
                  <w:p w:rsidR="00452892" w:rsidRDefault="00452892" w:rsidP="00C65582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Пробоотборные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br/>
                      <w:t>салфетки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br/>
                      <w:t>(алюминиевая фольга)</w:t>
                    </w:r>
                  </w:p>
                </w:txbxContent>
              </v:textbox>
            </v:shape>
            <v:shape id="Выноска 2 34" o:spid="_x0000_s1053" type="#_x0000_t48" style="position:absolute;left:52004;width:11833;height:5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ue8MA&#10;AADbAAAADwAAAGRycy9kb3ducmV2LnhtbESPS2vCQBSF90L/w3AL7nTiA7Gpo1RB7LbRIu6umdsk&#10;dOZOyIxJ+u+dguDycB4fZ7XprREtNb5yrGAyTkAQ505XXCg4HfejJQgfkDUax6Tgjzxs1i+DFaba&#10;dfxFbRYKEUfYp6igDKFOpfR5SRb92NXE0ftxjcUQZVNI3WAXx62R0yRZSIsVR0KJNe1Kyn+zm42Q&#10;w/78/bbopsa0bTbZXg/J7XJWavjaf7yDCNSHZ/jR/tQKZnP4/x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2ue8MAAADbAAAADwAAAAAAAAAAAAAAAACYAgAAZHJzL2Rv&#10;d25yZXYueG1sUEsFBgAAAAAEAAQA9QAAAIgDAAAAAA==&#10;" adj="-23453,72701,,,-675,4049" fillcolor="#fde9d9 [665]" strokecolor="#e36c0a [2409]" strokeweight="1pt">
              <v:textbox inset="1mm,1mm,1mm,1mm">
                <w:txbxContent>
                  <w:p w:rsidR="00452892" w:rsidRPr="00977851" w:rsidRDefault="00452892" w:rsidP="00C65582">
                    <w:pPr>
                      <w:pStyle w:val="a5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977851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Внешнее</w:t>
                    </w:r>
                    <w:r w:rsidRPr="00977851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br/>
                      <w:t>зарядное</w:t>
                    </w:r>
                    <w:r w:rsidRPr="00977851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br/>
                      <w:t>устройство</w:t>
                    </w:r>
                  </w:p>
                </w:txbxContent>
              </v:textbox>
              <o:callout v:ext="edit" minusy="t"/>
            </v:shape>
            <v:shape id="Выноска 2 35" o:spid="_x0000_s1054" type="#_x0000_t48" style="position:absolute;left:51991;top:10382;width:11847;height:43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p7sMA&#10;AADbAAAADwAAAGRycy9kb3ducmV2LnhtbESPT2sCMRTE70K/Q3iF3jSpxapbo9iFFk8F/4DXx+a5&#10;Wdy8LJt0Tb99IxR6HGbmN8xqk1wrBupD41nD80SBIK68abjWcDp+jBcgQkQ22HomDT8UYLN+GK2w&#10;MP7GexoOsRYZwqFADTbGrpAyVJYchonviLN38b3DmGVfS9PjLcNdK6dKvUqHDecFix2Vlqrr4dtl&#10;ijqX5Tx9DWH2LtMVl+rTHk9aPz2m7RuISCn+h//aO6PhZQb3L/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p7sMAAADbAAAADwAAAAAAAAAAAAAAAACYAgAAZHJzL2Rv&#10;d25yZXYueG1sUEsFBgAAAAAEAAQA9QAAAIgDAAAAAA==&#10;" adj="-7511,23794,,,-676,4045" fillcolor="#fde9d9 [665]" strokecolor="#e36c0a [2409]" strokeweight="1pt">
              <v:textbox inset="1mm,1mm,1mm,1mm">
                <w:txbxContent>
                  <w:p w:rsidR="00452892" w:rsidRPr="00977851" w:rsidRDefault="00452892" w:rsidP="00C65582">
                    <w:pPr>
                      <w:pStyle w:val="a5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977851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Дополнительный аккумулятор</w:t>
                    </w:r>
                  </w:p>
                </w:txbxContent>
              </v:textbox>
              <o:callout v:ext="edit" minusy="t"/>
            </v:shape>
            <v:shape id="Выноска 2 36" o:spid="_x0000_s1055" type="#_x0000_t48" style="position:absolute;left:37870;top:32042;width:7436;height:4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cssMA&#10;AADbAAAADwAAAGRycy9kb3ducmV2LnhtbESPT4vCMBTE7wv7HcJb8Lamu0LRapSlUFY9+Revz+bZ&#10;FpuX0kSt394IgsdhZn7DTGadqcWVWldZVvDTj0AQ51ZXXCjYbbPvIQjnkTXWlknBnRzMpp8fE0y0&#10;vfGarhtfiABhl6CC0vsmkdLlJRl0fdsQB+9kW4M+yLaQusVbgJta/kZRLA1WHBZKbCgtKT9vLkbB&#10;aN3YQ+q2+1iOosXlmK265f9Kqd5X9zcG4anz7/CrPdcKBjE8v4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ScssMAAADbAAAADwAAAAAAAAAAAAAAAACYAgAAZHJzL2Rv&#10;d25yZXYueG1sUEsFBgAAAAAEAAQA9QAAAIgDAAAAAA==&#10;" adj="-34756,-30994,9056,-1690,9010,-2057" fillcolor="#fde9d9 [665]" strokecolor="#e36c0a [2409]" strokeweight="1pt">
              <v:textbox inset="1mm,1mm,1mm,1mm">
                <w:txbxContent>
                  <w:p w:rsidR="00452892" w:rsidRDefault="00452892" w:rsidP="00C65582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Гранулы</w:t>
                    </w:r>
                    <w:r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br/>
                      <w:t>фильтра-осушителя</w:t>
                    </w:r>
                  </w:p>
                </w:txbxContent>
              </v:textbox>
            </v:shape>
            <v:shape id="Выноска 2 37" o:spid="_x0000_s1056" type="#_x0000_t48" style="position:absolute;left:51995;top:28023;width:11843;height:3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NccA&#10;AADbAAAADwAAAGRycy9kb3ducmV2LnhtbESPQWvCQBSE7wX/w/IEb3VTS6tNXUUriogtmNZDb4/s&#10;M4lm34bdbUz/fbdQ6HGYmW+Y6bwztWjJ+cqygrthAoI4t7riQsHH+/p2AsIHZI21ZVLwTR7ms97N&#10;FFNtr3ygNguFiBD2KSooQ2hSKX1ekkE/tA1x9E7WGQxRukJqh9cIN7UcJcmjNFhxXCixoZeS8kv2&#10;ZRR0i9Px7ayL/XL1kLXu6fX4udmtlRr0u8UziEBd+A//tbdawf0Y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lcTXHAAAA2wAAAA8AAAAAAAAAAAAAAAAAmAIAAGRy&#10;cy9kb3ducmV2LnhtbFBLBQYAAAAABAAEAPUAAACMAwAAAAA=&#10;" adj="-6997,-9793,,,-676,4045" fillcolor="#fde9d9 [665]" strokecolor="#e36c0a [2409]" strokeweight="1pt">
              <v:textbox inset="1mm,1mm,1mm,1mm">
                <w:txbxContent>
                  <w:p w:rsidR="00452892" w:rsidRPr="00977851" w:rsidRDefault="00452892" w:rsidP="00C65582">
                    <w:pPr>
                      <w:pStyle w:val="a5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977851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Шнур питания</w:t>
                    </w:r>
                  </w:p>
                </w:txbxContent>
              </v:textbox>
            </v:shape>
            <v:shape id="Выноска 2 38" o:spid="_x0000_s1057" type="#_x0000_t48" style="position:absolute;left:52005;top:31927;width:11837;height:4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Ax78A&#10;AADbAAAADwAAAGRycy9kb3ducmV2LnhtbERPS2vCQBC+F/wPywi91Y1VRKOrWMHSi4f6wOuYHZNg&#10;djZkx5j+e/cg9PjxvRerzlWqpSaUng0MBwko4szbknMDx8P2YwoqCLLFyjMZ+KMAq2XvbYGp9Q/+&#10;pXYvuYohHFI0UIjUqdYhK8hhGPiaOHJX3ziUCJtc2wYfMdxV+jNJJtphybGhwJo2BWW3/d0ZaGen&#10;oU3yMZ0vfJOv78lMxO6Mee936zkooU7+xS/3jzUwimPjl/g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0DHvwAAANsAAAAPAAAAAAAAAAAAAAAAAJgCAABkcnMvZG93bnJl&#10;di54bWxQSwUGAAAAAAQABAD1AAAAhAMAAAAA&#10;" adj="-24219,-27827,,,-676,4045" fillcolor="#fde9d9 [665]" strokecolor="#e36c0a [2409]" strokeweight="1pt">
              <v:textbox inset="1mm,1mm,1mm,1mm">
                <w:txbxContent>
                  <w:p w:rsidR="00452892" w:rsidRPr="00977851" w:rsidRDefault="00452892" w:rsidP="00C65582">
                    <w:pPr>
                      <w:pStyle w:val="a5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977851">
                      <w:rPr>
                        <w:rFonts w:ascii="Arial" w:eastAsia="Calibri" w:hAnsi="Arial" w:cs="Arial"/>
                        <w:color w:val="10253F"/>
                        <w:sz w:val="18"/>
                        <w:szCs w:val="18"/>
                      </w:rPr>
                      <w:t>Блок питания</w:t>
                    </w:r>
                  </w:p>
                </w:txbxContent>
              </v:textbox>
            </v:shape>
            <v:shape id="Выноска 2 39" o:spid="_x0000_s1058" type="#_x0000_t48" style="position:absolute;left:33821;width:11830;height:3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cZ8MA&#10;AADbAAAADwAAAGRycy9kb3ducmV2LnhtbESPS2vCQBSF9wX/w3AFd3Xig9KmjiKCoHTTql1kd8nc&#10;JqGZO2HmqvHfdwqCy8N5fJzFqnetulCIjWcDk3EGirj0tuHKwOm4fX4FFQXZYuuZDNwowmo5eFpg&#10;bv2Vv+hykEqlEY45GqhFulzrWNbkMI59R5y8Hx8cSpKh0jbgNY27Vk+z7EU7bDgRauxoU1P5ezi7&#10;BNnOQ/YhJ13YaSnF/Hv/eT4WxoyG/fodlFAvj/C9vbMGZm/w/yX9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fcZ8MAAADbAAAADwAAAAAAAAAAAAAAAACYAgAAZHJzL2Rv&#10;d25yZXYueG1sUEsFBgAAAAAEAAQA9QAAAIgDAAAAAA==&#10;" adj="-19683,81970,,,-675,4049" fillcolor="#fde9d9 [665]" strokecolor="#e36c0a [2409]" strokeweight="1pt">
              <v:textbox inset="1mm,1mm,1mm,1mm">
                <w:txbxContent>
                  <w:p w:rsidR="00452892" w:rsidRPr="00977851" w:rsidRDefault="00452892" w:rsidP="00977851">
                    <w:pPr>
                      <w:pStyle w:val="a5"/>
                      <w:spacing w:before="0" w:beforeAutospacing="0" w:after="0" w:afterAutospacing="0"/>
                      <w:rPr>
                        <w:b/>
                        <w:sz w:val="22"/>
                        <w:szCs w:val="22"/>
                      </w:rPr>
                    </w:pPr>
                    <w:r w:rsidRPr="00977851">
                      <w:rPr>
                        <w:rFonts w:ascii="Arial" w:eastAsia="Calibri" w:hAnsi="Arial" w:cs="Arial"/>
                        <w:b/>
                        <w:color w:val="10253F"/>
                        <w:sz w:val="22"/>
                        <w:szCs w:val="22"/>
                      </w:rPr>
                      <w:t>ИДД КЕРБЕР-Т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sectPr w:rsidR="00D37CF3" w:rsidRPr="00AA5FD4" w:rsidSect="00977851">
      <w:type w:val="continuous"/>
      <w:pgSz w:w="11906" w:h="16838"/>
      <w:pgMar w:top="1134" w:right="85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70" w:rsidRDefault="00F52E70" w:rsidP="00ED6337">
      <w:r>
        <w:separator/>
      </w:r>
    </w:p>
  </w:endnote>
  <w:endnote w:type="continuationSeparator" w:id="1">
    <w:p w:rsidR="00F52E70" w:rsidRDefault="00F52E70" w:rsidP="00ED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92" w:rsidRDefault="004528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92" w:rsidRPr="00654C57" w:rsidRDefault="00452892" w:rsidP="00B3074A">
    <w:pPr>
      <w:pStyle w:val="ac"/>
      <w:pBdr>
        <w:top w:val="single" w:sz="12" w:space="1" w:color="31849B"/>
      </w:pBdr>
      <w:tabs>
        <w:tab w:val="clear" w:pos="4677"/>
        <w:tab w:val="left" w:pos="7938"/>
      </w:tabs>
      <w:ind w:left="-567" w:firstLine="283"/>
      <w:rPr>
        <w:rFonts w:ascii="Cambria" w:hAnsi="Cambria"/>
        <w:b/>
        <w:color w:val="17365D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70" w:rsidRDefault="00F52E70" w:rsidP="00ED6337">
      <w:r>
        <w:separator/>
      </w:r>
    </w:p>
  </w:footnote>
  <w:footnote w:type="continuationSeparator" w:id="1">
    <w:p w:rsidR="00F52E70" w:rsidRDefault="00F52E70" w:rsidP="00ED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92" w:rsidRPr="00A00D57" w:rsidRDefault="00452892" w:rsidP="00A00D57">
    <w:pPr>
      <w:pStyle w:val="aa"/>
      <w:tabs>
        <w:tab w:val="clear" w:pos="4677"/>
        <w:tab w:val="clear" w:pos="9355"/>
        <w:tab w:val="right" w:pos="9923"/>
      </w:tabs>
      <w:ind w:left="567" w:firstLine="0"/>
      <w:rPr>
        <w:rFonts w:ascii="Constantia" w:hAnsi="Constantia"/>
        <w:b/>
        <w:color w:val="192A71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92" w:rsidRPr="00696136" w:rsidRDefault="00452892" w:rsidP="00654C57">
    <w:pPr>
      <w:pStyle w:val="aa"/>
      <w:tabs>
        <w:tab w:val="clear" w:pos="4677"/>
      </w:tabs>
      <w:ind w:left="1276" w:firstLine="0"/>
      <w:rPr>
        <w:rFonts w:ascii="Constantia" w:hAnsi="Constantia"/>
        <w:b/>
        <w:color w:val="268BB4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0EFA"/>
    <w:multiLevelType w:val="hybridMultilevel"/>
    <w:tmpl w:val="9BE2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6919"/>
    <w:multiLevelType w:val="hybridMultilevel"/>
    <w:tmpl w:val="72940C3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C900459"/>
    <w:multiLevelType w:val="hybridMultilevel"/>
    <w:tmpl w:val="BB4617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313ABD"/>
    <w:multiLevelType w:val="hybridMultilevel"/>
    <w:tmpl w:val="C7C090A4"/>
    <w:lvl w:ilvl="0" w:tplc="28CEC4F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hint="default"/>
        <w:b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6193"/>
    <w:multiLevelType w:val="hybridMultilevel"/>
    <w:tmpl w:val="B03EC256"/>
    <w:lvl w:ilvl="0" w:tplc="541878DC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8932AA"/>
    <w:multiLevelType w:val="hybridMultilevel"/>
    <w:tmpl w:val="D7BCE7F6"/>
    <w:lvl w:ilvl="0" w:tplc="CE1A6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358C"/>
    <w:multiLevelType w:val="hybridMultilevel"/>
    <w:tmpl w:val="DF8A5506"/>
    <w:lvl w:ilvl="0" w:tplc="AF02954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E20436"/>
    <w:multiLevelType w:val="hybridMultilevel"/>
    <w:tmpl w:val="5F084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E764EA"/>
    <w:multiLevelType w:val="hybridMultilevel"/>
    <w:tmpl w:val="6BB2121C"/>
    <w:lvl w:ilvl="0" w:tplc="70C6E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77264A"/>
    <w:multiLevelType w:val="hybridMultilevel"/>
    <w:tmpl w:val="49885D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71C9"/>
    <w:rsid w:val="0002647A"/>
    <w:rsid w:val="0004032E"/>
    <w:rsid w:val="00076DE4"/>
    <w:rsid w:val="000844E0"/>
    <w:rsid w:val="00085370"/>
    <w:rsid w:val="000A041F"/>
    <w:rsid w:val="000D1877"/>
    <w:rsid w:val="000D23D0"/>
    <w:rsid w:val="000D37E5"/>
    <w:rsid w:val="000D6AF2"/>
    <w:rsid w:val="000D71CB"/>
    <w:rsid w:val="000E769B"/>
    <w:rsid w:val="000F4171"/>
    <w:rsid w:val="000F73A1"/>
    <w:rsid w:val="0010220A"/>
    <w:rsid w:val="00114F29"/>
    <w:rsid w:val="001B2780"/>
    <w:rsid w:val="001B3730"/>
    <w:rsid w:val="001B4A1A"/>
    <w:rsid w:val="001C7FB4"/>
    <w:rsid w:val="001F2435"/>
    <w:rsid w:val="0020348B"/>
    <w:rsid w:val="00204585"/>
    <w:rsid w:val="00283EDC"/>
    <w:rsid w:val="00287C45"/>
    <w:rsid w:val="002A5AFD"/>
    <w:rsid w:val="002C662E"/>
    <w:rsid w:val="003208C4"/>
    <w:rsid w:val="003403EF"/>
    <w:rsid w:val="00352B13"/>
    <w:rsid w:val="0036344C"/>
    <w:rsid w:val="00366DAD"/>
    <w:rsid w:val="003922B4"/>
    <w:rsid w:val="00392A00"/>
    <w:rsid w:val="003C1527"/>
    <w:rsid w:val="003D7A20"/>
    <w:rsid w:val="003F5B77"/>
    <w:rsid w:val="00404A00"/>
    <w:rsid w:val="00410682"/>
    <w:rsid w:val="004458E3"/>
    <w:rsid w:val="00452892"/>
    <w:rsid w:val="004727A8"/>
    <w:rsid w:val="00476F74"/>
    <w:rsid w:val="00477114"/>
    <w:rsid w:val="004771C9"/>
    <w:rsid w:val="00495D34"/>
    <w:rsid w:val="004A672E"/>
    <w:rsid w:val="004B5AD8"/>
    <w:rsid w:val="00503E68"/>
    <w:rsid w:val="00530B01"/>
    <w:rsid w:val="00555CA3"/>
    <w:rsid w:val="005614EB"/>
    <w:rsid w:val="005877B2"/>
    <w:rsid w:val="005B3E58"/>
    <w:rsid w:val="005B489F"/>
    <w:rsid w:val="005E658C"/>
    <w:rsid w:val="006114D4"/>
    <w:rsid w:val="0062653C"/>
    <w:rsid w:val="00637054"/>
    <w:rsid w:val="00654C57"/>
    <w:rsid w:val="007228AE"/>
    <w:rsid w:val="007251F6"/>
    <w:rsid w:val="0074714D"/>
    <w:rsid w:val="0079252E"/>
    <w:rsid w:val="007D24FC"/>
    <w:rsid w:val="007D3F0B"/>
    <w:rsid w:val="00804B62"/>
    <w:rsid w:val="00805FA8"/>
    <w:rsid w:val="00873430"/>
    <w:rsid w:val="00880164"/>
    <w:rsid w:val="008B16D7"/>
    <w:rsid w:val="008F4BE1"/>
    <w:rsid w:val="00900D7C"/>
    <w:rsid w:val="00911485"/>
    <w:rsid w:val="00924130"/>
    <w:rsid w:val="0096653D"/>
    <w:rsid w:val="00977851"/>
    <w:rsid w:val="009A357F"/>
    <w:rsid w:val="009B6BF0"/>
    <w:rsid w:val="009B703B"/>
    <w:rsid w:val="009C33B5"/>
    <w:rsid w:val="009C53DE"/>
    <w:rsid w:val="00A00D57"/>
    <w:rsid w:val="00A0694A"/>
    <w:rsid w:val="00A230B2"/>
    <w:rsid w:val="00A5093C"/>
    <w:rsid w:val="00A625F6"/>
    <w:rsid w:val="00A706CB"/>
    <w:rsid w:val="00A74BDB"/>
    <w:rsid w:val="00A81964"/>
    <w:rsid w:val="00A866E7"/>
    <w:rsid w:val="00AA02E0"/>
    <w:rsid w:val="00AA5FD4"/>
    <w:rsid w:val="00AB5072"/>
    <w:rsid w:val="00AC01E8"/>
    <w:rsid w:val="00AE4A4D"/>
    <w:rsid w:val="00B0215B"/>
    <w:rsid w:val="00B22FEB"/>
    <w:rsid w:val="00B3074A"/>
    <w:rsid w:val="00B40211"/>
    <w:rsid w:val="00B81293"/>
    <w:rsid w:val="00B8405F"/>
    <w:rsid w:val="00B9115E"/>
    <w:rsid w:val="00BB320D"/>
    <w:rsid w:val="00BB78CC"/>
    <w:rsid w:val="00BE4ECB"/>
    <w:rsid w:val="00C257A2"/>
    <w:rsid w:val="00C26788"/>
    <w:rsid w:val="00C65582"/>
    <w:rsid w:val="00C72663"/>
    <w:rsid w:val="00C940A2"/>
    <w:rsid w:val="00CF04F6"/>
    <w:rsid w:val="00CF0D37"/>
    <w:rsid w:val="00D36AB4"/>
    <w:rsid w:val="00D37CF3"/>
    <w:rsid w:val="00D65B79"/>
    <w:rsid w:val="00D7411D"/>
    <w:rsid w:val="00D8487B"/>
    <w:rsid w:val="00DB55DA"/>
    <w:rsid w:val="00DE5AA8"/>
    <w:rsid w:val="00DF0E46"/>
    <w:rsid w:val="00E00D82"/>
    <w:rsid w:val="00E02F25"/>
    <w:rsid w:val="00E310BF"/>
    <w:rsid w:val="00E37862"/>
    <w:rsid w:val="00E4537B"/>
    <w:rsid w:val="00E51816"/>
    <w:rsid w:val="00E56A98"/>
    <w:rsid w:val="00E730C9"/>
    <w:rsid w:val="00E9205F"/>
    <w:rsid w:val="00E95EC0"/>
    <w:rsid w:val="00ED58D6"/>
    <w:rsid w:val="00ED6337"/>
    <w:rsid w:val="00ED77A1"/>
    <w:rsid w:val="00EF61BD"/>
    <w:rsid w:val="00F26FCE"/>
    <w:rsid w:val="00F33217"/>
    <w:rsid w:val="00F51EF4"/>
    <w:rsid w:val="00F52E70"/>
    <w:rsid w:val="00F80ABD"/>
    <w:rsid w:val="00F91CAA"/>
    <w:rsid w:val="00F97A0A"/>
    <w:rsid w:val="00FD006C"/>
    <w:rsid w:val="00FD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Выноска 2 20"/>
        <o:r id="V:Rule2" type="callout" idref="#Выноска 2 21"/>
        <o:r id="V:Rule3" type="callout" idref="#Выноска 2 23"/>
        <o:r id="V:Rule4" type="callout" idref="#Выноска 2 24"/>
        <o:r id="V:Rule5" type="callout" idref="#Выноска 2 25"/>
        <o:r id="V:Rule6" type="callout" idref="#Выноска 2 27"/>
        <o:r id="V:Rule7" type="callout" idref="#Выноска 2 28"/>
        <o:r id="V:Rule8" type="callout" idref="#Выноска 2 29"/>
        <o:r id="V:Rule9" type="callout" idref="#Выноска 2 30"/>
        <o:r id="V:Rule10" type="callout" idref="#Выноска 2 32"/>
        <o:r id="V:Rule11" type="callout" idref="#Выноска 2 34"/>
        <o:r id="V:Rule12" type="callout" idref="#Выноска 2 35"/>
        <o:r id="V:Rule13" type="callout" idref="#Выноска 2 36"/>
        <o:r id="V:Rule14" type="callout" idref="#Выноска 2 37"/>
        <o:r id="V:Rule15" type="callout" idref="#Выноска 2 38"/>
        <o:r id="V:Rule16" type="callout" idref="#Выноска 2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77"/>
  </w:style>
  <w:style w:type="paragraph" w:styleId="1">
    <w:name w:val="heading 1"/>
    <w:basedOn w:val="a"/>
    <w:next w:val="a"/>
    <w:link w:val="10"/>
    <w:uiPriority w:val="9"/>
    <w:qFormat/>
    <w:rsid w:val="000D1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i/>
      <w:color w:val="0F243E" w:themeColor="text2" w:themeShade="80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B40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4A4D"/>
    <w:pPr>
      <w:spacing w:before="100" w:beforeAutospacing="1" w:after="100" w:afterAutospacing="1"/>
      <w:ind w:firstLine="0"/>
    </w:pPr>
    <w:rPr>
      <w:rFonts w:eastAsiaTheme="minorEastAsi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647A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C26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26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D1877"/>
    <w:rPr>
      <w:rFonts w:asciiTheme="majorHAnsi" w:eastAsiaTheme="majorEastAsia" w:hAnsiTheme="majorHAnsi" w:cstheme="majorBidi"/>
      <w:b/>
      <w:bCs/>
      <w:i/>
      <w:color w:val="0F243E" w:themeColor="text2" w:themeShade="80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B40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1-5">
    <w:name w:val="Medium Grid 1 Accent 5"/>
    <w:basedOn w:val="a1"/>
    <w:uiPriority w:val="67"/>
    <w:rsid w:val="00B4021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0D18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D18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0D18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0D18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0D18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9">
    <w:name w:val="Table Grid"/>
    <w:basedOn w:val="a1"/>
    <w:uiPriority w:val="59"/>
    <w:rsid w:val="000D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0D187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0">
    <w:name w:val="Medium Grid 1 Accent 1"/>
    <w:basedOn w:val="a1"/>
    <w:uiPriority w:val="67"/>
    <w:rsid w:val="000D18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0">
    <w:name w:val="Medium Shading 1 Accent 6"/>
    <w:basedOn w:val="a1"/>
    <w:uiPriority w:val="63"/>
    <w:rsid w:val="000D18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ED6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337"/>
  </w:style>
  <w:style w:type="paragraph" w:styleId="ac">
    <w:name w:val="footer"/>
    <w:basedOn w:val="a"/>
    <w:link w:val="ad"/>
    <w:uiPriority w:val="99"/>
    <w:unhideWhenUsed/>
    <w:rsid w:val="00ED6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337"/>
  </w:style>
  <w:style w:type="character" w:styleId="ae">
    <w:name w:val="Hyperlink"/>
    <w:basedOn w:val="a0"/>
    <w:uiPriority w:val="99"/>
    <w:unhideWhenUsed/>
    <w:rsid w:val="00CF04F6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C53DE"/>
    <w:pPr>
      <w:spacing w:line="276" w:lineRule="auto"/>
      <w:jc w:val="both"/>
    </w:pPr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53DE"/>
    <w:rPr>
      <w:rFonts w:eastAsia="Calibri"/>
      <w:sz w:val="20"/>
      <w:szCs w:val="20"/>
    </w:rPr>
  </w:style>
  <w:style w:type="character" w:styleId="af1">
    <w:name w:val="footnote reference"/>
    <w:uiPriority w:val="99"/>
    <w:semiHidden/>
    <w:unhideWhenUsed/>
    <w:rsid w:val="009C53DE"/>
    <w:rPr>
      <w:vertAlign w:val="superscript"/>
    </w:rPr>
  </w:style>
  <w:style w:type="paragraph" w:styleId="af2">
    <w:name w:val="caption"/>
    <w:basedOn w:val="a"/>
    <w:next w:val="a"/>
    <w:uiPriority w:val="35"/>
    <w:semiHidden/>
    <w:unhideWhenUsed/>
    <w:qFormat/>
    <w:rsid w:val="00F80AB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zer\Documents\&#1050;&#1077;&#1088;&#1073;&#1077;&#1088;\&#1048;&#1086;&#1085;&#1086;&#1075;&#1088;&#1072;&#1084;&#1084;&#1099;%20&#1042;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tx>
            <c:strRef>
              <c:f>ВВ1!$C$2</c:f>
              <c:strCache>
                <c:ptCount val="1"/>
                <c:pt idx="0">
                  <c:v>Фон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ВВ1!$B$3:$B$248</c:f>
              <c:numCache>
                <c:formatCode>General</c:formatCode>
                <c:ptCount val="246"/>
                <c:pt idx="0">
                  <c:v>15000</c:v>
                </c:pt>
                <c:pt idx="1">
                  <c:v>15200</c:v>
                </c:pt>
                <c:pt idx="2">
                  <c:v>15400</c:v>
                </c:pt>
                <c:pt idx="3">
                  <c:v>15600</c:v>
                </c:pt>
                <c:pt idx="4">
                  <c:v>15800</c:v>
                </c:pt>
                <c:pt idx="5">
                  <c:v>16000</c:v>
                </c:pt>
                <c:pt idx="6">
                  <c:v>16200</c:v>
                </c:pt>
                <c:pt idx="7">
                  <c:v>16400</c:v>
                </c:pt>
                <c:pt idx="8">
                  <c:v>16600</c:v>
                </c:pt>
                <c:pt idx="9">
                  <c:v>16800</c:v>
                </c:pt>
                <c:pt idx="10">
                  <c:v>17000</c:v>
                </c:pt>
                <c:pt idx="11">
                  <c:v>17200</c:v>
                </c:pt>
                <c:pt idx="12">
                  <c:v>17400</c:v>
                </c:pt>
                <c:pt idx="13">
                  <c:v>17600</c:v>
                </c:pt>
                <c:pt idx="14">
                  <c:v>17800</c:v>
                </c:pt>
                <c:pt idx="15">
                  <c:v>18000</c:v>
                </c:pt>
                <c:pt idx="16">
                  <c:v>18200</c:v>
                </c:pt>
                <c:pt idx="17">
                  <c:v>18400</c:v>
                </c:pt>
                <c:pt idx="18">
                  <c:v>18600</c:v>
                </c:pt>
                <c:pt idx="19">
                  <c:v>18800</c:v>
                </c:pt>
                <c:pt idx="20">
                  <c:v>19000</c:v>
                </c:pt>
                <c:pt idx="21">
                  <c:v>19200</c:v>
                </c:pt>
                <c:pt idx="22">
                  <c:v>19400</c:v>
                </c:pt>
                <c:pt idx="23">
                  <c:v>19600</c:v>
                </c:pt>
                <c:pt idx="24">
                  <c:v>19800</c:v>
                </c:pt>
                <c:pt idx="25">
                  <c:v>20000</c:v>
                </c:pt>
                <c:pt idx="26">
                  <c:v>20200</c:v>
                </c:pt>
                <c:pt idx="27">
                  <c:v>20400</c:v>
                </c:pt>
                <c:pt idx="28">
                  <c:v>20600</c:v>
                </c:pt>
                <c:pt idx="29">
                  <c:v>20800</c:v>
                </c:pt>
                <c:pt idx="30">
                  <c:v>21000</c:v>
                </c:pt>
                <c:pt idx="31">
                  <c:v>21200</c:v>
                </c:pt>
                <c:pt idx="32">
                  <c:v>21400</c:v>
                </c:pt>
                <c:pt idx="33">
                  <c:v>21600</c:v>
                </c:pt>
                <c:pt idx="34">
                  <c:v>21800</c:v>
                </c:pt>
                <c:pt idx="35">
                  <c:v>22000</c:v>
                </c:pt>
                <c:pt idx="36">
                  <c:v>22200</c:v>
                </c:pt>
                <c:pt idx="37">
                  <c:v>22400</c:v>
                </c:pt>
                <c:pt idx="38">
                  <c:v>22600</c:v>
                </c:pt>
                <c:pt idx="39">
                  <c:v>22800</c:v>
                </c:pt>
                <c:pt idx="40">
                  <c:v>23000</c:v>
                </c:pt>
                <c:pt idx="41">
                  <c:v>23200</c:v>
                </c:pt>
                <c:pt idx="42">
                  <c:v>23400</c:v>
                </c:pt>
                <c:pt idx="43">
                  <c:v>23600</c:v>
                </c:pt>
                <c:pt idx="44">
                  <c:v>23800</c:v>
                </c:pt>
                <c:pt idx="45">
                  <c:v>24000</c:v>
                </c:pt>
                <c:pt idx="46">
                  <c:v>24200</c:v>
                </c:pt>
                <c:pt idx="47">
                  <c:v>24400</c:v>
                </c:pt>
                <c:pt idx="48">
                  <c:v>24600</c:v>
                </c:pt>
                <c:pt idx="49">
                  <c:v>24800</c:v>
                </c:pt>
                <c:pt idx="50">
                  <c:v>25000</c:v>
                </c:pt>
                <c:pt idx="51">
                  <c:v>25200</c:v>
                </c:pt>
                <c:pt idx="52">
                  <c:v>25400</c:v>
                </c:pt>
                <c:pt idx="53">
                  <c:v>25600</c:v>
                </c:pt>
                <c:pt idx="54">
                  <c:v>25800</c:v>
                </c:pt>
                <c:pt idx="55">
                  <c:v>26000</c:v>
                </c:pt>
                <c:pt idx="56">
                  <c:v>26200</c:v>
                </c:pt>
                <c:pt idx="57">
                  <c:v>26400</c:v>
                </c:pt>
                <c:pt idx="58">
                  <c:v>26600</c:v>
                </c:pt>
                <c:pt idx="59">
                  <c:v>26800</c:v>
                </c:pt>
                <c:pt idx="60">
                  <c:v>27000</c:v>
                </c:pt>
                <c:pt idx="61">
                  <c:v>27200</c:v>
                </c:pt>
                <c:pt idx="62">
                  <c:v>27400</c:v>
                </c:pt>
                <c:pt idx="63">
                  <c:v>27600</c:v>
                </c:pt>
                <c:pt idx="64">
                  <c:v>27800</c:v>
                </c:pt>
                <c:pt idx="65">
                  <c:v>28000</c:v>
                </c:pt>
                <c:pt idx="66">
                  <c:v>28200</c:v>
                </c:pt>
                <c:pt idx="67">
                  <c:v>28400</c:v>
                </c:pt>
                <c:pt idx="68">
                  <c:v>28600</c:v>
                </c:pt>
                <c:pt idx="69">
                  <c:v>28800</c:v>
                </c:pt>
                <c:pt idx="70">
                  <c:v>29000</c:v>
                </c:pt>
                <c:pt idx="71">
                  <c:v>29200</c:v>
                </c:pt>
                <c:pt idx="72">
                  <c:v>29400</c:v>
                </c:pt>
                <c:pt idx="73">
                  <c:v>29600</c:v>
                </c:pt>
                <c:pt idx="74">
                  <c:v>29800</c:v>
                </c:pt>
                <c:pt idx="75">
                  <c:v>30000</c:v>
                </c:pt>
                <c:pt idx="76">
                  <c:v>30200</c:v>
                </c:pt>
                <c:pt idx="77">
                  <c:v>30400</c:v>
                </c:pt>
                <c:pt idx="78">
                  <c:v>30600</c:v>
                </c:pt>
                <c:pt idx="79">
                  <c:v>30800</c:v>
                </c:pt>
                <c:pt idx="80">
                  <c:v>31000</c:v>
                </c:pt>
                <c:pt idx="81">
                  <c:v>31200</c:v>
                </c:pt>
                <c:pt idx="82">
                  <c:v>31400</c:v>
                </c:pt>
                <c:pt idx="83">
                  <c:v>31600</c:v>
                </c:pt>
                <c:pt idx="84">
                  <c:v>31800</c:v>
                </c:pt>
                <c:pt idx="85">
                  <c:v>32000</c:v>
                </c:pt>
                <c:pt idx="86">
                  <c:v>32200</c:v>
                </c:pt>
                <c:pt idx="87">
                  <c:v>32400</c:v>
                </c:pt>
                <c:pt idx="88">
                  <c:v>32600</c:v>
                </c:pt>
                <c:pt idx="89">
                  <c:v>32800</c:v>
                </c:pt>
                <c:pt idx="90">
                  <c:v>33000</c:v>
                </c:pt>
                <c:pt idx="91">
                  <c:v>33200</c:v>
                </c:pt>
                <c:pt idx="92">
                  <c:v>33400</c:v>
                </c:pt>
                <c:pt idx="93">
                  <c:v>33600</c:v>
                </c:pt>
                <c:pt idx="94">
                  <c:v>33800</c:v>
                </c:pt>
                <c:pt idx="95">
                  <c:v>34000</c:v>
                </c:pt>
                <c:pt idx="96">
                  <c:v>34200</c:v>
                </c:pt>
                <c:pt idx="97">
                  <c:v>34400</c:v>
                </c:pt>
                <c:pt idx="98">
                  <c:v>34600</c:v>
                </c:pt>
                <c:pt idx="99">
                  <c:v>34800</c:v>
                </c:pt>
                <c:pt idx="100">
                  <c:v>35000</c:v>
                </c:pt>
                <c:pt idx="101">
                  <c:v>35200</c:v>
                </c:pt>
                <c:pt idx="102">
                  <c:v>35400</c:v>
                </c:pt>
                <c:pt idx="103">
                  <c:v>35600</c:v>
                </c:pt>
                <c:pt idx="104">
                  <c:v>35800</c:v>
                </c:pt>
                <c:pt idx="105">
                  <c:v>36000</c:v>
                </c:pt>
                <c:pt idx="106">
                  <c:v>36200</c:v>
                </c:pt>
                <c:pt idx="107">
                  <c:v>36400</c:v>
                </c:pt>
                <c:pt idx="108">
                  <c:v>36600</c:v>
                </c:pt>
                <c:pt idx="109">
                  <c:v>36800</c:v>
                </c:pt>
                <c:pt idx="110">
                  <c:v>37000</c:v>
                </c:pt>
                <c:pt idx="111">
                  <c:v>37200</c:v>
                </c:pt>
                <c:pt idx="112">
                  <c:v>37400</c:v>
                </c:pt>
                <c:pt idx="113">
                  <c:v>37600</c:v>
                </c:pt>
                <c:pt idx="114">
                  <c:v>37800</c:v>
                </c:pt>
                <c:pt idx="115">
                  <c:v>38000</c:v>
                </c:pt>
                <c:pt idx="116">
                  <c:v>38200</c:v>
                </c:pt>
                <c:pt idx="117">
                  <c:v>38400</c:v>
                </c:pt>
                <c:pt idx="118">
                  <c:v>38600</c:v>
                </c:pt>
                <c:pt idx="119">
                  <c:v>38800</c:v>
                </c:pt>
                <c:pt idx="120">
                  <c:v>39000</c:v>
                </c:pt>
                <c:pt idx="121">
                  <c:v>39200</c:v>
                </c:pt>
                <c:pt idx="122">
                  <c:v>39400</c:v>
                </c:pt>
                <c:pt idx="123">
                  <c:v>39600</c:v>
                </c:pt>
                <c:pt idx="124">
                  <c:v>39800</c:v>
                </c:pt>
                <c:pt idx="125">
                  <c:v>40000</c:v>
                </c:pt>
                <c:pt idx="126">
                  <c:v>40200</c:v>
                </c:pt>
                <c:pt idx="127">
                  <c:v>40400</c:v>
                </c:pt>
                <c:pt idx="128">
                  <c:v>40600</c:v>
                </c:pt>
                <c:pt idx="129">
                  <c:v>40800</c:v>
                </c:pt>
                <c:pt idx="130">
                  <c:v>41000</c:v>
                </c:pt>
                <c:pt idx="131">
                  <c:v>41200</c:v>
                </c:pt>
                <c:pt idx="132">
                  <c:v>41400</c:v>
                </c:pt>
                <c:pt idx="133">
                  <c:v>41600</c:v>
                </c:pt>
                <c:pt idx="134">
                  <c:v>41800</c:v>
                </c:pt>
                <c:pt idx="135">
                  <c:v>42000</c:v>
                </c:pt>
                <c:pt idx="136">
                  <c:v>42200</c:v>
                </c:pt>
                <c:pt idx="137">
                  <c:v>42400</c:v>
                </c:pt>
                <c:pt idx="138">
                  <c:v>42600</c:v>
                </c:pt>
                <c:pt idx="139">
                  <c:v>42800</c:v>
                </c:pt>
                <c:pt idx="140">
                  <c:v>43000</c:v>
                </c:pt>
                <c:pt idx="141">
                  <c:v>43200</c:v>
                </c:pt>
                <c:pt idx="142">
                  <c:v>43400</c:v>
                </c:pt>
                <c:pt idx="143">
                  <c:v>43600</c:v>
                </c:pt>
                <c:pt idx="144">
                  <c:v>43800</c:v>
                </c:pt>
                <c:pt idx="145">
                  <c:v>44000</c:v>
                </c:pt>
                <c:pt idx="146">
                  <c:v>44200</c:v>
                </c:pt>
                <c:pt idx="147">
                  <c:v>44400</c:v>
                </c:pt>
                <c:pt idx="148">
                  <c:v>44600</c:v>
                </c:pt>
                <c:pt idx="149">
                  <c:v>44800</c:v>
                </c:pt>
                <c:pt idx="150">
                  <c:v>45000</c:v>
                </c:pt>
                <c:pt idx="151">
                  <c:v>45200</c:v>
                </c:pt>
                <c:pt idx="152">
                  <c:v>45400</c:v>
                </c:pt>
                <c:pt idx="153">
                  <c:v>45600</c:v>
                </c:pt>
                <c:pt idx="154">
                  <c:v>45800</c:v>
                </c:pt>
                <c:pt idx="155">
                  <c:v>46000</c:v>
                </c:pt>
                <c:pt idx="156">
                  <c:v>46200</c:v>
                </c:pt>
                <c:pt idx="157">
                  <c:v>46400</c:v>
                </c:pt>
                <c:pt idx="158">
                  <c:v>46600</c:v>
                </c:pt>
                <c:pt idx="159">
                  <c:v>46800</c:v>
                </c:pt>
                <c:pt idx="160">
                  <c:v>47000</c:v>
                </c:pt>
                <c:pt idx="161">
                  <c:v>47200</c:v>
                </c:pt>
                <c:pt idx="162">
                  <c:v>47400</c:v>
                </c:pt>
                <c:pt idx="163">
                  <c:v>47600</c:v>
                </c:pt>
                <c:pt idx="164">
                  <c:v>47800</c:v>
                </c:pt>
                <c:pt idx="165">
                  <c:v>48000</c:v>
                </c:pt>
                <c:pt idx="166">
                  <c:v>48200</c:v>
                </c:pt>
                <c:pt idx="167">
                  <c:v>48400</c:v>
                </c:pt>
                <c:pt idx="168">
                  <c:v>48600</c:v>
                </c:pt>
                <c:pt idx="169">
                  <c:v>48800</c:v>
                </c:pt>
                <c:pt idx="170">
                  <c:v>49000</c:v>
                </c:pt>
                <c:pt idx="171">
                  <c:v>49200</c:v>
                </c:pt>
                <c:pt idx="172">
                  <c:v>49400</c:v>
                </c:pt>
                <c:pt idx="173">
                  <c:v>49600</c:v>
                </c:pt>
                <c:pt idx="174">
                  <c:v>49800</c:v>
                </c:pt>
                <c:pt idx="175">
                  <c:v>50000</c:v>
                </c:pt>
                <c:pt idx="176">
                  <c:v>50200</c:v>
                </c:pt>
                <c:pt idx="177">
                  <c:v>50400</c:v>
                </c:pt>
                <c:pt idx="178">
                  <c:v>50600</c:v>
                </c:pt>
                <c:pt idx="179">
                  <c:v>50800</c:v>
                </c:pt>
                <c:pt idx="180">
                  <c:v>51000</c:v>
                </c:pt>
                <c:pt idx="181">
                  <c:v>51200</c:v>
                </c:pt>
                <c:pt idx="182">
                  <c:v>51400</c:v>
                </c:pt>
                <c:pt idx="183">
                  <c:v>51600</c:v>
                </c:pt>
                <c:pt idx="184">
                  <c:v>51800</c:v>
                </c:pt>
                <c:pt idx="185">
                  <c:v>52000</c:v>
                </c:pt>
                <c:pt idx="186">
                  <c:v>52200</c:v>
                </c:pt>
                <c:pt idx="187">
                  <c:v>52400</c:v>
                </c:pt>
                <c:pt idx="188">
                  <c:v>52600</c:v>
                </c:pt>
                <c:pt idx="189">
                  <c:v>52800</c:v>
                </c:pt>
                <c:pt idx="190">
                  <c:v>53000</c:v>
                </c:pt>
                <c:pt idx="191">
                  <c:v>53200</c:v>
                </c:pt>
                <c:pt idx="192">
                  <c:v>53400</c:v>
                </c:pt>
                <c:pt idx="193">
                  <c:v>53600</c:v>
                </c:pt>
                <c:pt idx="194">
                  <c:v>53800</c:v>
                </c:pt>
                <c:pt idx="195">
                  <c:v>54000</c:v>
                </c:pt>
                <c:pt idx="196">
                  <c:v>54200</c:v>
                </c:pt>
                <c:pt idx="197">
                  <c:v>54400</c:v>
                </c:pt>
                <c:pt idx="198">
                  <c:v>54600</c:v>
                </c:pt>
                <c:pt idx="199">
                  <c:v>54800</c:v>
                </c:pt>
                <c:pt idx="200">
                  <c:v>55000</c:v>
                </c:pt>
                <c:pt idx="201">
                  <c:v>55200</c:v>
                </c:pt>
                <c:pt idx="202">
                  <c:v>55400</c:v>
                </c:pt>
                <c:pt idx="203">
                  <c:v>55600</c:v>
                </c:pt>
                <c:pt idx="204">
                  <c:v>55800</c:v>
                </c:pt>
                <c:pt idx="205">
                  <c:v>56000</c:v>
                </c:pt>
                <c:pt idx="206">
                  <c:v>56200</c:v>
                </c:pt>
                <c:pt idx="207">
                  <c:v>56400</c:v>
                </c:pt>
                <c:pt idx="208">
                  <c:v>56600</c:v>
                </c:pt>
                <c:pt idx="209">
                  <c:v>56800</c:v>
                </c:pt>
                <c:pt idx="210">
                  <c:v>57000</c:v>
                </c:pt>
                <c:pt idx="211">
                  <c:v>57200</c:v>
                </c:pt>
                <c:pt idx="212">
                  <c:v>57400</c:v>
                </c:pt>
                <c:pt idx="213">
                  <c:v>57600</c:v>
                </c:pt>
                <c:pt idx="214">
                  <c:v>57800</c:v>
                </c:pt>
                <c:pt idx="215">
                  <c:v>58000</c:v>
                </c:pt>
                <c:pt idx="216">
                  <c:v>58200</c:v>
                </c:pt>
                <c:pt idx="217">
                  <c:v>58400</c:v>
                </c:pt>
                <c:pt idx="218">
                  <c:v>58600</c:v>
                </c:pt>
                <c:pt idx="219">
                  <c:v>58800</c:v>
                </c:pt>
                <c:pt idx="220">
                  <c:v>59000</c:v>
                </c:pt>
                <c:pt idx="221">
                  <c:v>59200</c:v>
                </c:pt>
                <c:pt idx="222">
                  <c:v>59400</c:v>
                </c:pt>
                <c:pt idx="223">
                  <c:v>59600</c:v>
                </c:pt>
                <c:pt idx="224">
                  <c:v>59800</c:v>
                </c:pt>
                <c:pt idx="225">
                  <c:v>60000</c:v>
                </c:pt>
                <c:pt idx="226">
                  <c:v>60200</c:v>
                </c:pt>
                <c:pt idx="227">
                  <c:v>60400</c:v>
                </c:pt>
                <c:pt idx="228">
                  <c:v>60600</c:v>
                </c:pt>
                <c:pt idx="229">
                  <c:v>60800</c:v>
                </c:pt>
                <c:pt idx="230">
                  <c:v>61000</c:v>
                </c:pt>
                <c:pt idx="231">
                  <c:v>61200</c:v>
                </c:pt>
                <c:pt idx="232">
                  <c:v>61400</c:v>
                </c:pt>
                <c:pt idx="233">
                  <c:v>61600</c:v>
                </c:pt>
                <c:pt idx="234">
                  <c:v>61800</c:v>
                </c:pt>
                <c:pt idx="235">
                  <c:v>62000</c:v>
                </c:pt>
                <c:pt idx="236">
                  <c:v>62200</c:v>
                </c:pt>
                <c:pt idx="237">
                  <c:v>62400</c:v>
                </c:pt>
                <c:pt idx="238">
                  <c:v>62600</c:v>
                </c:pt>
                <c:pt idx="239">
                  <c:v>62800</c:v>
                </c:pt>
                <c:pt idx="240">
                  <c:v>63000</c:v>
                </c:pt>
                <c:pt idx="241">
                  <c:v>63200</c:v>
                </c:pt>
                <c:pt idx="242">
                  <c:v>63400</c:v>
                </c:pt>
                <c:pt idx="243">
                  <c:v>63600</c:v>
                </c:pt>
                <c:pt idx="244">
                  <c:v>63800</c:v>
                </c:pt>
                <c:pt idx="245">
                  <c:v>64000</c:v>
                </c:pt>
              </c:numCache>
            </c:numRef>
          </c:xVal>
          <c:yVal>
            <c:numRef>
              <c:f>ВВ1!$C$3:$C$248</c:f>
              <c:numCache>
                <c:formatCode>General</c:formatCode>
                <c:ptCount val="246"/>
                <c:pt idx="0">
                  <c:v>91</c:v>
                </c:pt>
                <c:pt idx="1">
                  <c:v>86</c:v>
                </c:pt>
                <c:pt idx="2">
                  <c:v>86</c:v>
                </c:pt>
                <c:pt idx="3">
                  <c:v>90</c:v>
                </c:pt>
                <c:pt idx="4">
                  <c:v>93</c:v>
                </c:pt>
                <c:pt idx="5">
                  <c:v>96</c:v>
                </c:pt>
                <c:pt idx="6">
                  <c:v>96</c:v>
                </c:pt>
                <c:pt idx="7">
                  <c:v>97</c:v>
                </c:pt>
                <c:pt idx="8">
                  <c:v>97</c:v>
                </c:pt>
                <c:pt idx="9">
                  <c:v>84</c:v>
                </c:pt>
                <c:pt idx="10">
                  <c:v>92</c:v>
                </c:pt>
                <c:pt idx="11">
                  <c:v>91</c:v>
                </c:pt>
                <c:pt idx="12">
                  <c:v>74</c:v>
                </c:pt>
                <c:pt idx="13">
                  <c:v>86</c:v>
                </c:pt>
                <c:pt idx="14">
                  <c:v>84</c:v>
                </c:pt>
                <c:pt idx="15">
                  <c:v>87</c:v>
                </c:pt>
                <c:pt idx="16">
                  <c:v>90</c:v>
                </c:pt>
                <c:pt idx="17">
                  <c:v>85</c:v>
                </c:pt>
                <c:pt idx="18">
                  <c:v>81</c:v>
                </c:pt>
                <c:pt idx="19">
                  <c:v>84</c:v>
                </c:pt>
                <c:pt idx="20">
                  <c:v>99</c:v>
                </c:pt>
                <c:pt idx="21">
                  <c:v>130</c:v>
                </c:pt>
                <c:pt idx="22">
                  <c:v>175</c:v>
                </c:pt>
                <c:pt idx="23">
                  <c:v>359</c:v>
                </c:pt>
                <c:pt idx="24">
                  <c:v>802</c:v>
                </c:pt>
                <c:pt idx="25">
                  <c:v>1382</c:v>
                </c:pt>
                <c:pt idx="26">
                  <c:v>1808</c:v>
                </c:pt>
                <c:pt idx="27">
                  <c:v>1975</c:v>
                </c:pt>
                <c:pt idx="28">
                  <c:v>2091</c:v>
                </c:pt>
                <c:pt idx="29">
                  <c:v>2393</c:v>
                </c:pt>
                <c:pt idx="30">
                  <c:v>2904</c:v>
                </c:pt>
                <c:pt idx="31">
                  <c:v>3533</c:v>
                </c:pt>
                <c:pt idx="32">
                  <c:v>4238</c:v>
                </c:pt>
                <c:pt idx="33">
                  <c:v>4894</c:v>
                </c:pt>
                <c:pt idx="34">
                  <c:v>5368</c:v>
                </c:pt>
                <c:pt idx="35">
                  <c:v>5582</c:v>
                </c:pt>
                <c:pt idx="36">
                  <c:v>5495</c:v>
                </c:pt>
                <c:pt idx="37">
                  <c:v>5147</c:v>
                </c:pt>
                <c:pt idx="38">
                  <c:v>4676</c:v>
                </c:pt>
                <c:pt idx="39">
                  <c:v>4158</c:v>
                </c:pt>
                <c:pt idx="40">
                  <c:v>3593</c:v>
                </c:pt>
                <c:pt idx="41">
                  <c:v>3040</c:v>
                </c:pt>
                <c:pt idx="42">
                  <c:v>2560</c:v>
                </c:pt>
                <c:pt idx="43">
                  <c:v>2276</c:v>
                </c:pt>
                <c:pt idx="44">
                  <c:v>2270</c:v>
                </c:pt>
                <c:pt idx="45">
                  <c:v>2432</c:v>
                </c:pt>
                <c:pt idx="46">
                  <c:v>2553</c:v>
                </c:pt>
                <c:pt idx="47">
                  <c:v>2446</c:v>
                </c:pt>
                <c:pt idx="48">
                  <c:v>2087</c:v>
                </c:pt>
                <c:pt idx="49">
                  <c:v>1655</c:v>
                </c:pt>
                <c:pt idx="50">
                  <c:v>1355</c:v>
                </c:pt>
                <c:pt idx="51">
                  <c:v>1247</c:v>
                </c:pt>
                <c:pt idx="52">
                  <c:v>1236</c:v>
                </c:pt>
                <c:pt idx="53">
                  <c:v>1201</c:v>
                </c:pt>
                <c:pt idx="54">
                  <c:v>1082</c:v>
                </c:pt>
                <c:pt idx="55">
                  <c:v>898</c:v>
                </c:pt>
                <c:pt idx="56">
                  <c:v>732</c:v>
                </c:pt>
                <c:pt idx="57">
                  <c:v>635</c:v>
                </c:pt>
                <c:pt idx="58">
                  <c:v>578</c:v>
                </c:pt>
                <c:pt idx="59">
                  <c:v>581</c:v>
                </c:pt>
                <c:pt idx="60">
                  <c:v>627</c:v>
                </c:pt>
                <c:pt idx="61">
                  <c:v>697</c:v>
                </c:pt>
                <c:pt idx="62">
                  <c:v>763</c:v>
                </c:pt>
                <c:pt idx="63">
                  <c:v>792</c:v>
                </c:pt>
                <c:pt idx="64">
                  <c:v>804</c:v>
                </c:pt>
                <c:pt idx="65">
                  <c:v>775</c:v>
                </c:pt>
                <c:pt idx="66">
                  <c:v>716</c:v>
                </c:pt>
                <c:pt idx="67">
                  <c:v>642</c:v>
                </c:pt>
                <c:pt idx="68">
                  <c:v>566</c:v>
                </c:pt>
                <c:pt idx="69">
                  <c:v>530</c:v>
                </c:pt>
                <c:pt idx="70">
                  <c:v>530</c:v>
                </c:pt>
                <c:pt idx="71">
                  <c:v>536</c:v>
                </c:pt>
                <c:pt idx="72">
                  <c:v>553</c:v>
                </c:pt>
                <c:pt idx="73">
                  <c:v>546</c:v>
                </c:pt>
                <c:pt idx="74">
                  <c:v>546</c:v>
                </c:pt>
                <c:pt idx="75">
                  <c:v>560</c:v>
                </c:pt>
                <c:pt idx="76">
                  <c:v>561</c:v>
                </c:pt>
                <c:pt idx="77">
                  <c:v>553</c:v>
                </c:pt>
                <c:pt idx="78">
                  <c:v>507</c:v>
                </c:pt>
                <c:pt idx="79">
                  <c:v>472</c:v>
                </c:pt>
                <c:pt idx="80">
                  <c:v>464</c:v>
                </c:pt>
                <c:pt idx="81">
                  <c:v>455</c:v>
                </c:pt>
                <c:pt idx="82">
                  <c:v>457</c:v>
                </c:pt>
                <c:pt idx="83">
                  <c:v>444</c:v>
                </c:pt>
                <c:pt idx="84">
                  <c:v>415</c:v>
                </c:pt>
                <c:pt idx="85">
                  <c:v>394</c:v>
                </c:pt>
                <c:pt idx="86">
                  <c:v>367</c:v>
                </c:pt>
                <c:pt idx="87">
                  <c:v>364</c:v>
                </c:pt>
                <c:pt idx="88">
                  <c:v>356</c:v>
                </c:pt>
                <c:pt idx="89">
                  <c:v>344</c:v>
                </c:pt>
                <c:pt idx="90">
                  <c:v>338</c:v>
                </c:pt>
                <c:pt idx="91">
                  <c:v>320</c:v>
                </c:pt>
                <c:pt idx="92">
                  <c:v>313</c:v>
                </c:pt>
                <c:pt idx="93">
                  <c:v>310</c:v>
                </c:pt>
                <c:pt idx="94">
                  <c:v>304</c:v>
                </c:pt>
                <c:pt idx="95">
                  <c:v>303</c:v>
                </c:pt>
                <c:pt idx="96">
                  <c:v>299</c:v>
                </c:pt>
                <c:pt idx="97">
                  <c:v>307</c:v>
                </c:pt>
                <c:pt idx="98">
                  <c:v>313</c:v>
                </c:pt>
                <c:pt idx="99">
                  <c:v>303</c:v>
                </c:pt>
                <c:pt idx="100">
                  <c:v>296</c:v>
                </c:pt>
                <c:pt idx="101">
                  <c:v>290</c:v>
                </c:pt>
                <c:pt idx="102">
                  <c:v>276</c:v>
                </c:pt>
                <c:pt idx="103">
                  <c:v>275</c:v>
                </c:pt>
                <c:pt idx="104">
                  <c:v>272</c:v>
                </c:pt>
                <c:pt idx="105">
                  <c:v>277</c:v>
                </c:pt>
                <c:pt idx="106">
                  <c:v>270</c:v>
                </c:pt>
                <c:pt idx="107">
                  <c:v>269</c:v>
                </c:pt>
                <c:pt idx="108">
                  <c:v>268</c:v>
                </c:pt>
                <c:pt idx="109">
                  <c:v>250</c:v>
                </c:pt>
                <c:pt idx="110">
                  <c:v>243</c:v>
                </c:pt>
                <c:pt idx="111">
                  <c:v>240</c:v>
                </c:pt>
                <c:pt idx="112">
                  <c:v>238</c:v>
                </c:pt>
                <c:pt idx="113">
                  <c:v>242</c:v>
                </c:pt>
                <c:pt idx="114">
                  <c:v>240</c:v>
                </c:pt>
                <c:pt idx="115">
                  <c:v>251</c:v>
                </c:pt>
                <c:pt idx="116">
                  <c:v>251</c:v>
                </c:pt>
                <c:pt idx="117">
                  <c:v>239</c:v>
                </c:pt>
                <c:pt idx="118">
                  <c:v>230</c:v>
                </c:pt>
                <c:pt idx="119">
                  <c:v>220</c:v>
                </c:pt>
                <c:pt idx="120">
                  <c:v>212</c:v>
                </c:pt>
                <c:pt idx="121">
                  <c:v>196</c:v>
                </c:pt>
                <c:pt idx="122">
                  <c:v>176</c:v>
                </c:pt>
                <c:pt idx="123">
                  <c:v>178</c:v>
                </c:pt>
                <c:pt idx="124">
                  <c:v>177</c:v>
                </c:pt>
                <c:pt idx="125">
                  <c:v>170</c:v>
                </c:pt>
                <c:pt idx="126">
                  <c:v>178</c:v>
                </c:pt>
                <c:pt idx="127">
                  <c:v>158</c:v>
                </c:pt>
                <c:pt idx="128">
                  <c:v>139</c:v>
                </c:pt>
                <c:pt idx="129">
                  <c:v>125</c:v>
                </c:pt>
                <c:pt idx="130">
                  <c:v>120</c:v>
                </c:pt>
                <c:pt idx="131">
                  <c:v>122</c:v>
                </c:pt>
                <c:pt idx="132">
                  <c:v>109</c:v>
                </c:pt>
                <c:pt idx="133">
                  <c:v>111</c:v>
                </c:pt>
                <c:pt idx="134">
                  <c:v>113</c:v>
                </c:pt>
                <c:pt idx="135">
                  <c:v>99</c:v>
                </c:pt>
                <c:pt idx="136">
                  <c:v>88</c:v>
                </c:pt>
                <c:pt idx="137">
                  <c:v>88</c:v>
                </c:pt>
                <c:pt idx="138">
                  <c:v>85</c:v>
                </c:pt>
                <c:pt idx="139">
                  <c:v>87</c:v>
                </c:pt>
                <c:pt idx="140">
                  <c:v>82</c:v>
                </c:pt>
                <c:pt idx="141">
                  <c:v>89</c:v>
                </c:pt>
                <c:pt idx="142">
                  <c:v>85</c:v>
                </c:pt>
                <c:pt idx="143">
                  <c:v>86</c:v>
                </c:pt>
                <c:pt idx="144">
                  <c:v>93</c:v>
                </c:pt>
                <c:pt idx="145">
                  <c:v>88</c:v>
                </c:pt>
                <c:pt idx="146">
                  <c:v>83</c:v>
                </c:pt>
                <c:pt idx="147">
                  <c:v>76</c:v>
                </c:pt>
                <c:pt idx="148">
                  <c:v>71</c:v>
                </c:pt>
                <c:pt idx="149">
                  <c:v>77</c:v>
                </c:pt>
                <c:pt idx="150">
                  <c:v>69</c:v>
                </c:pt>
                <c:pt idx="151">
                  <c:v>61</c:v>
                </c:pt>
                <c:pt idx="152">
                  <c:v>62</c:v>
                </c:pt>
                <c:pt idx="153">
                  <c:v>57</c:v>
                </c:pt>
                <c:pt idx="154">
                  <c:v>64</c:v>
                </c:pt>
                <c:pt idx="155">
                  <c:v>66</c:v>
                </c:pt>
                <c:pt idx="156">
                  <c:v>68</c:v>
                </c:pt>
                <c:pt idx="157">
                  <c:v>62</c:v>
                </c:pt>
                <c:pt idx="158">
                  <c:v>52</c:v>
                </c:pt>
                <c:pt idx="159">
                  <c:v>65</c:v>
                </c:pt>
                <c:pt idx="160">
                  <c:v>65</c:v>
                </c:pt>
                <c:pt idx="161">
                  <c:v>62</c:v>
                </c:pt>
                <c:pt idx="162">
                  <c:v>68</c:v>
                </c:pt>
                <c:pt idx="163">
                  <c:v>73</c:v>
                </c:pt>
                <c:pt idx="164">
                  <c:v>71</c:v>
                </c:pt>
                <c:pt idx="165">
                  <c:v>71</c:v>
                </c:pt>
                <c:pt idx="166">
                  <c:v>60</c:v>
                </c:pt>
                <c:pt idx="167">
                  <c:v>54</c:v>
                </c:pt>
                <c:pt idx="168">
                  <c:v>34</c:v>
                </c:pt>
                <c:pt idx="169">
                  <c:v>37</c:v>
                </c:pt>
                <c:pt idx="170">
                  <c:v>55</c:v>
                </c:pt>
                <c:pt idx="171">
                  <c:v>49</c:v>
                </c:pt>
                <c:pt idx="172">
                  <c:v>47</c:v>
                </c:pt>
                <c:pt idx="173">
                  <c:v>51</c:v>
                </c:pt>
                <c:pt idx="174">
                  <c:v>48</c:v>
                </c:pt>
                <c:pt idx="175">
                  <c:v>51</c:v>
                </c:pt>
                <c:pt idx="176">
                  <c:v>45</c:v>
                </c:pt>
                <c:pt idx="177">
                  <c:v>54</c:v>
                </c:pt>
                <c:pt idx="178">
                  <c:v>55</c:v>
                </c:pt>
                <c:pt idx="179">
                  <c:v>43</c:v>
                </c:pt>
                <c:pt idx="180">
                  <c:v>42</c:v>
                </c:pt>
                <c:pt idx="181">
                  <c:v>46</c:v>
                </c:pt>
                <c:pt idx="182">
                  <c:v>49</c:v>
                </c:pt>
                <c:pt idx="183">
                  <c:v>41</c:v>
                </c:pt>
                <c:pt idx="184">
                  <c:v>29</c:v>
                </c:pt>
                <c:pt idx="185">
                  <c:v>34</c:v>
                </c:pt>
                <c:pt idx="186">
                  <c:v>30</c:v>
                </c:pt>
                <c:pt idx="187">
                  <c:v>38</c:v>
                </c:pt>
                <c:pt idx="188">
                  <c:v>46</c:v>
                </c:pt>
                <c:pt idx="189">
                  <c:v>39</c:v>
                </c:pt>
                <c:pt idx="190">
                  <c:v>42</c:v>
                </c:pt>
                <c:pt idx="191">
                  <c:v>46</c:v>
                </c:pt>
                <c:pt idx="192">
                  <c:v>44</c:v>
                </c:pt>
                <c:pt idx="193">
                  <c:v>39</c:v>
                </c:pt>
                <c:pt idx="194">
                  <c:v>34</c:v>
                </c:pt>
                <c:pt idx="195">
                  <c:v>39</c:v>
                </c:pt>
                <c:pt idx="196">
                  <c:v>32</c:v>
                </c:pt>
                <c:pt idx="197">
                  <c:v>32</c:v>
                </c:pt>
                <c:pt idx="198">
                  <c:v>40</c:v>
                </c:pt>
                <c:pt idx="199">
                  <c:v>29</c:v>
                </c:pt>
                <c:pt idx="200">
                  <c:v>34</c:v>
                </c:pt>
                <c:pt idx="201">
                  <c:v>34</c:v>
                </c:pt>
                <c:pt idx="202">
                  <c:v>37</c:v>
                </c:pt>
                <c:pt idx="203">
                  <c:v>40</c:v>
                </c:pt>
                <c:pt idx="204">
                  <c:v>24</c:v>
                </c:pt>
                <c:pt idx="205">
                  <c:v>16</c:v>
                </c:pt>
                <c:pt idx="206">
                  <c:v>20</c:v>
                </c:pt>
                <c:pt idx="207">
                  <c:v>21</c:v>
                </c:pt>
                <c:pt idx="208">
                  <c:v>30</c:v>
                </c:pt>
                <c:pt idx="209">
                  <c:v>29</c:v>
                </c:pt>
                <c:pt idx="210">
                  <c:v>23</c:v>
                </c:pt>
                <c:pt idx="211">
                  <c:v>23</c:v>
                </c:pt>
                <c:pt idx="212">
                  <c:v>16</c:v>
                </c:pt>
                <c:pt idx="213">
                  <c:v>22</c:v>
                </c:pt>
                <c:pt idx="214">
                  <c:v>22</c:v>
                </c:pt>
                <c:pt idx="215">
                  <c:v>26</c:v>
                </c:pt>
                <c:pt idx="216">
                  <c:v>24</c:v>
                </c:pt>
                <c:pt idx="217">
                  <c:v>16</c:v>
                </c:pt>
                <c:pt idx="218">
                  <c:v>18</c:v>
                </c:pt>
                <c:pt idx="219">
                  <c:v>10</c:v>
                </c:pt>
                <c:pt idx="220">
                  <c:v>15</c:v>
                </c:pt>
                <c:pt idx="221">
                  <c:v>24</c:v>
                </c:pt>
                <c:pt idx="222">
                  <c:v>20</c:v>
                </c:pt>
                <c:pt idx="223">
                  <c:v>12</c:v>
                </c:pt>
                <c:pt idx="224">
                  <c:v>14</c:v>
                </c:pt>
                <c:pt idx="225">
                  <c:v>14</c:v>
                </c:pt>
                <c:pt idx="226">
                  <c:v>20</c:v>
                </c:pt>
                <c:pt idx="227">
                  <c:v>14</c:v>
                </c:pt>
                <c:pt idx="228">
                  <c:v>17</c:v>
                </c:pt>
                <c:pt idx="229">
                  <c:v>18</c:v>
                </c:pt>
                <c:pt idx="230">
                  <c:v>10</c:v>
                </c:pt>
                <c:pt idx="231">
                  <c:v>24</c:v>
                </c:pt>
                <c:pt idx="232">
                  <c:v>23</c:v>
                </c:pt>
                <c:pt idx="233">
                  <c:v>19</c:v>
                </c:pt>
                <c:pt idx="234">
                  <c:v>30</c:v>
                </c:pt>
                <c:pt idx="235">
                  <c:v>26</c:v>
                </c:pt>
                <c:pt idx="236">
                  <c:v>28</c:v>
                </c:pt>
                <c:pt idx="237">
                  <c:v>17</c:v>
                </c:pt>
                <c:pt idx="238">
                  <c:v>8</c:v>
                </c:pt>
                <c:pt idx="239">
                  <c:v>16</c:v>
                </c:pt>
                <c:pt idx="240">
                  <c:v>11</c:v>
                </c:pt>
                <c:pt idx="241">
                  <c:v>11</c:v>
                </c:pt>
                <c:pt idx="242">
                  <c:v>10</c:v>
                </c:pt>
                <c:pt idx="243">
                  <c:v>11</c:v>
                </c:pt>
                <c:pt idx="244">
                  <c:v>8</c:v>
                </c:pt>
                <c:pt idx="245">
                  <c:v>3</c:v>
                </c:pt>
              </c:numCache>
            </c:numRef>
          </c:yVal>
        </c:ser>
        <c:ser>
          <c:idx val="1"/>
          <c:order val="1"/>
          <c:tx>
            <c:strRef>
              <c:f>ВВ1!$AC$2</c:f>
              <c:strCache>
                <c:ptCount val="1"/>
                <c:pt idx="0">
                  <c:v>TNT</c:v>
                </c:pt>
              </c:strCache>
            </c:strRef>
          </c:tx>
          <c:marker>
            <c:symbol val="none"/>
          </c:marker>
          <c:xVal>
            <c:numRef>
              <c:f>ВВ1!$B$3:$B$250</c:f>
              <c:numCache>
                <c:formatCode>General</c:formatCode>
                <c:ptCount val="248"/>
                <c:pt idx="0">
                  <c:v>15000</c:v>
                </c:pt>
                <c:pt idx="1">
                  <c:v>15200</c:v>
                </c:pt>
                <c:pt idx="2">
                  <c:v>15400</c:v>
                </c:pt>
                <c:pt idx="3">
                  <c:v>15600</c:v>
                </c:pt>
                <c:pt idx="4">
                  <c:v>15800</c:v>
                </c:pt>
                <c:pt idx="5">
                  <c:v>16000</c:v>
                </c:pt>
                <c:pt idx="6">
                  <c:v>16200</c:v>
                </c:pt>
                <c:pt idx="7">
                  <c:v>16400</c:v>
                </c:pt>
                <c:pt idx="8">
                  <c:v>16600</c:v>
                </c:pt>
                <c:pt idx="9">
                  <c:v>16800</c:v>
                </c:pt>
                <c:pt idx="10">
                  <c:v>17000</c:v>
                </c:pt>
                <c:pt idx="11">
                  <c:v>17200</c:v>
                </c:pt>
                <c:pt idx="12">
                  <c:v>17400</c:v>
                </c:pt>
                <c:pt idx="13">
                  <c:v>17600</c:v>
                </c:pt>
                <c:pt idx="14">
                  <c:v>17800</c:v>
                </c:pt>
                <c:pt idx="15">
                  <c:v>18000</c:v>
                </c:pt>
                <c:pt idx="16">
                  <c:v>18200</c:v>
                </c:pt>
                <c:pt idx="17">
                  <c:v>18400</c:v>
                </c:pt>
                <c:pt idx="18">
                  <c:v>18600</c:v>
                </c:pt>
                <c:pt idx="19">
                  <c:v>18800</c:v>
                </c:pt>
                <c:pt idx="20">
                  <c:v>19000</c:v>
                </c:pt>
                <c:pt idx="21">
                  <c:v>19200</c:v>
                </c:pt>
                <c:pt idx="22">
                  <c:v>19400</c:v>
                </c:pt>
                <c:pt idx="23">
                  <c:v>19600</c:v>
                </c:pt>
                <c:pt idx="24">
                  <c:v>19800</c:v>
                </c:pt>
                <c:pt idx="25">
                  <c:v>20000</c:v>
                </c:pt>
                <c:pt idx="26">
                  <c:v>20200</c:v>
                </c:pt>
                <c:pt idx="27">
                  <c:v>20400</c:v>
                </c:pt>
                <c:pt idx="28">
                  <c:v>20600</c:v>
                </c:pt>
                <c:pt idx="29">
                  <c:v>20800</c:v>
                </c:pt>
                <c:pt idx="30">
                  <c:v>21000</c:v>
                </c:pt>
                <c:pt idx="31">
                  <c:v>21200</c:v>
                </c:pt>
                <c:pt idx="32">
                  <c:v>21400</c:v>
                </c:pt>
                <c:pt idx="33">
                  <c:v>21600</c:v>
                </c:pt>
                <c:pt idx="34">
                  <c:v>21800</c:v>
                </c:pt>
                <c:pt idx="35">
                  <c:v>22000</c:v>
                </c:pt>
                <c:pt idx="36">
                  <c:v>22200</c:v>
                </c:pt>
                <c:pt idx="37">
                  <c:v>22400</c:v>
                </c:pt>
                <c:pt idx="38">
                  <c:v>22600</c:v>
                </c:pt>
                <c:pt idx="39">
                  <c:v>22800</c:v>
                </c:pt>
                <c:pt idx="40">
                  <c:v>23000</c:v>
                </c:pt>
                <c:pt idx="41">
                  <c:v>23200</c:v>
                </c:pt>
                <c:pt idx="42">
                  <c:v>23400</c:v>
                </c:pt>
                <c:pt idx="43">
                  <c:v>23600</c:v>
                </c:pt>
                <c:pt idx="44">
                  <c:v>23800</c:v>
                </c:pt>
                <c:pt idx="45">
                  <c:v>24000</c:v>
                </c:pt>
                <c:pt idx="46">
                  <c:v>24200</c:v>
                </c:pt>
                <c:pt idx="47">
                  <c:v>24400</c:v>
                </c:pt>
                <c:pt idx="48">
                  <c:v>24600</c:v>
                </c:pt>
                <c:pt idx="49">
                  <c:v>24800</c:v>
                </c:pt>
                <c:pt idx="50">
                  <c:v>25000</c:v>
                </c:pt>
                <c:pt idx="51">
                  <c:v>25200</c:v>
                </c:pt>
                <c:pt idx="52">
                  <c:v>25400</c:v>
                </c:pt>
                <c:pt idx="53">
                  <c:v>25600</c:v>
                </c:pt>
                <c:pt idx="54">
                  <c:v>25800</c:v>
                </c:pt>
                <c:pt idx="55">
                  <c:v>26000</c:v>
                </c:pt>
                <c:pt idx="56">
                  <c:v>26200</c:v>
                </c:pt>
                <c:pt idx="57">
                  <c:v>26400</c:v>
                </c:pt>
                <c:pt idx="58">
                  <c:v>26600</c:v>
                </c:pt>
                <c:pt idx="59">
                  <c:v>26800</c:v>
                </c:pt>
                <c:pt idx="60">
                  <c:v>27000</c:v>
                </c:pt>
                <c:pt idx="61">
                  <c:v>27200</c:v>
                </c:pt>
                <c:pt idx="62">
                  <c:v>27400</c:v>
                </c:pt>
                <c:pt idx="63">
                  <c:v>27600</c:v>
                </c:pt>
                <c:pt idx="64">
                  <c:v>27800</c:v>
                </c:pt>
                <c:pt idx="65">
                  <c:v>28000</c:v>
                </c:pt>
                <c:pt idx="66">
                  <c:v>28200</c:v>
                </c:pt>
                <c:pt idx="67">
                  <c:v>28400</c:v>
                </c:pt>
                <c:pt idx="68">
                  <c:v>28600</c:v>
                </c:pt>
                <c:pt idx="69">
                  <c:v>28800</c:v>
                </c:pt>
                <c:pt idx="70">
                  <c:v>29000</c:v>
                </c:pt>
                <c:pt idx="71">
                  <c:v>29200</c:v>
                </c:pt>
                <c:pt idx="72">
                  <c:v>29400</c:v>
                </c:pt>
                <c:pt idx="73">
                  <c:v>29600</c:v>
                </c:pt>
                <c:pt idx="74">
                  <c:v>29800</c:v>
                </c:pt>
                <c:pt idx="75">
                  <c:v>30000</c:v>
                </c:pt>
                <c:pt idx="76">
                  <c:v>30200</c:v>
                </c:pt>
                <c:pt idx="77">
                  <c:v>30400</c:v>
                </c:pt>
                <c:pt idx="78">
                  <c:v>30600</c:v>
                </c:pt>
                <c:pt idx="79">
                  <c:v>30800</c:v>
                </c:pt>
                <c:pt idx="80">
                  <c:v>31000</c:v>
                </c:pt>
                <c:pt idx="81">
                  <c:v>31200</c:v>
                </c:pt>
                <c:pt idx="82">
                  <c:v>31400</c:v>
                </c:pt>
                <c:pt idx="83">
                  <c:v>31600</c:v>
                </c:pt>
                <c:pt idx="84">
                  <c:v>31800</c:v>
                </c:pt>
                <c:pt idx="85">
                  <c:v>32000</c:v>
                </c:pt>
                <c:pt idx="86">
                  <c:v>32200</c:v>
                </c:pt>
                <c:pt idx="87">
                  <c:v>32400</c:v>
                </c:pt>
                <c:pt idx="88">
                  <c:v>32600</c:v>
                </c:pt>
                <c:pt idx="89">
                  <c:v>32800</c:v>
                </c:pt>
                <c:pt idx="90">
                  <c:v>33000</c:v>
                </c:pt>
                <c:pt idx="91">
                  <c:v>33200</c:v>
                </c:pt>
                <c:pt idx="92">
                  <c:v>33400</c:v>
                </c:pt>
                <c:pt idx="93">
                  <c:v>33600</c:v>
                </c:pt>
                <c:pt idx="94">
                  <c:v>33800</c:v>
                </c:pt>
                <c:pt idx="95">
                  <c:v>34000</c:v>
                </c:pt>
                <c:pt idx="96">
                  <c:v>34200</c:v>
                </c:pt>
                <c:pt idx="97">
                  <c:v>34400</c:v>
                </c:pt>
                <c:pt idx="98">
                  <c:v>34600</c:v>
                </c:pt>
                <c:pt idx="99">
                  <c:v>34800</c:v>
                </c:pt>
                <c:pt idx="100">
                  <c:v>35000</c:v>
                </c:pt>
                <c:pt idx="101">
                  <c:v>35200</c:v>
                </c:pt>
                <c:pt idx="102">
                  <c:v>35400</c:v>
                </c:pt>
                <c:pt idx="103">
                  <c:v>35600</c:v>
                </c:pt>
                <c:pt idx="104">
                  <c:v>35800</c:v>
                </c:pt>
                <c:pt idx="105">
                  <c:v>36000</c:v>
                </c:pt>
                <c:pt idx="106">
                  <c:v>36200</c:v>
                </c:pt>
                <c:pt idx="107">
                  <c:v>36400</c:v>
                </c:pt>
                <c:pt idx="108">
                  <c:v>36600</c:v>
                </c:pt>
                <c:pt idx="109">
                  <c:v>36800</c:v>
                </c:pt>
                <c:pt idx="110">
                  <c:v>37000</c:v>
                </c:pt>
                <c:pt idx="111">
                  <c:v>37200</c:v>
                </c:pt>
                <c:pt idx="112">
                  <c:v>37400</c:v>
                </c:pt>
                <c:pt idx="113">
                  <c:v>37600</c:v>
                </c:pt>
                <c:pt idx="114">
                  <c:v>37800</c:v>
                </c:pt>
                <c:pt idx="115">
                  <c:v>38000</c:v>
                </c:pt>
                <c:pt idx="116">
                  <c:v>38200</c:v>
                </c:pt>
                <c:pt idx="117">
                  <c:v>38400</c:v>
                </c:pt>
                <c:pt idx="118">
                  <c:v>38600</c:v>
                </c:pt>
                <c:pt idx="119">
                  <c:v>38800</c:v>
                </c:pt>
                <c:pt idx="120">
                  <c:v>39000</c:v>
                </c:pt>
                <c:pt idx="121">
                  <c:v>39200</c:v>
                </c:pt>
                <c:pt idx="122">
                  <c:v>39400</c:v>
                </c:pt>
                <c:pt idx="123">
                  <c:v>39600</c:v>
                </c:pt>
                <c:pt idx="124">
                  <c:v>39800</c:v>
                </c:pt>
                <c:pt idx="125">
                  <c:v>40000</c:v>
                </c:pt>
                <c:pt idx="126">
                  <c:v>40200</c:v>
                </c:pt>
                <c:pt idx="127">
                  <c:v>40400</c:v>
                </c:pt>
                <c:pt idx="128">
                  <c:v>40600</c:v>
                </c:pt>
                <c:pt idx="129">
                  <c:v>40800</c:v>
                </c:pt>
                <c:pt idx="130">
                  <c:v>41000</c:v>
                </c:pt>
                <c:pt idx="131">
                  <c:v>41200</c:v>
                </c:pt>
                <c:pt idx="132">
                  <c:v>41400</c:v>
                </c:pt>
                <c:pt idx="133">
                  <c:v>41600</c:v>
                </c:pt>
                <c:pt idx="134">
                  <c:v>41800</c:v>
                </c:pt>
                <c:pt idx="135">
                  <c:v>42000</c:v>
                </c:pt>
                <c:pt idx="136">
                  <c:v>42200</c:v>
                </c:pt>
                <c:pt idx="137">
                  <c:v>42400</c:v>
                </c:pt>
                <c:pt idx="138">
                  <c:v>42600</c:v>
                </c:pt>
                <c:pt idx="139">
                  <c:v>42800</c:v>
                </c:pt>
                <c:pt idx="140">
                  <c:v>43000</c:v>
                </c:pt>
                <c:pt idx="141">
                  <c:v>43200</c:v>
                </c:pt>
                <c:pt idx="142">
                  <c:v>43400</c:v>
                </c:pt>
                <c:pt idx="143">
                  <c:v>43600</c:v>
                </c:pt>
                <c:pt idx="144">
                  <c:v>43800</c:v>
                </c:pt>
                <c:pt idx="145">
                  <c:v>44000</c:v>
                </c:pt>
                <c:pt idx="146">
                  <c:v>44200</c:v>
                </c:pt>
                <c:pt idx="147">
                  <c:v>44400</c:v>
                </c:pt>
                <c:pt idx="148">
                  <c:v>44600</c:v>
                </c:pt>
                <c:pt idx="149">
                  <c:v>44800</c:v>
                </c:pt>
                <c:pt idx="150">
                  <c:v>45000</c:v>
                </c:pt>
                <c:pt idx="151">
                  <c:v>45200</c:v>
                </c:pt>
                <c:pt idx="152">
                  <c:v>45400</c:v>
                </c:pt>
                <c:pt idx="153">
                  <c:v>45600</c:v>
                </c:pt>
                <c:pt idx="154">
                  <c:v>45800</c:v>
                </c:pt>
                <c:pt idx="155">
                  <c:v>46000</c:v>
                </c:pt>
                <c:pt idx="156">
                  <c:v>46200</c:v>
                </c:pt>
                <c:pt idx="157">
                  <c:v>46400</c:v>
                </c:pt>
                <c:pt idx="158">
                  <c:v>46600</c:v>
                </c:pt>
                <c:pt idx="159">
                  <c:v>46800</c:v>
                </c:pt>
                <c:pt idx="160">
                  <c:v>47000</c:v>
                </c:pt>
                <c:pt idx="161">
                  <c:v>47200</c:v>
                </c:pt>
                <c:pt idx="162">
                  <c:v>47400</c:v>
                </c:pt>
                <c:pt idx="163">
                  <c:v>47600</c:v>
                </c:pt>
                <c:pt idx="164">
                  <c:v>47800</c:v>
                </c:pt>
                <c:pt idx="165">
                  <c:v>48000</c:v>
                </c:pt>
                <c:pt idx="166">
                  <c:v>48200</c:v>
                </c:pt>
                <c:pt idx="167">
                  <c:v>48400</c:v>
                </c:pt>
                <c:pt idx="168">
                  <c:v>48600</c:v>
                </c:pt>
                <c:pt idx="169">
                  <c:v>48800</c:v>
                </c:pt>
                <c:pt idx="170">
                  <c:v>49000</c:v>
                </c:pt>
                <c:pt idx="171">
                  <c:v>49200</c:v>
                </c:pt>
                <c:pt idx="172">
                  <c:v>49400</c:v>
                </c:pt>
                <c:pt idx="173">
                  <c:v>49600</c:v>
                </c:pt>
                <c:pt idx="174">
                  <c:v>49800</c:v>
                </c:pt>
                <c:pt idx="175">
                  <c:v>50000</c:v>
                </c:pt>
                <c:pt idx="176">
                  <c:v>50200</c:v>
                </c:pt>
                <c:pt idx="177">
                  <c:v>50400</c:v>
                </c:pt>
                <c:pt idx="178">
                  <c:v>50600</c:v>
                </c:pt>
                <c:pt idx="179">
                  <c:v>50800</c:v>
                </c:pt>
                <c:pt idx="180">
                  <c:v>51000</c:v>
                </c:pt>
                <c:pt idx="181">
                  <c:v>51200</c:v>
                </c:pt>
                <c:pt idx="182">
                  <c:v>51400</c:v>
                </c:pt>
                <c:pt idx="183">
                  <c:v>51600</c:v>
                </c:pt>
                <c:pt idx="184">
                  <c:v>51800</c:v>
                </c:pt>
                <c:pt idx="185">
                  <c:v>52000</c:v>
                </c:pt>
                <c:pt idx="186">
                  <c:v>52200</c:v>
                </c:pt>
                <c:pt idx="187">
                  <c:v>52400</c:v>
                </c:pt>
                <c:pt idx="188">
                  <c:v>52600</c:v>
                </c:pt>
                <c:pt idx="189">
                  <c:v>52800</c:v>
                </c:pt>
                <c:pt idx="190">
                  <c:v>53000</c:v>
                </c:pt>
                <c:pt idx="191">
                  <c:v>53200</c:v>
                </c:pt>
                <c:pt idx="192">
                  <c:v>53400</c:v>
                </c:pt>
                <c:pt idx="193">
                  <c:v>53600</c:v>
                </c:pt>
                <c:pt idx="194">
                  <c:v>53800</c:v>
                </c:pt>
                <c:pt idx="195">
                  <c:v>54000</c:v>
                </c:pt>
                <c:pt idx="196">
                  <c:v>54200</c:v>
                </c:pt>
                <c:pt idx="197">
                  <c:v>54400</c:v>
                </c:pt>
                <c:pt idx="198">
                  <c:v>54600</c:v>
                </c:pt>
                <c:pt idx="199">
                  <c:v>54800</c:v>
                </c:pt>
                <c:pt idx="200">
                  <c:v>55000</c:v>
                </c:pt>
                <c:pt idx="201">
                  <c:v>55200</c:v>
                </c:pt>
                <c:pt idx="202">
                  <c:v>55400</c:v>
                </c:pt>
                <c:pt idx="203">
                  <c:v>55600</c:v>
                </c:pt>
                <c:pt idx="204">
                  <c:v>55800</c:v>
                </c:pt>
                <c:pt idx="205">
                  <c:v>56000</c:v>
                </c:pt>
                <c:pt idx="206">
                  <c:v>56200</c:v>
                </c:pt>
                <c:pt idx="207">
                  <c:v>56400</c:v>
                </c:pt>
                <c:pt idx="208">
                  <c:v>56600</c:v>
                </c:pt>
                <c:pt idx="209">
                  <c:v>56800</c:v>
                </c:pt>
                <c:pt idx="210">
                  <c:v>57000</c:v>
                </c:pt>
                <c:pt idx="211">
                  <c:v>57200</c:v>
                </c:pt>
                <c:pt idx="212">
                  <c:v>57400</c:v>
                </c:pt>
                <c:pt idx="213">
                  <c:v>57600</c:v>
                </c:pt>
                <c:pt idx="214">
                  <c:v>57800</c:v>
                </c:pt>
                <c:pt idx="215">
                  <c:v>58000</c:v>
                </c:pt>
                <c:pt idx="216">
                  <c:v>58200</c:v>
                </c:pt>
                <c:pt idx="217">
                  <c:v>58400</c:v>
                </c:pt>
                <c:pt idx="218">
                  <c:v>58600</c:v>
                </c:pt>
                <c:pt idx="219">
                  <c:v>58800</c:v>
                </c:pt>
                <c:pt idx="220">
                  <c:v>59000</c:v>
                </c:pt>
                <c:pt idx="221">
                  <c:v>59200</c:v>
                </c:pt>
                <c:pt idx="222">
                  <c:v>59400</c:v>
                </c:pt>
                <c:pt idx="223">
                  <c:v>59600</c:v>
                </c:pt>
                <c:pt idx="224">
                  <c:v>59800</c:v>
                </c:pt>
                <c:pt idx="225">
                  <c:v>60000</c:v>
                </c:pt>
                <c:pt idx="226">
                  <c:v>60200</c:v>
                </c:pt>
                <c:pt idx="227">
                  <c:v>60400</c:v>
                </c:pt>
                <c:pt idx="228">
                  <c:v>60600</c:v>
                </c:pt>
                <c:pt idx="229">
                  <c:v>60800</c:v>
                </c:pt>
                <c:pt idx="230">
                  <c:v>61000</c:v>
                </c:pt>
                <c:pt idx="231">
                  <c:v>61200</c:v>
                </c:pt>
                <c:pt idx="232">
                  <c:v>61400</c:v>
                </c:pt>
                <c:pt idx="233">
                  <c:v>61600</c:v>
                </c:pt>
                <c:pt idx="234">
                  <c:v>61800</c:v>
                </c:pt>
                <c:pt idx="235">
                  <c:v>62000</c:v>
                </c:pt>
                <c:pt idx="236">
                  <c:v>62200</c:v>
                </c:pt>
                <c:pt idx="237">
                  <c:v>62400</c:v>
                </c:pt>
                <c:pt idx="238">
                  <c:v>62600</c:v>
                </c:pt>
                <c:pt idx="239">
                  <c:v>62800</c:v>
                </c:pt>
                <c:pt idx="240">
                  <c:v>63000</c:v>
                </c:pt>
                <c:pt idx="241">
                  <c:v>63200</c:v>
                </c:pt>
                <c:pt idx="242">
                  <c:v>63400</c:v>
                </c:pt>
                <c:pt idx="243">
                  <c:v>63600</c:v>
                </c:pt>
                <c:pt idx="244">
                  <c:v>63800</c:v>
                </c:pt>
                <c:pt idx="245">
                  <c:v>64000</c:v>
                </c:pt>
                <c:pt idx="246">
                  <c:v>64200</c:v>
                </c:pt>
                <c:pt idx="247">
                  <c:v>64400</c:v>
                </c:pt>
              </c:numCache>
            </c:numRef>
          </c:xVal>
          <c:yVal>
            <c:numRef>
              <c:f>ВВ1!$AD$3:$AD$250</c:f>
              <c:numCache>
                <c:formatCode>General</c:formatCode>
                <c:ptCount val="248"/>
                <c:pt idx="0">
                  <c:v>132</c:v>
                </c:pt>
                <c:pt idx="1">
                  <c:v>141</c:v>
                </c:pt>
                <c:pt idx="2">
                  <c:v>134</c:v>
                </c:pt>
                <c:pt idx="3">
                  <c:v>130</c:v>
                </c:pt>
                <c:pt idx="4">
                  <c:v>132</c:v>
                </c:pt>
                <c:pt idx="5">
                  <c:v>131</c:v>
                </c:pt>
                <c:pt idx="6">
                  <c:v>127</c:v>
                </c:pt>
                <c:pt idx="7">
                  <c:v>119</c:v>
                </c:pt>
                <c:pt idx="8">
                  <c:v>120</c:v>
                </c:pt>
                <c:pt idx="9">
                  <c:v>127</c:v>
                </c:pt>
                <c:pt idx="10">
                  <c:v>130</c:v>
                </c:pt>
                <c:pt idx="11">
                  <c:v>125</c:v>
                </c:pt>
                <c:pt idx="12">
                  <c:v>121</c:v>
                </c:pt>
                <c:pt idx="13">
                  <c:v>117</c:v>
                </c:pt>
                <c:pt idx="14">
                  <c:v>126</c:v>
                </c:pt>
                <c:pt idx="15">
                  <c:v>129</c:v>
                </c:pt>
                <c:pt idx="16">
                  <c:v>120</c:v>
                </c:pt>
                <c:pt idx="17">
                  <c:v>116</c:v>
                </c:pt>
                <c:pt idx="18">
                  <c:v>108</c:v>
                </c:pt>
                <c:pt idx="19">
                  <c:v>120</c:v>
                </c:pt>
                <c:pt idx="20">
                  <c:v>128</c:v>
                </c:pt>
                <c:pt idx="21">
                  <c:v>111</c:v>
                </c:pt>
                <c:pt idx="22">
                  <c:v>102</c:v>
                </c:pt>
                <c:pt idx="23">
                  <c:v>101</c:v>
                </c:pt>
                <c:pt idx="24">
                  <c:v>110</c:v>
                </c:pt>
                <c:pt idx="25">
                  <c:v>120</c:v>
                </c:pt>
                <c:pt idx="26">
                  <c:v>123</c:v>
                </c:pt>
                <c:pt idx="27">
                  <c:v>132</c:v>
                </c:pt>
                <c:pt idx="28">
                  <c:v>166</c:v>
                </c:pt>
                <c:pt idx="29">
                  <c:v>276</c:v>
                </c:pt>
                <c:pt idx="30">
                  <c:v>457</c:v>
                </c:pt>
                <c:pt idx="31">
                  <c:v>634</c:v>
                </c:pt>
                <c:pt idx="32">
                  <c:v>688</c:v>
                </c:pt>
                <c:pt idx="33">
                  <c:v>603</c:v>
                </c:pt>
                <c:pt idx="34">
                  <c:v>474</c:v>
                </c:pt>
                <c:pt idx="35">
                  <c:v>362</c:v>
                </c:pt>
                <c:pt idx="36">
                  <c:v>332</c:v>
                </c:pt>
                <c:pt idx="37">
                  <c:v>389</c:v>
                </c:pt>
                <c:pt idx="38">
                  <c:v>517</c:v>
                </c:pt>
                <c:pt idx="39">
                  <c:v>637</c:v>
                </c:pt>
                <c:pt idx="40">
                  <c:v>655</c:v>
                </c:pt>
                <c:pt idx="41">
                  <c:v>597</c:v>
                </c:pt>
                <c:pt idx="42">
                  <c:v>508</c:v>
                </c:pt>
                <c:pt idx="43">
                  <c:v>395</c:v>
                </c:pt>
                <c:pt idx="44">
                  <c:v>299</c:v>
                </c:pt>
                <c:pt idx="45">
                  <c:v>235</c:v>
                </c:pt>
                <c:pt idx="46">
                  <c:v>188</c:v>
                </c:pt>
                <c:pt idx="47">
                  <c:v>156</c:v>
                </c:pt>
                <c:pt idx="48">
                  <c:v>154</c:v>
                </c:pt>
                <c:pt idx="49">
                  <c:v>164</c:v>
                </c:pt>
                <c:pt idx="50">
                  <c:v>158</c:v>
                </c:pt>
                <c:pt idx="51">
                  <c:v>144</c:v>
                </c:pt>
                <c:pt idx="52">
                  <c:v>140</c:v>
                </c:pt>
                <c:pt idx="53">
                  <c:v>163</c:v>
                </c:pt>
                <c:pt idx="54">
                  <c:v>211</c:v>
                </c:pt>
                <c:pt idx="55">
                  <c:v>311</c:v>
                </c:pt>
                <c:pt idx="56">
                  <c:v>433</c:v>
                </c:pt>
                <c:pt idx="57">
                  <c:v>522</c:v>
                </c:pt>
                <c:pt idx="58">
                  <c:v>546</c:v>
                </c:pt>
                <c:pt idx="59">
                  <c:v>496</c:v>
                </c:pt>
                <c:pt idx="60">
                  <c:v>402</c:v>
                </c:pt>
                <c:pt idx="61">
                  <c:v>329</c:v>
                </c:pt>
                <c:pt idx="62">
                  <c:v>265</c:v>
                </c:pt>
                <c:pt idx="63">
                  <c:v>244</c:v>
                </c:pt>
                <c:pt idx="64">
                  <c:v>239</c:v>
                </c:pt>
                <c:pt idx="65">
                  <c:v>217</c:v>
                </c:pt>
                <c:pt idx="66">
                  <c:v>220</c:v>
                </c:pt>
                <c:pt idx="67">
                  <c:v>222</c:v>
                </c:pt>
                <c:pt idx="68">
                  <c:v>225</c:v>
                </c:pt>
                <c:pt idx="69">
                  <c:v>221</c:v>
                </c:pt>
                <c:pt idx="70">
                  <c:v>204</c:v>
                </c:pt>
                <c:pt idx="71">
                  <c:v>179</c:v>
                </c:pt>
                <c:pt idx="72">
                  <c:v>160</c:v>
                </c:pt>
                <c:pt idx="73">
                  <c:v>151</c:v>
                </c:pt>
                <c:pt idx="74">
                  <c:v>130</c:v>
                </c:pt>
                <c:pt idx="75">
                  <c:v>126</c:v>
                </c:pt>
                <c:pt idx="76">
                  <c:v>119</c:v>
                </c:pt>
                <c:pt idx="77">
                  <c:v>115</c:v>
                </c:pt>
                <c:pt idx="78">
                  <c:v>109</c:v>
                </c:pt>
                <c:pt idx="79">
                  <c:v>106</c:v>
                </c:pt>
                <c:pt idx="80">
                  <c:v>109</c:v>
                </c:pt>
                <c:pt idx="81">
                  <c:v>101</c:v>
                </c:pt>
                <c:pt idx="82">
                  <c:v>117</c:v>
                </c:pt>
                <c:pt idx="83">
                  <c:v>133</c:v>
                </c:pt>
                <c:pt idx="84">
                  <c:v>118</c:v>
                </c:pt>
                <c:pt idx="85">
                  <c:v>112</c:v>
                </c:pt>
                <c:pt idx="86">
                  <c:v>123</c:v>
                </c:pt>
                <c:pt idx="87">
                  <c:v>148</c:v>
                </c:pt>
                <c:pt idx="88">
                  <c:v>213</c:v>
                </c:pt>
                <c:pt idx="89">
                  <c:v>293</c:v>
                </c:pt>
                <c:pt idx="90">
                  <c:v>359</c:v>
                </c:pt>
                <c:pt idx="91">
                  <c:v>429</c:v>
                </c:pt>
                <c:pt idx="92">
                  <c:v>534</c:v>
                </c:pt>
                <c:pt idx="93">
                  <c:v>721</c:v>
                </c:pt>
                <c:pt idx="94">
                  <c:v>1029</c:v>
                </c:pt>
                <c:pt idx="95">
                  <c:v>1389</c:v>
                </c:pt>
                <c:pt idx="96">
                  <c:v>1732</c:v>
                </c:pt>
                <c:pt idx="97">
                  <c:v>1981</c:v>
                </c:pt>
                <c:pt idx="98">
                  <c:v>2024</c:v>
                </c:pt>
                <c:pt idx="99">
                  <c:v>1818</c:v>
                </c:pt>
                <c:pt idx="100">
                  <c:v>1386</c:v>
                </c:pt>
                <c:pt idx="101">
                  <c:v>898</c:v>
                </c:pt>
                <c:pt idx="102">
                  <c:v>514</c:v>
                </c:pt>
                <c:pt idx="103">
                  <c:v>291</c:v>
                </c:pt>
                <c:pt idx="104">
                  <c:v>189</c:v>
                </c:pt>
                <c:pt idx="105">
                  <c:v>147</c:v>
                </c:pt>
                <c:pt idx="106">
                  <c:v>117</c:v>
                </c:pt>
                <c:pt idx="107">
                  <c:v>120</c:v>
                </c:pt>
                <c:pt idx="108">
                  <c:v>118</c:v>
                </c:pt>
                <c:pt idx="109">
                  <c:v>100</c:v>
                </c:pt>
                <c:pt idx="110">
                  <c:v>100</c:v>
                </c:pt>
                <c:pt idx="111">
                  <c:v>84</c:v>
                </c:pt>
                <c:pt idx="112">
                  <c:v>87</c:v>
                </c:pt>
                <c:pt idx="113">
                  <c:v>88</c:v>
                </c:pt>
                <c:pt idx="114">
                  <c:v>84</c:v>
                </c:pt>
                <c:pt idx="115">
                  <c:v>76</c:v>
                </c:pt>
                <c:pt idx="116">
                  <c:v>81</c:v>
                </c:pt>
                <c:pt idx="117">
                  <c:v>76</c:v>
                </c:pt>
                <c:pt idx="118">
                  <c:v>64</c:v>
                </c:pt>
                <c:pt idx="119">
                  <c:v>69</c:v>
                </c:pt>
                <c:pt idx="120">
                  <c:v>68</c:v>
                </c:pt>
                <c:pt idx="121">
                  <c:v>73</c:v>
                </c:pt>
                <c:pt idx="122">
                  <c:v>72</c:v>
                </c:pt>
                <c:pt idx="123">
                  <c:v>68</c:v>
                </c:pt>
                <c:pt idx="124">
                  <c:v>71</c:v>
                </c:pt>
                <c:pt idx="125">
                  <c:v>61</c:v>
                </c:pt>
                <c:pt idx="126">
                  <c:v>71</c:v>
                </c:pt>
                <c:pt idx="127">
                  <c:v>80</c:v>
                </c:pt>
                <c:pt idx="128">
                  <c:v>69</c:v>
                </c:pt>
                <c:pt idx="129">
                  <c:v>70</c:v>
                </c:pt>
                <c:pt idx="130">
                  <c:v>67</c:v>
                </c:pt>
                <c:pt idx="131">
                  <c:v>57</c:v>
                </c:pt>
                <c:pt idx="132">
                  <c:v>67</c:v>
                </c:pt>
                <c:pt idx="133">
                  <c:v>75</c:v>
                </c:pt>
                <c:pt idx="134">
                  <c:v>58</c:v>
                </c:pt>
                <c:pt idx="135">
                  <c:v>58</c:v>
                </c:pt>
                <c:pt idx="136">
                  <c:v>59</c:v>
                </c:pt>
                <c:pt idx="137">
                  <c:v>57</c:v>
                </c:pt>
                <c:pt idx="138">
                  <c:v>55</c:v>
                </c:pt>
                <c:pt idx="139">
                  <c:v>52</c:v>
                </c:pt>
                <c:pt idx="140">
                  <c:v>56</c:v>
                </c:pt>
                <c:pt idx="141">
                  <c:v>53</c:v>
                </c:pt>
                <c:pt idx="142">
                  <c:v>42</c:v>
                </c:pt>
                <c:pt idx="143">
                  <c:v>38</c:v>
                </c:pt>
                <c:pt idx="144">
                  <c:v>37</c:v>
                </c:pt>
                <c:pt idx="145">
                  <c:v>41</c:v>
                </c:pt>
                <c:pt idx="146">
                  <c:v>55</c:v>
                </c:pt>
                <c:pt idx="147">
                  <c:v>55</c:v>
                </c:pt>
                <c:pt idx="148">
                  <c:v>49</c:v>
                </c:pt>
                <c:pt idx="149">
                  <c:v>47</c:v>
                </c:pt>
                <c:pt idx="150">
                  <c:v>43</c:v>
                </c:pt>
                <c:pt idx="151">
                  <c:v>64</c:v>
                </c:pt>
                <c:pt idx="152">
                  <c:v>57</c:v>
                </c:pt>
                <c:pt idx="153">
                  <c:v>49</c:v>
                </c:pt>
                <c:pt idx="154">
                  <c:v>56</c:v>
                </c:pt>
                <c:pt idx="155">
                  <c:v>51</c:v>
                </c:pt>
                <c:pt idx="156">
                  <c:v>54</c:v>
                </c:pt>
                <c:pt idx="157">
                  <c:v>57</c:v>
                </c:pt>
                <c:pt idx="158">
                  <c:v>43</c:v>
                </c:pt>
                <c:pt idx="159">
                  <c:v>31</c:v>
                </c:pt>
                <c:pt idx="160">
                  <c:v>45</c:v>
                </c:pt>
                <c:pt idx="161">
                  <c:v>43</c:v>
                </c:pt>
                <c:pt idx="162">
                  <c:v>43</c:v>
                </c:pt>
                <c:pt idx="163">
                  <c:v>43</c:v>
                </c:pt>
                <c:pt idx="164">
                  <c:v>31</c:v>
                </c:pt>
                <c:pt idx="165">
                  <c:v>36</c:v>
                </c:pt>
                <c:pt idx="166">
                  <c:v>44</c:v>
                </c:pt>
                <c:pt idx="167">
                  <c:v>41</c:v>
                </c:pt>
                <c:pt idx="168">
                  <c:v>31</c:v>
                </c:pt>
                <c:pt idx="169">
                  <c:v>26</c:v>
                </c:pt>
                <c:pt idx="170">
                  <c:v>47</c:v>
                </c:pt>
                <c:pt idx="171">
                  <c:v>53</c:v>
                </c:pt>
                <c:pt idx="172">
                  <c:v>40</c:v>
                </c:pt>
                <c:pt idx="173">
                  <c:v>35</c:v>
                </c:pt>
                <c:pt idx="174">
                  <c:v>30</c:v>
                </c:pt>
                <c:pt idx="175">
                  <c:v>30</c:v>
                </c:pt>
                <c:pt idx="176">
                  <c:v>49</c:v>
                </c:pt>
                <c:pt idx="177">
                  <c:v>42</c:v>
                </c:pt>
                <c:pt idx="178">
                  <c:v>26</c:v>
                </c:pt>
                <c:pt idx="179">
                  <c:v>26</c:v>
                </c:pt>
                <c:pt idx="180">
                  <c:v>30</c:v>
                </c:pt>
                <c:pt idx="181">
                  <c:v>33</c:v>
                </c:pt>
                <c:pt idx="182">
                  <c:v>34</c:v>
                </c:pt>
                <c:pt idx="183">
                  <c:v>35</c:v>
                </c:pt>
                <c:pt idx="184">
                  <c:v>37</c:v>
                </c:pt>
                <c:pt idx="185">
                  <c:v>31</c:v>
                </c:pt>
                <c:pt idx="186">
                  <c:v>20</c:v>
                </c:pt>
                <c:pt idx="187">
                  <c:v>20</c:v>
                </c:pt>
                <c:pt idx="188">
                  <c:v>24</c:v>
                </c:pt>
                <c:pt idx="189">
                  <c:v>31</c:v>
                </c:pt>
                <c:pt idx="190">
                  <c:v>36</c:v>
                </c:pt>
                <c:pt idx="191">
                  <c:v>28</c:v>
                </c:pt>
                <c:pt idx="192">
                  <c:v>28</c:v>
                </c:pt>
                <c:pt idx="193">
                  <c:v>20</c:v>
                </c:pt>
                <c:pt idx="194">
                  <c:v>17</c:v>
                </c:pt>
                <c:pt idx="195">
                  <c:v>34</c:v>
                </c:pt>
                <c:pt idx="196">
                  <c:v>22</c:v>
                </c:pt>
                <c:pt idx="197">
                  <c:v>17</c:v>
                </c:pt>
                <c:pt idx="198">
                  <c:v>16</c:v>
                </c:pt>
                <c:pt idx="199">
                  <c:v>16</c:v>
                </c:pt>
                <c:pt idx="200">
                  <c:v>19</c:v>
                </c:pt>
                <c:pt idx="201">
                  <c:v>26</c:v>
                </c:pt>
                <c:pt idx="202">
                  <c:v>26</c:v>
                </c:pt>
                <c:pt idx="203">
                  <c:v>16</c:v>
                </c:pt>
                <c:pt idx="204">
                  <c:v>23</c:v>
                </c:pt>
                <c:pt idx="205">
                  <c:v>15</c:v>
                </c:pt>
                <c:pt idx="206">
                  <c:v>13</c:v>
                </c:pt>
                <c:pt idx="207">
                  <c:v>16</c:v>
                </c:pt>
                <c:pt idx="208">
                  <c:v>19</c:v>
                </c:pt>
                <c:pt idx="209">
                  <c:v>24</c:v>
                </c:pt>
                <c:pt idx="210">
                  <c:v>21</c:v>
                </c:pt>
                <c:pt idx="211">
                  <c:v>15</c:v>
                </c:pt>
                <c:pt idx="212">
                  <c:v>10</c:v>
                </c:pt>
                <c:pt idx="213">
                  <c:v>1</c:v>
                </c:pt>
                <c:pt idx="214">
                  <c:v>20</c:v>
                </c:pt>
                <c:pt idx="215">
                  <c:v>25</c:v>
                </c:pt>
                <c:pt idx="216">
                  <c:v>20</c:v>
                </c:pt>
                <c:pt idx="217">
                  <c:v>20</c:v>
                </c:pt>
                <c:pt idx="218">
                  <c:v>11</c:v>
                </c:pt>
                <c:pt idx="219">
                  <c:v>13</c:v>
                </c:pt>
                <c:pt idx="220">
                  <c:v>33</c:v>
                </c:pt>
                <c:pt idx="221">
                  <c:v>23</c:v>
                </c:pt>
                <c:pt idx="222">
                  <c:v>3</c:v>
                </c:pt>
                <c:pt idx="223">
                  <c:v>7</c:v>
                </c:pt>
                <c:pt idx="224">
                  <c:v>15</c:v>
                </c:pt>
                <c:pt idx="225">
                  <c:v>14</c:v>
                </c:pt>
                <c:pt idx="226">
                  <c:v>17</c:v>
                </c:pt>
                <c:pt idx="227">
                  <c:v>17</c:v>
                </c:pt>
                <c:pt idx="228">
                  <c:v>15</c:v>
                </c:pt>
                <c:pt idx="229">
                  <c:v>12</c:v>
                </c:pt>
                <c:pt idx="230">
                  <c:v>19</c:v>
                </c:pt>
                <c:pt idx="231">
                  <c:v>11</c:v>
                </c:pt>
                <c:pt idx="232">
                  <c:v>10</c:v>
                </c:pt>
                <c:pt idx="233">
                  <c:v>19</c:v>
                </c:pt>
                <c:pt idx="234">
                  <c:v>19</c:v>
                </c:pt>
                <c:pt idx="235">
                  <c:v>15</c:v>
                </c:pt>
                <c:pt idx="236">
                  <c:v>14</c:v>
                </c:pt>
                <c:pt idx="237">
                  <c:v>0</c:v>
                </c:pt>
                <c:pt idx="238">
                  <c:v>15</c:v>
                </c:pt>
                <c:pt idx="239">
                  <c:v>33</c:v>
                </c:pt>
                <c:pt idx="240">
                  <c:v>21</c:v>
                </c:pt>
                <c:pt idx="241">
                  <c:v>17</c:v>
                </c:pt>
                <c:pt idx="242">
                  <c:v>10</c:v>
                </c:pt>
                <c:pt idx="243">
                  <c:v>9</c:v>
                </c:pt>
                <c:pt idx="244">
                  <c:v>10</c:v>
                </c:pt>
                <c:pt idx="245">
                  <c:v>12</c:v>
                </c:pt>
                <c:pt idx="246">
                  <c:v>11</c:v>
                </c:pt>
                <c:pt idx="247">
                  <c:v>8</c:v>
                </c:pt>
              </c:numCache>
            </c:numRef>
          </c:yVal>
        </c:ser>
        <c:axId val="214877312"/>
        <c:axId val="214879232"/>
      </c:scatterChart>
      <c:valAx>
        <c:axId val="214877312"/>
        <c:scaling>
          <c:orientation val="minMax"/>
          <c:max val="45000"/>
          <c:min val="15000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r>
                  <a:rPr lang="ru-RU" b="0">
                    <a:solidFill>
                      <a:schemeClr val="bg1">
                        <a:lumMod val="50000"/>
                      </a:schemeClr>
                    </a:solidFill>
                  </a:rPr>
                  <a:t>Время</a:t>
                </a:r>
                <a:r>
                  <a:rPr lang="ru-RU" b="0" baseline="0">
                    <a:solidFill>
                      <a:schemeClr val="bg1">
                        <a:lumMod val="50000"/>
                      </a:schemeClr>
                    </a:solidFill>
                  </a:rPr>
                  <a:t> дрейфа, мкс</a:t>
                </a:r>
                <a:endParaRPr lang="en-US" b="0">
                  <a:solidFill>
                    <a:schemeClr val="bg1">
                      <a:lumMod val="50000"/>
                    </a:schemeClr>
                  </a:solidFill>
                </a:endParaRPr>
              </a:p>
            </c:rich>
          </c:tx>
        </c:title>
        <c:numFmt formatCode="General" sourceLinked="1"/>
        <c:tickLblPos val="nextTo"/>
        <c:crossAx val="214879232"/>
        <c:crossesAt val="-500"/>
        <c:crossBetween val="midCat"/>
      </c:valAx>
      <c:valAx>
        <c:axId val="214879232"/>
        <c:scaling>
          <c:orientation val="minMax"/>
          <c:min val="0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r>
                  <a:rPr lang="ru-RU" b="0">
                    <a:solidFill>
                      <a:schemeClr val="bg1">
                        <a:lumMod val="50000"/>
                      </a:schemeClr>
                    </a:solidFill>
                  </a:rPr>
                  <a:t>Ионный</a:t>
                </a:r>
                <a:r>
                  <a:rPr lang="ru-RU" b="0" baseline="0">
                    <a:solidFill>
                      <a:schemeClr val="bg1">
                        <a:lumMod val="50000"/>
                      </a:schemeClr>
                    </a:solidFill>
                  </a:rPr>
                  <a:t> ток</a:t>
                </a:r>
                <a:endParaRPr lang="ru-RU" b="0">
                  <a:solidFill>
                    <a:schemeClr val="bg1">
                      <a:lumMod val="50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4.1545422021420565E-2"/>
              <c:y val="0.22014577207360989"/>
            </c:manualLayout>
          </c:layout>
        </c:title>
        <c:numFmt formatCode="General" sourceLinked="1"/>
        <c:tickLblPos val="nextTo"/>
        <c:crossAx val="214877312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67262117071781469"/>
          <c:y val="7.4250108500217002E-2"/>
          <c:w val="0.25382073129349042"/>
          <c:h val="0.14949809416957074"/>
        </c:manualLayout>
      </c:layout>
      <c:overlay val="1"/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994</cdr:x>
      <cdr:y>0.32754</cdr:y>
    </cdr:from>
    <cdr:to>
      <cdr:x>0.70328</cdr:x>
      <cdr:y>0.39827</cdr:y>
    </cdr:to>
    <cdr:sp macro="" textlink="">
      <cdr:nvSpPr>
        <cdr:cNvPr id="4" name="Прямоугольная выноска 3"/>
        <cdr:cNvSpPr/>
      </cdr:nvSpPr>
      <cdr:spPr>
        <a:xfrm xmlns:a="http://schemas.openxmlformats.org/drawingml/2006/main">
          <a:off x="2048227" y="732951"/>
          <a:ext cx="275347" cy="158274"/>
        </a:xfrm>
        <a:prstGeom xmlns:a="http://schemas.openxmlformats.org/drawingml/2006/main" prst="wedgeRectCallout">
          <a:avLst>
            <a:gd name="adj1" fmla="val -41786"/>
            <a:gd name="adj2" fmla="val 189681"/>
          </a:avLst>
        </a:prstGeom>
        <a:solidFill xmlns:a="http://schemas.openxmlformats.org/drawingml/2006/main">
          <a:schemeClr val="accent6">
            <a:lumMod val="20000"/>
            <a:lumOff val="80000"/>
          </a:schemeClr>
        </a:solidFill>
        <a:ln xmlns:a="http://schemas.openxmlformats.org/drawingml/2006/main" w="12700">
          <a:solidFill>
            <a:schemeClr val="accent6">
              <a:lumMod val="60000"/>
              <a:lumOff val="40000"/>
            </a:schemeClr>
          </a:solidFill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aseline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TNT</a:t>
          </a:r>
          <a:endParaRPr lang="ru-RU" sz="1000" baseline="-250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62FB-584B-4E74-93F3-20FE7586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sus</cp:lastModifiedBy>
  <cp:revision>2</cp:revision>
  <cp:lastPrinted>2018-05-22T15:19:00Z</cp:lastPrinted>
  <dcterms:created xsi:type="dcterms:W3CDTF">2022-02-08T06:03:00Z</dcterms:created>
  <dcterms:modified xsi:type="dcterms:W3CDTF">2022-02-08T06:03:00Z</dcterms:modified>
</cp:coreProperties>
</file>